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CC5E67" w14:paraId="184EF2B7" w14:textId="77777777" w:rsidTr="002F1DA0">
        <w:tc>
          <w:tcPr>
            <w:tcW w:w="3492" w:type="dxa"/>
          </w:tcPr>
          <w:p w14:paraId="082952D0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CC5E67" w:rsidRDefault="00FB758A" w:rsidP="002F1DA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CC5E67" w:rsidRDefault="00FB758A" w:rsidP="002F1DA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CC5E67" w14:paraId="5C3DF411" w14:textId="77777777" w:rsidTr="002F1DA0">
        <w:tc>
          <w:tcPr>
            <w:tcW w:w="9288" w:type="dxa"/>
            <w:gridSpan w:val="3"/>
          </w:tcPr>
          <w:p w14:paraId="27C218CB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CC5E67" w14:paraId="72B3DD88" w14:textId="77777777" w:rsidTr="002F1DA0">
        <w:tc>
          <w:tcPr>
            <w:tcW w:w="9288" w:type="dxa"/>
            <w:gridSpan w:val="3"/>
          </w:tcPr>
          <w:p w14:paraId="63B7D949" w14:textId="00F2CDB3" w:rsidR="004B754E" w:rsidRPr="00781031" w:rsidRDefault="004B754E" w:rsidP="004B754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1031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</w:t>
            </w:r>
            <w:r w:rsidR="009E09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sprzętu jednorazowego stosowanego </w:t>
            </w:r>
            <w:r w:rsidR="009E09F4">
              <w:rPr>
                <w:rFonts w:ascii="Times New Roman" w:hAnsi="Times New Roman"/>
                <w:sz w:val="24"/>
                <w:szCs w:val="24"/>
                <w:u w:val="single"/>
              </w:rPr>
              <w:br w:type="textWrapping" w:clear="all"/>
              <w:t>w chirurgii laparoskopii i endoskopii dla Kliniki Chirurgii Ogólnej i Pracowni Endoskopii oraz Zakładu Endoskopii Zabiegowej</w:t>
            </w:r>
            <w:r w:rsidRPr="00781031">
              <w:rPr>
                <w:rFonts w:ascii="Times New Roman" w:hAnsi="Times New Roman"/>
                <w:sz w:val="24"/>
                <w:szCs w:val="24"/>
                <w:u w:val="single"/>
              </w:rPr>
              <w:t>, z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nak sprawy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 w:type="textWrapping" w:clear="all"/>
            </w:r>
            <w:r w:rsidR="009E09F4">
              <w:rPr>
                <w:rFonts w:ascii="Times New Roman" w:hAnsi="Times New Roman"/>
                <w:sz w:val="24"/>
                <w:szCs w:val="24"/>
                <w:u w:val="single"/>
              </w:rPr>
              <w:t>4 WSzKzP.SZP.2612.73</w:t>
            </w:r>
            <w:r w:rsidRPr="00781031">
              <w:rPr>
                <w:rFonts w:ascii="Times New Roman" w:hAnsi="Times New Roman"/>
                <w:sz w:val="24"/>
                <w:szCs w:val="24"/>
                <w:u w:val="single"/>
              </w:rPr>
              <w:t>.2021</w:t>
            </w:r>
          </w:p>
          <w:p w14:paraId="4FC92596" w14:textId="4078573F" w:rsidR="00FB758A" w:rsidRPr="00F829A4" w:rsidRDefault="00FB758A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B758A" w:rsidRPr="00CC5E67" w14:paraId="31D6A20A" w14:textId="77777777" w:rsidTr="002F1DA0">
        <w:tc>
          <w:tcPr>
            <w:tcW w:w="9288" w:type="dxa"/>
            <w:gridSpan w:val="3"/>
          </w:tcPr>
          <w:p w14:paraId="50358FB3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CC5E67" w14:paraId="05FAF703" w14:textId="77777777" w:rsidTr="002F1DA0">
        <w:tc>
          <w:tcPr>
            <w:tcW w:w="9288" w:type="dxa"/>
            <w:gridSpan w:val="3"/>
          </w:tcPr>
          <w:p w14:paraId="12133593" w14:textId="1C09DE24" w:rsidR="00FB758A" w:rsidRPr="00CC5E67" w:rsidRDefault="00FB758A" w:rsidP="002F1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CC5E67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794EEADD" w:rsidR="001D4627" w:rsidRPr="00CC5E67" w:rsidRDefault="001D4627" w:rsidP="001D4627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UMOWA nr ……./</w:t>
      </w:r>
      <w:r w:rsidR="009E09F4">
        <w:rPr>
          <w:b/>
        </w:rPr>
        <w:t>4WSzKzP.SZP.2612.73</w:t>
      </w:r>
      <w:r w:rsidRPr="00CC5E67">
        <w:rPr>
          <w:b/>
        </w:rPr>
        <w:t xml:space="preserve">.2021  </w:t>
      </w:r>
    </w:p>
    <w:p w14:paraId="01AC7C2B" w14:textId="77777777" w:rsidR="001D4627" w:rsidRPr="00CC5E67" w:rsidRDefault="001D4627" w:rsidP="001D4627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kupna – sprzedaży</w:t>
      </w:r>
    </w:p>
    <w:p w14:paraId="1321F395" w14:textId="77777777" w:rsidR="00FA4753" w:rsidRPr="00CC5E67" w:rsidRDefault="00FA4753" w:rsidP="00FA4753">
      <w:pPr>
        <w:pStyle w:val="Bezodstpw"/>
        <w:spacing w:line="276" w:lineRule="auto"/>
        <w:rPr>
          <w:b/>
        </w:rPr>
      </w:pPr>
    </w:p>
    <w:p w14:paraId="188A6430" w14:textId="575B9269" w:rsidR="00FA4753" w:rsidRPr="00CC5E67" w:rsidRDefault="00FA4753" w:rsidP="00FA4753">
      <w:pPr>
        <w:pStyle w:val="Bezodstpw"/>
        <w:spacing w:line="276" w:lineRule="auto"/>
        <w:jc w:val="both"/>
      </w:pPr>
      <w:r w:rsidRPr="00CC5E67">
        <w:t>Zawarta w dniu ……………….</w:t>
      </w:r>
      <w:r w:rsidR="00047839" w:rsidRPr="00CC5E67">
        <w:t>2021</w:t>
      </w:r>
      <w:r w:rsidRPr="00CC5E67">
        <w:t xml:space="preserve"> r. we Wrocławiu pomiędzy:</w:t>
      </w:r>
    </w:p>
    <w:p w14:paraId="7250D415" w14:textId="0B1089FF" w:rsidR="00FA4753" w:rsidRPr="00CC5E67" w:rsidRDefault="00FA4753" w:rsidP="00FA4753">
      <w:pPr>
        <w:pStyle w:val="Bezodstpw"/>
        <w:spacing w:line="276" w:lineRule="auto"/>
        <w:jc w:val="both"/>
      </w:pPr>
      <w:r w:rsidRPr="00CC5E67">
        <w:rPr>
          <w:b/>
        </w:rPr>
        <w:t>4</w:t>
      </w:r>
      <w:r w:rsidR="00AA6209" w:rsidRPr="00CC5E67">
        <w:rPr>
          <w:b/>
        </w:rPr>
        <w:t>.</w:t>
      </w:r>
      <w:r w:rsidRPr="00CC5E67">
        <w:rPr>
          <w:b/>
        </w:rPr>
        <w:t xml:space="preserve"> Wojskowym Szpitalem Klinicznym z Polikliniką Samodzielnym Publicznym Zakładem Opieki Zdrowotnej, </w:t>
      </w:r>
      <w:r w:rsidRPr="00CC5E67">
        <w:t xml:space="preserve">z siedzibą </w:t>
      </w:r>
      <w:r w:rsidRPr="00CC5E67">
        <w:rPr>
          <w:b/>
        </w:rPr>
        <w:t>50-981 Wrocław, ul. Weigla 5, Regon</w:t>
      </w:r>
      <w:r w:rsidRPr="00CC5E67">
        <w:t xml:space="preserve"> 930090240, </w:t>
      </w:r>
      <w:r w:rsidR="00624ECE" w:rsidRPr="00CC5E67">
        <w:t xml:space="preserve"> </w:t>
      </w:r>
      <w:r w:rsidRPr="00CC5E67">
        <w:rPr>
          <w:b/>
        </w:rPr>
        <w:t>NIP</w:t>
      </w:r>
      <w:r w:rsidRPr="00CC5E67">
        <w:t xml:space="preserve"> 899-22-28-956, zarejestrowanym w Sądzie Rejonowym dla Wrocławia – Fabrycznej, VI Wydział Gospodarczy, nr </w:t>
      </w:r>
      <w:r w:rsidRPr="00CC5E67">
        <w:rPr>
          <w:b/>
        </w:rPr>
        <w:t>KRS</w:t>
      </w:r>
      <w:r w:rsidR="00AA6209" w:rsidRPr="00CC5E67">
        <w:t xml:space="preserve">: 0000016478, </w:t>
      </w:r>
      <w:r w:rsidRPr="00CC5E67">
        <w:t xml:space="preserve">reprezentowanym przez: </w:t>
      </w:r>
    </w:p>
    <w:p w14:paraId="21E51707" w14:textId="4B01E532" w:rsidR="00FA4753" w:rsidRPr="00CC5E67" w:rsidRDefault="00AA6209" w:rsidP="00FA4753">
      <w:pPr>
        <w:pStyle w:val="Bezodstpw"/>
        <w:spacing w:line="276" w:lineRule="auto"/>
        <w:jc w:val="both"/>
      </w:pPr>
      <w:r w:rsidRPr="00CC5E67">
        <w:rPr>
          <w:b/>
        </w:rPr>
        <w:t>…………………………………………………………………………………………………</w:t>
      </w:r>
    </w:p>
    <w:p w14:paraId="6CB12282" w14:textId="331C398E" w:rsidR="00FA4753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CC5E67">
        <w:t xml:space="preserve">zwanym w treści umowy </w:t>
      </w:r>
      <w:r w:rsidR="00DB2C41">
        <w:rPr>
          <w:b/>
          <w:szCs w:val="20"/>
        </w:rPr>
        <w:t>ZAMAWIAJĄCYM</w:t>
      </w:r>
    </w:p>
    <w:p w14:paraId="387594EF" w14:textId="77777777" w:rsidR="00E37F86" w:rsidRPr="00CC5E67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Default="00FA4753" w:rsidP="00FA4753">
      <w:pPr>
        <w:pStyle w:val="Bezodstpw"/>
        <w:spacing w:line="276" w:lineRule="auto"/>
      </w:pPr>
      <w:r w:rsidRPr="00CC5E67">
        <w:t>a</w:t>
      </w:r>
    </w:p>
    <w:p w14:paraId="11DF617B" w14:textId="77777777" w:rsidR="00E37F86" w:rsidRPr="00CC5E67" w:rsidRDefault="00E37F86" w:rsidP="00FA4753">
      <w:pPr>
        <w:pStyle w:val="Bezodstpw"/>
        <w:spacing w:line="276" w:lineRule="auto"/>
      </w:pPr>
    </w:p>
    <w:p w14:paraId="1DB2BEB8" w14:textId="0DF45E13" w:rsidR="00FA4753" w:rsidRPr="00CC5E67" w:rsidRDefault="00AA6209" w:rsidP="00FA4753">
      <w:pPr>
        <w:pStyle w:val="Bezodstpw"/>
        <w:spacing w:line="276" w:lineRule="auto"/>
        <w:jc w:val="both"/>
      </w:pPr>
      <w:r w:rsidRPr="00CC5E67">
        <w:rPr>
          <w:b/>
        </w:rPr>
        <w:t>………………</w:t>
      </w:r>
      <w:r w:rsidR="00FA4753" w:rsidRPr="00CC5E67">
        <w:rPr>
          <w:b/>
        </w:rPr>
        <w:t>…</w:t>
      </w:r>
      <w:r w:rsidRPr="00CC5E67">
        <w:t xml:space="preserve">, z siedzibą </w:t>
      </w:r>
      <w:r w:rsidR="00FA4753" w:rsidRPr="00CC5E67">
        <w:rPr>
          <w:b/>
        </w:rPr>
        <w:t>.........................</w:t>
      </w:r>
      <w:r w:rsidR="00FA4753" w:rsidRPr="00CC5E67">
        <w:t xml:space="preserve">, </w:t>
      </w:r>
      <w:r w:rsidR="00FA4753" w:rsidRPr="00CC5E67">
        <w:rPr>
          <w:b/>
        </w:rPr>
        <w:t>Regon</w:t>
      </w:r>
      <w:r w:rsidR="00FA4753" w:rsidRPr="00CC5E67">
        <w:t xml:space="preserve"> ………………,  </w:t>
      </w:r>
      <w:r w:rsidR="00FA4753" w:rsidRPr="00CC5E67">
        <w:rPr>
          <w:b/>
        </w:rPr>
        <w:t>NIP</w:t>
      </w:r>
      <w:r w:rsidRPr="00CC5E67">
        <w:t xml:space="preserve"> ……………</w:t>
      </w:r>
      <w:r w:rsidR="00FA4753" w:rsidRPr="00CC5E67">
        <w:t>……,</w:t>
      </w:r>
      <w:r w:rsidRPr="00CC5E67">
        <w:t xml:space="preserve"> nr </w:t>
      </w:r>
      <w:r w:rsidRPr="00CC5E67">
        <w:rPr>
          <w:b/>
        </w:rPr>
        <w:t>KRS</w:t>
      </w:r>
      <w:r w:rsidRPr="00CC5E67">
        <w:t xml:space="preserve">: …………………., </w:t>
      </w:r>
      <w:r w:rsidR="00FA4753" w:rsidRPr="00CC5E67">
        <w:t>reprezentowanym przez:</w:t>
      </w:r>
    </w:p>
    <w:p w14:paraId="315DF805" w14:textId="7D00A24B" w:rsidR="00AA6209" w:rsidRPr="00CC5E67" w:rsidRDefault="00AA6209" w:rsidP="00FA4753">
      <w:pPr>
        <w:pStyle w:val="Bezodstpw"/>
        <w:spacing w:line="276" w:lineRule="auto"/>
        <w:jc w:val="both"/>
        <w:rPr>
          <w:b/>
        </w:rPr>
      </w:pPr>
      <w:r w:rsidRPr="00CC5E67">
        <w:rPr>
          <w:b/>
        </w:rPr>
        <w:t>…………………………………………………………………………………………………</w:t>
      </w:r>
    </w:p>
    <w:p w14:paraId="6D4B5575" w14:textId="56AC6F5B" w:rsidR="00FA4753" w:rsidRPr="00CC5E67" w:rsidRDefault="00FA4753" w:rsidP="00FA4753">
      <w:pPr>
        <w:pStyle w:val="Bezodstpw"/>
        <w:spacing w:line="276" w:lineRule="auto"/>
        <w:jc w:val="both"/>
      </w:pPr>
      <w:r w:rsidRPr="00CC5E67">
        <w:t xml:space="preserve">zwanym dalej </w:t>
      </w:r>
      <w:r w:rsidR="00DB2C41">
        <w:rPr>
          <w:b/>
          <w:szCs w:val="20"/>
        </w:rPr>
        <w:t>WYKONAWCĄ</w:t>
      </w:r>
    </w:p>
    <w:p w14:paraId="41AB5831" w14:textId="77777777" w:rsidR="00E37F8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4AF9DE3A" w:rsidR="00FA4753" w:rsidRPr="00CC5E67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CC5E67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CC5E67">
        <w:rPr>
          <w:rFonts w:eastAsia="Calibri"/>
          <w:lang w:eastAsia="en-US"/>
        </w:rPr>
        <w:t>przetargu nieograniczonego</w:t>
      </w:r>
      <w:r w:rsidRPr="00CC5E67">
        <w:rPr>
          <w:rFonts w:eastAsia="Calibri"/>
          <w:lang w:eastAsia="en-US"/>
        </w:rPr>
        <w:t xml:space="preserve"> na podstawie</w:t>
      </w:r>
      <w:r w:rsidR="00E372DA" w:rsidRPr="00CC5E67">
        <w:rPr>
          <w:rFonts w:eastAsia="Calibri"/>
          <w:lang w:eastAsia="en-US"/>
        </w:rPr>
        <w:t xml:space="preserve"> art. </w:t>
      </w:r>
      <w:r w:rsidR="00AA6209" w:rsidRPr="00CC5E67">
        <w:rPr>
          <w:rFonts w:eastAsia="Calibri"/>
          <w:lang w:eastAsia="en-US"/>
        </w:rPr>
        <w:t>132 i nast.</w:t>
      </w:r>
      <w:r w:rsidRPr="00CC5E67">
        <w:rPr>
          <w:rFonts w:eastAsia="Calibri"/>
          <w:lang w:eastAsia="en-US"/>
        </w:rPr>
        <w:t xml:space="preserve"> ustawy </w:t>
      </w:r>
      <w:r w:rsidR="001D4627" w:rsidRPr="00CC5E67">
        <w:rPr>
          <w:rFonts w:eastAsia="Calibri"/>
          <w:lang w:eastAsia="en-US"/>
        </w:rPr>
        <w:t xml:space="preserve"> z dnia</w:t>
      </w:r>
      <w:r w:rsidR="00AA6209" w:rsidRPr="00CC5E67">
        <w:rPr>
          <w:szCs w:val="20"/>
        </w:rPr>
        <w:t xml:space="preserve"> 11 września 2019r.</w:t>
      </w:r>
      <w:r w:rsidR="001D4627" w:rsidRPr="00CC5E67">
        <w:rPr>
          <w:szCs w:val="20"/>
        </w:rPr>
        <w:t xml:space="preserve"> Prawo zamó</w:t>
      </w:r>
      <w:r w:rsidR="007E45F9">
        <w:rPr>
          <w:szCs w:val="20"/>
        </w:rPr>
        <w:t>wień publicznych (Dz. U. z 2021r. poz. 1129 ze zm.</w:t>
      </w:r>
      <w:r w:rsidR="001D4627" w:rsidRPr="00CC5E67">
        <w:rPr>
          <w:szCs w:val="20"/>
        </w:rPr>
        <w:t>) - dalej PZP</w:t>
      </w:r>
      <w:r w:rsidRPr="00CC5E67">
        <w:rPr>
          <w:rFonts w:eastAsia="Calibri"/>
          <w:lang w:eastAsia="en-US"/>
        </w:rPr>
        <w:t>, o wartości po</w:t>
      </w:r>
      <w:r w:rsidR="00AA6209" w:rsidRPr="00CC5E67">
        <w:rPr>
          <w:rFonts w:eastAsia="Calibri"/>
          <w:lang w:eastAsia="en-US"/>
        </w:rPr>
        <w:t>wyżej</w:t>
      </w:r>
      <w:r w:rsidRPr="00CC5E67">
        <w:rPr>
          <w:rFonts w:eastAsia="Calibri"/>
          <w:lang w:eastAsia="en-US"/>
        </w:rPr>
        <w:t xml:space="preserve"> 1</w:t>
      </w:r>
      <w:r w:rsidR="00AA6209" w:rsidRPr="00CC5E67">
        <w:rPr>
          <w:rFonts w:eastAsia="Calibri"/>
          <w:lang w:eastAsia="en-US"/>
        </w:rPr>
        <w:t>39 000 euro</w:t>
      </w:r>
      <w:r w:rsidRPr="00CC5E67">
        <w:rPr>
          <w:rFonts w:eastAsia="Calibri"/>
          <w:lang w:eastAsia="en-US"/>
        </w:rPr>
        <w:t xml:space="preserve">. Umowę będzie uznawało się za zawartą w dacie wymienionej </w:t>
      </w:r>
      <w:r w:rsidR="00C44391" w:rsidRPr="00CC5E67">
        <w:rPr>
          <w:rFonts w:eastAsia="Calibri"/>
          <w:lang w:eastAsia="en-US"/>
        </w:rPr>
        <w:br w:type="textWrapping" w:clear="all"/>
      </w:r>
      <w:r w:rsidRPr="00CC5E67">
        <w:rPr>
          <w:rFonts w:eastAsia="Calibri"/>
          <w:lang w:eastAsia="en-US"/>
        </w:rPr>
        <w:t>we wstępie umowy.</w:t>
      </w:r>
    </w:p>
    <w:p w14:paraId="78DC2164" w14:textId="77777777" w:rsidR="00FA4753" w:rsidRPr="00CC5E67" w:rsidRDefault="00FA4753" w:rsidP="00FA4753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§ 1</w:t>
      </w:r>
    </w:p>
    <w:p w14:paraId="2FF9FF4D" w14:textId="77777777" w:rsidR="00FA4753" w:rsidRPr="00CC5E67" w:rsidRDefault="00FA4753" w:rsidP="00FA4753">
      <w:pPr>
        <w:pStyle w:val="Bezodstpw"/>
        <w:spacing w:line="276" w:lineRule="auto"/>
        <w:jc w:val="center"/>
        <w:rPr>
          <w:b/>
        </w:rPr>
      </w:pPr>
      <w:r w:rsidRPr="00CC5E67">
        <w:rPr>
          <w:b/>
          <w:u w:val="single"/>
        </w:rPr>
        <w:t>Przedmiot zamówienia</w:t>
      </w:r>
    </w:p>
    <w:p w14:paraId="24C3FE1F" w14:textId="0C86D2BA" w:rsidR="00FA4753" w:rsidRPr="00CC5E67" w:rsidRDefault="00FA4753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Zamawiający zamawia a Wykonawca przyjmuje do realizacji sprzedaż i dostawę do miejsca wskazanego przez Zamawiającego </w:t>
      </w:r>
      <w:r w:rsidR="009E09F4">
        <w:rPr>
          <w:b/>
        </w:rPr>
        <w:t>sprzętu jednorazowego stosowanego w chirurgii laparoskopii i endoskopii dla Kliniki Chirurgii Ogólnej i Pracowni Endoskopii oraz Zakładu Endoskopii Zabiegowej</w:t>
      </w:r>
      <w:r w:rsidR="002777AF" w:rsidRPr="002777AF">
        <w:rPr>
          <w:b/>
        </w:rPr>
        <w:t xml:space="preserve"> </w:t>
      </w:r>
      <w:r w:rsidR="00AA6209" w:rsidRPr="002777AF">
        <w:rPr>
          <w:b/>
        </w:rPr>
        <w:t>w obrębie pakietu/pakietów nr …..</w:t>
      </w:r>
      <w:r w:rsidR="00E04618" w:rsidRPr="002777AF">
        <w:rPr>
          <w:rFonts w:eastAsia="Calibri"/>
          <w:sz w:val="22"/>
          <w:szCs w:val="22"/>
        </w:rPr>
        <w:t xml:space="preserve">, </w:t>
      </w:r>
      <w:r w:rsidRPr="00CC5E67">
        <w:t xml:space="preserve">zwanych dalej przedmiotem umowy </w:t>
      </w:r>
      <w:r w:rsidR="00AA6209" w:rsidRPr="00CC5E67">
        <w:t>lub towarem,</w:t>
      </w:r>
      <w:r w:rsidR="00DE6E50">
        <w:t xml:space="preserve"> </w:t>
      </w:r>
      <w:r w:rsidR="00AA6209" w:rsidRPr="00CC5E67">
        <w:t>wyszczególnionego/wyszczególnionych w §</w:t>
      </w:r>
      <w:r w:rsidR="00CF232E">
        <w:t>9</w:t>
      </w:r>
      <w:r w:rsidR="00AA6209" w:rsidRPr="00CC5E67">
        <w:t xml:space="preserve"> umowy</w:t>
      </w:r>
      <w:r w:rsidRPr="00CC5E67">
        <w:t>.</w:t>
      </w:r>
    </w:p>
    <w:p w14:paraId="0DF8BA3D" w14:textId="30BD12CD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Osoby uprawnione do składania zamówień: Szef Wydziału Zaopatrzenia Medycznego ppłk mgr farm. Grzegorz Jędrzejczyk tel. 261 660 525, mgr farm. Grażyna Wojtczak</w:t>
      </w:r>
      <w:r w:rsidR="00B330F8" w:rsidRPr="00CC5E67">
        <w:t xml:space="preserve"> </w:t>
      </w:r>
      <w:r w:rsidR="00C44391" w:rsidRPr="00CC5E67">
        <w:br w:type="textWrapping" w:clear="all"/>
      </w:r>
      <w:r w:rsidR="00B330F8" w:rsidRPr="00CC5E67">
        <w:t xml:space="preserve">tel. 261 660 524, </w:t>
      </w:r>
      <w:r w:rsidRPr="00CC5E67">
        <w:t xml:space="preserve">dr n. farm. Monika Krzysik tel. 261 660 524, mgr farm. Anna Duszyńska </w:t>
      </w:r>
      <w:r w:rsidR="00C44391" w:rsidRPr="00CC5E67">
        <w:br w:type="textWrapping" w:clear="all"/>
      </w:r>
      <w:r w:rsidRPr="00CC5E67">
        <w:lastRenderedPageBreak/>
        <w:t>tel. 261 660 464, techn. farm. Adam</w:t>
      </w:r>
      <w:r w:rsidR="00B330F8" w:rsidRPr="00CC5E67">
        <w:t xml:space="preserve"> </w:t>
      </w:r>
      <w:proofErr w:type="spellStart"/>
      <w:r w:rsidR="00B330F8" w:rsidRPr="00CC5E67">
        <w:t>Klekowski</w:t>
      </w:r>
      <w:proofErr w:type="spellEnd"/>
      <w:r w:rsidR="00477C25" w:rsidRPr="00CC5E67">
        <w:t xml:space="preserve"> tel. 261 660</w:t>
      </w:r>
      <w:r w:rsidR="00EE2AED">
        <w:t> </w:t>
      </w:r>
      <w:r w:rsidR="00477C25" w:rsidRPr="00CC5E67">
        <w:t>528</w:t>
      </w:r>
      <w:r w:rsidR="00EE2AED">
        <w:t xml:space="preserve">, </w:t>
      </w:r>
      <w:proofErr w:type="spellStart"/>
      <w:r w:rsidR="00EE2AED">
        <w:t>tech</w:t>
      </w:r>
      <w:proofErr w:type="spellEnd"/>
      <w:r w:rsidR="00EE2AED">
        <w:t>. farm. Agn</w:t>
      </w:r>
      <w:r w:rsidR="009E09F4">
        <w:t>ieszka Przybył tel. 261 660 528.</w:t>
      </w:r>
    </w:p>
    <w:p w14:paraId="500462F0" w14:textId="7FD1BC54" w:rsidR="00B330F8" w:rsidRPr="00EE2AED" w:rsidRDefault="00B330F8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704C97">
        <w:t>Wykonawca zobowiązuje się dostarczyć</w:t>
      </w:r>
      <w:r w:rsidRPr="00CC5E67">
        <w:t xml:space="preserve"> do siedziby Zamawiającego </w:t>
      </w:r>
      <w:r w:rsidR="00EE2AED">
        <w:rPr>
          <w:shd w:val="clear" w:color="auto" w:fill="FFFFFF"/>
        </w:rPr>
        <w:t>zamówiony pisemnie towar</w:t>
      </w:r>
      <w:r w:rsidRPr="00CC5E67">
        <w:rPr>
          <w:b/>
          <w:i/>
        </w:rPr>
        <w:t xml:space="preserve"> </w:t>
      </w:r>
      <w:r w:rsidR="00EE2AED" w:rsidRPr="00EE2AED">
        <w:t>określony w:</w:t>
      </w:r>
      <w:r w:rsidR="00EE2AED">
        <w:t xml:space="preserve"> </w:t>
      </w:r>
      <w:r w:rsidR="00DB2C41" w:rsidRPr="00EE2AED">
        <w:rPr>
          <w:b/>
        </w:rPr>
        <w:t xml:space="preserve">pakiecie nr </w:t>
      </w:r>
      <w:r w:rsidR="00DB2C41">
        <w:rPr>
          <w:b/>
        </w:rPr>
        <w:t xml:space="preserve">1 poz. 1-4, 17, 19-23, pakiecie 2, pakiecie 3 poz. </w:t>
      </w:r>
      <w:r w:rsidR="00B732C0">
        <w:rPr>
          <w:b/>
        </w:rPr>
        <w:br w:type="textWrapping" w:clear="all"/>
      </w:r>
      <w:r w:rsidR="00DB2C41">
        <w:rPr>
          <w:b/>
        </w:rPr>
        <w:t>1-4,</w:t>
      </w:r>
      <w:r w:rsidR="00FE43AB">
        <w:rPr>
          <w:b/>
        </w:rPr>
        <w:t xml:space="preserve"> </w:t>
      </w:r>
      <w:r w:rsidR="00DB2C41">
        <w:rPr>
          <w:b/>
        </w:rPr>
        <w:t>7,</w:t>
      </w:r>
      <w:r w:rsidR="00FE43AB">
        <w:rPr>
          <w:b/>
        </w:rPr>
        <w:t xml:space="preserve"> </w:t>
      </w:r>
      <w:r w:rsidR="00DB2C41">
        <w:rPr>
          <w:b/>
        </w:rPr>
        <w:t>9,</w:t>
      </w:r>
      <w:r w:rsidR="00FE43AB">
        <w:rPr>
          <w:b/>
        </w:rPr>
        <w:t xml:space="preserve"> </w:t>
      </w:r>
      <w:r w:rsidR="00DB2C41">
        <w:rPr>
          <w:b/>
        </w:rPr>
        <w:t>13,</w:t>
      </w:r>
      <w:r w:rsidR="00FE43AB">
        <w:rPr>
          <w:b/>
        </w:rPr>
        <w:t xml:space="preserve"> </w:t>
      </w:r>
      <w:r w:rsidR="00DB2C41">
        <w:rPr>
          <w:b/>
        </w:rPr>
        <w:t>23,</w:t>
      </w:r>
      <w:r w:rsidR="00FE43AB">
        <w:rPr>
          <w:b/>
        </w:rPr>
        <w:t xml:space="preserve"> </w:t>
      </w:r>
      <w:r w:rsidR="00DB2C41">
        <w:rPr>
          <w:b/>
        </w:rPr>
        <w:t>30,</w:t>
      </w:r>
      <w:r w:rsidR="00FE43AB">
        <w:rPr>
          <w:b/>
        </w:rPr>
        <w:t xml:space="preserve"> </w:t>
      </w:r>
      <w:r w:rsidR="00DB2C41">
        <w:rPr>
          <w:b/>
        </w:rPr>
        <w:t>33,</w:t>
      </w:r>
      <w:r w:rsidR="00FE43AB">
        <w:rPr>
          <w:b/>
        </w:rPr>
        <w:t xml:space="preserve"> </w:t>
      </w:r>
      <w:r w:rsidR="00DB2C41">
        <w:rPr>
          <w:b/>
        </w:rPr>
        <w:t>39,</w:t>
      </w:r>
      <w:r w:rsidR="00FE43AB">
        <w:rPr>
          <w:b/>
        </w:rPr>
        <w:t xml:space="preserve"> </w:t>
      </w:r>
      <w:r w:rsidR="00DB2C41">
        <w:rPr>
          <w:b/>
        </w:rPr>
        <w:t>45-46,</w:t>
      </w:r>
      <w:r w:rsidR="00FE43AB">
        <w:rPr>
          <w:b/>
        </w:rPr>
        <w:t xml:space="preserve"> </w:t>
      </w:r>
      <w:r w:rsidR="00DB2C41">
        <w:rPr>
          <w:b/>
        </w:rPr>
        <w:t>48-52,</w:t>
      </w:r>
      <w:r w:rsidR="00FE43AB">
        <w:rPr>
          <w:b/>
        </w:rPr>
        <w:t xml:space="preserve"> </w:t>
      </w:r>
      <w:r w:rsidR="00DB2C41">
        <w:rPr>
          <w:b/>
        </w:rPr>
        <w:t>60-63,</w:t>
      </w:r>
      <w:r w:rsidR="00DB2C41" w:rsidRPr="009B2451">
        <w:rPr>
          <w:b/>
        </w:rPr>
        <w:t xml:space="preserve"> </w:t>
      </w:r>
      <w:r w:rsidR="00DB2C41">
        <w:rPr>
          <w:b/>
        </w:rPr>
        <w:t>pakiecie 4,</w:t>
      </w:r>
      <w:r w:rsidR="00DB2C41" w:rsidRPr="009B2451">
        <w:rPr>
          <w:b/>
        </w:rPr>
        <w:t xml:space="preserve"> </w:t>
      </w:r>
      <w:r w:rsidR="00DB2C41">
        <w:rPr>
          <w:b/>
        </w:rPr>
        <w:t>pakiecie 5,</w:t>
      </w:r>
      <w:r w:rsidR="00DB2C41" w:rsidRPr="009B2451">
        <w:rPr>
          <w:b/>
        </w:rPr>
        <w:t xml:space="preserve"> </w:t>
      </w:r>
      <w:r w:rsidR="00DB2C41">
        <w:rPr>
          <w:b/>
        </w:rPr>
        <w:t>pakiecie 6,</w:t>
      </w:r>
      <w:r w:rsidR="00DB2C41" w:rsidRPr="009B2451">
        <w:rPr>
          <w:b/>
        </w:rPr>
        <w:t xml:space="preserve"> </w:t>
      </w:r>
      <w:r w:rsidR="00DB2C41">
        <w:rPr>
          <w:b/>
        </w:rPr>
        <w:t>pakiecie 7,</w:t>
      </w:r>
      <w:r w:rsidR="00DB2C41" w:rsidRPr="009B2451">
        <w:rPr>
          <w:b/>
        </w:rPr>
        <w:t xml:space="preserve"> </w:t>
      </w:r>
      <w:r w:rsidR="00DB2C41">
        <w:rPr>
          <w:b/>
        </w:rPr>
        <w:t>pakiecie 8 po</w:t>
      </w:r>
      <w:r w:rsidR="00FE43AB">
        <w:rPr>
          <w:b/>
        </w:rPr>
        <w:t>z. 1-8, 14, 17-22, 26-28, 30-</w:t>
      </w:r>
      <w:r w:rsidR="00DB2C41">
        <w:rPr>
          <w:b/>
        </w:rPr>
        <w:t>31,</w:t>
      </w:r>
      <w:r w:rsidR="00FE43AB">
        <w:rPr>
          <w:b/>
        </w:rPr>
        <w:t xml:space="preserve"> </w:t>
      </w:r>
      <w:r w:rsidR="00DB2C41">
        <w:rPr>
          <w:b/>
        </w:rPr>
        <w:t>33-40,</w:t>
      </w:r>
      <w:r w:rsidR="00FE43AB">
        <w:rPr>
          <w:b/>
        </w:rPr>
        <w:t xml:space="preserve"> </w:t>
      </w:r>
      <w:r w:rsidR="00DB2C41">
        <w:rPr>
          <w:b/>
        </w:rPr>
        <w:t>42-44,</w:t>
      </w:r>
      <w:r w:rsidR="00FE43AB">
        <w:rPr>
          <w:b/>
        </w:rPr>
        <w:t xml:space="preserve"> </w:t>
      </w:r>
      <w:r w:rsidR="00DB2C41">
        <w:rPr>
          <w:b/>
        </w:rPr>
        <w:t>63-67, pakiecie 9,</w:t>
      </w:r>
      <w:r w:rsidR="00DB2C41" w:rsidRPr="009B2451">
        <w:rPr>
          <w:b/>
        </w:rPr>
        <w:t xml:space="preserve"> </w:t>
      </w:r>
      <w:r w:rsidR="00DB2C41">
        <w:rPr>
          <w:b/>
        </w:rPr>
        <w:t xml:space="preserve">pakiecie </w:t>
      </w:r>
      <w:r w:rsidR="00B732C0">
        <w:rPr>
          <w:b/>
        </w:rPr>
        <w:br w:type="textWrapping" w:clear="all"/>
      </w:r>
      <w:r w:rsidR="00DB2C41">
        <w:rPr>
          <w:b/>
        </w:rPr>
        <w:t>10</w:t>
      </w:r>
      <w:r w:rsidR="004B754E">
        <w:rPr>
          <w:b/>
        </w:rPr>
        <w:t xml:space="preserve"> </w:t>
      </w:r>
      <w:r w:rsidRPr="00CC5E67">
        <w:t xml:space="preserve">własnym środkiem transportu i na koszt własny w terminie  </w:t>
      </w:r>
      <w:r w:rsidRPr="00CC5E67">
        <w:rPr>
          <w:b/>
        </w:rPr>
        <w:t xml:space="preserve">… dni roboczych </w:t>
      </w:r>
      <w:r w:rsidRPr="00CC5E67">
        <w:t xml:space="preserve">(min. </w:t>
      </w:r>
      <w:r w:rsidR="001E10A6" w:rsidRPr="00CC5E67">
        <w:t>2 dni robocze</w:t>
      </w:r>
      <w:r w:rsidR="005118B6" w:rsidRPr="00CC5E67">
        <w:t xml:space="preserve"> -</w:t>
      </w:r>
      <w:r w:rsidRPr="00CC5E67">
        <w:t xml:space="preserve"> max. 5 dni roboczych</w:t>
      </w:r>
      <w:r w:rsidR="005118B6" w:rsidRPr="00CC5E67">
        <w:t xml:space="preserve"> </w:t>
      </w:r>
      <w:r w:rsidRPr="00CC5E67">
        <w:t xml:space="preserve">– zgodnie ze złożoną ofertą) od daty otrzymania każdorazowego zamówienia drogą telefoniczną na numer </w:t>
      </w:r>
      <w:r w:rsidRPr="00CC5E67">
        <w:rPr>
          <w:b/>
        </w:rPr>
        <w:t>………….</w:t>
      </w:r>
      <w:r w:rsidRPr="00CC5E67">
        <w:t xml:space="preserve">, potwierdzonego faxem na nr </w:t>
      </w:r>
      <w:r w:rsidRPr="00CC5E67">
        <w:rPr>
          <w:b/>
        </w:rPr>
        <w:t xml:space="preserve">…………… </w:t>
      </w:r>
    </w:p>
    <w:p w14:paraId="09BF0A09" w14:textId="2C32D981" w:rsidR="00EE2AED" w:rsidRDefault="00EE2AED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704C97">
        <w:t>Wykonawca zobowiązuje się dostarczyć</w:t>
      </w:r>
      <w:r w:rsidRPr="00242D70">
        <w:t xml:space="preserve"> wraz z pierwszą dostawą w terminie  </w:t>
      </w:r>
      <w:r w:rsidRPr="00CC5E67">
        <w:rPr>
          <w:b/>
        </w:rPr>
        <w:t xml:space="preserve">… dni roboczych </w:t>
      </w:r>
      <w:r w:rsidRPr="00CC5E67">
        <w:t>(min. 2 dni robocze - max. 5 dni roboczych – zgodnie ze złożoną ofertą)</w:t>
      </w:r>
      <w:r w:rsidRPr="00EE2AED">
        <w:rPr>
          <w:rFonts w:eastAsia="Calibri"/>
          <w:b/>
          <w:lang w:eastAsia="en-US"/>
        </w:rPr>
        <w:t xml:space="preserve"> </w:t>
      </w:r>
      <w:r w:rsidRPr="00242D70">
        <w:t>od daty otrz</w:t>
      </w:r>
      <w:r>
        <w:t>ymania zamówienia pełny komplet</w:t>
      </w:r>
      <w:r w:rsidRPr="00242D70">
        <w:t xml:space="preserve"> </w:t>
      </w:r>
      <w:r w:rsidRPr="00EE2AED">
        <w:t>towaru określonego w</w:t>
      </w:r>
      <w:r>
        <w:t>:</w:t>
      </w:r>
      <w:r w:rsidRPr="00EE2AED">
        <w:rPr>
          <w:b/>
        </w:rPr>
        <w:t xml:space="preserve"> </w:t>
      </w:r>
      <w:r w:rsidR="00DB2C41" w:rsidRPr="00EE2AED">
        <w:rPr>
          <w:b/>
        </w:rPr>
        <w:t xml:space="preserve">pakiecie nr </w:t>
      </w:r>
      <w:r w:rsidR="00DB2C41">
        <w:rPr>
          <w:b/>
        </w:rPr>
        <w:t xml:space="preserve">1 poz. </w:t>
      </w:r>
      <w:r w:rsidR="00DB2C41" w:rsidRPr="00BD4E0D">
        <w:rPr>
          <w:b/>
        </w:rPr>
        <w:t>5</w:t>
      </w:r>
      <w:r w:rsidR="00DB2C41">
        <w:rPr>
          <w:b/>
        </w:rPr>
        <w:t>-</w:t>
      </w:r>
      <w:r w:rsidR="00DB2C41" w:rsidRPr="00BD4E0D">
        <w:rPr>
          <w:b/>
        </w:rPr>
        <w:t xml:space="preserve"> 1</w:t>
      </w:r>
      <w:r w:rsidR="00DB2C41">
        <w:rPr>
          <w:b/>
        </w:rPr>
        <w:t>6,</w:t>
      </w:r>
      <w:r w:rsidR="00FE43AB">
        <w:rPr>
          <w:b/>
        </w:rPr>
        <w:t xml:space="preserve"> </w:t>
      </w:r>
      <w:r w:rsidR="00DB2C41">
        <w:rPr>
          <w:b/>
        </w:rPr>
        <w:t>18, 24-</w:t>
      </w:r>
      <w:r w:rsidR="00DB2C41" w:rsidRPr="00BD4E0D">
        <w:rPr>
          <w:b/>
        </w:rPr>
        <w:t xml:space="preserve">25, </w:t>
      </w:r>
      <w:r w:rsidR="00DB2C41" w:rsidRPr="00A01070">
        <w:rPr>
          <w:b/>
        </w:rPr>
        <w:t xml:space="preserve">pakiecie nr 3 poz. </w:t>
      </w:r>
      <w:r w:rsidR="00DB2C41">
        <w:rPr>
          <w:b/>
        </w:rPr>
        <w:t>5-6,</w:t>
      </w:r>
      <w:r w:rsidR="00FE43AB">
        <w:rPr>
          <w:b/>
        </w:rPr>
        <w:t xml:space="preserve"> </w:t>
      </w:r>
      <w:r w:rsidR="00DB2C41">
        <w:rPr>
          <w:b/>
        </w:rPr>
        <w:t>8,</w:t>
      </w:r>
      <w:r w:rsidR="00FE43AB">
        <w:rPr>
          <w:b/>
        </w:rPr>
        <w:t xml:space="preserve"> </w:t>
      </w:r>
      <w:r w:rsidR="00DB2C41">
        <w:rPr>
          <w:b/>
        </w:rPr>
        <w:t>10-12,</w:t>
      </w:r>
      <w:r w:rsidR="00FE43AB">
        <w:rPr>
          <w:b/>
        </w:rPr>
        <w:t xml:space="preserve"> </w:t>
      </w:r>
      <w:r w:rsidR="00DB2C41">
        <w:rPr>
          <w:b/>
        </w:rPr>
        <w:t>14-22, 24-29,</w:t>
      </w:r>
      <w:r w:rsidR="00FE43AB">
        <w:rPr>
          <w:b/>
        </w:rPr>
        <w:t xml:space="preserve"> </w:t>
      </w:r>
      <w:r w:rsidR="00DB2C41">
        <w:rPr>
          <w:b/>
        </w:rPr>
        <w:t>31-32,</w:t>
      </w:r>
      <w:r w:rsidR="00FE43AB">
        <w:rPr>
          <w:b/>
        </w:rPr>
        <w:t xml:space="preserve"> </w:t>
      </w:r>
      <w:r w:rsidR="00DB2C41">
        <w:rPr>
          <w:b/>
        </w:rPr>
        <w:t>34-38,</w:t>
      </w:r>
      <w:r w:rsidR="00FE43AB">
        <w:rPr>
          <w:b/>
        </w:rPr>
        <w:t xml:space="preserve"> </w:t>
      </w:r>
      <w:r w:rsidR="00DB2C41">
        <w:rPr>
          <w:b/>
        </w:rPr>
        <w:t>40-44,</w:t>
      </w:r>
      <w:r w:rsidR="00FE43AB">
        <w:rPr>
          <w:b/>
        </w:rPr>
        <w:t xml:space="preserve"> </w:t>
      </w:r>
      <w:r w:rsidR="00DB2C41">
        <w:rPr>
          <w:b/>
        </w:rPr>
        <w:t>47,</w:t>
      </w:r>
      <w:r w:rsidR="00FE43AB">
        <w:rPr>
          <w:b/>
        </w:rPr>
        <w:t xml:space="preserve"> </w:t>
      </w:r>
      <w:r w:rsidR="00DB2C41">
        <w:rPr>
          <w:b/>
        </w:rPr>
        <w:t>53-59</w:t>
      </w:r>
      <w:r w:rsidR="00DB2C41" w:rsidRPr="00A01070">
        <w:rPr>
          <w:b/>
        </w:rPr>
        <w:t>;</w:t>
      </w:r>
      <w:r w:rsidR="00DB2C41" w:rsidRPr="00BD4E0D">
        <w:rPr>
          <w:b/>
        </w:rPr>
        <w:t xml:space="preserve"> pa</w:t>
      </w:r>
      <w:r w:rsidR="00DB2C41">
        <w:rPr>
          <w:b/>
        </w:rPr>
        <w:t>k</w:t>
      </w:r>
      <w:r w:rsidR="00DB2C41" w:rsidRPr="00BD4E0D">
        <w:rPr>
          <w:b/>
        </w:rPr>
        <w:t>iecie 8 poz</w:t>
      </w:r>
      <w:r w:rsidR="00DB2C41">
        <w:rPr>
          <w:b/>
        </w:rPr>
        <w:t xml:space="preserve">.  </w:t>
      </w:r>
      <w:r w:rsidR="00DB2C41" w:rsidRPr="00047F9F">
        <w:rPr>
          <w:b/>
        </w:rPr>
        <w:t>9</w:t>
      </w:r>
      <w:r w:rsidR="00DB2C41">
        <w:rPr>
          <w:b/>
        </w:rPr>
        <w:t>-</w:t>
      </w:r>
      <w:r w:rsidR="00FE43AB">
        <w:rPr>
          <w:b/>
        </w:rPr>
        <w:t>13, 15-</w:t>
      </w:r>
      <w:r w:rsidR="00DB2C41" w:rsidRPr="00047F9F">
        <w:rPr>
          <w:b/>
        </w:rPr>
        <w:t>16,</w:t>
      </w:r>
      <w:r w:rsidR="00FE43AB">
        <w:rPr>
          <w:b/>
        </w:rPr>
        <w:t xml:space="preserve"> </w:t>
      </w:r>
      <w:r w:rsidR="00DB2C41" w:rsidRPr="00047F9F">
        <w:rPr>
          <w:b/>
        </w:rPr>
        <w:t>23</w:t>
      </w:r>
      <w:r w:rsidR="00DB2C41">
        <w:rPr>
          <w:b/>
        </w:rPr>
        <w:t>-</w:t>
      </w:r>
      <w:r w:rsidR="00DB2C41" w:rsidRPr="00047F9F">
        <w:rPr>
          <w:b/>
        </w:rPr>
        <w:t>25,</w:t>
      </w:r>
      <w:r w:rsidR="00FE43AB">
        <w:rPr>
          <w:b/>
        </w:rPr>
        <w:t xml:space="preserve"> </w:t>
      </w:r>
      <w:r w:rsidR="00DB2C41" w:rsidRPr="00047F9F">
        <w:rPr>
          <w:b/>
        </w:rPr>
        <w:t>29,</w:t>
      </w:r>
      <w:r w:rsidR="00FE43AB">
        <w:rPr>
          <w:b/>
        </w:rPr>
        <w:t xml:space="preserve"> </w:t>
      </w:r>
      <w:r w:rsidR="00DB2C41" w:rsidRPr="00047F9F">
        <w:rPr>
          <w:b/>
        </w:rPr>
        <w:t>32,</w:t>
      </w:r>
      <w:r w:rsidR="00FE43AB">
        <w:rPr>
          <w:b/>
        </w:rPr>
        <w:t xml:space="preserve"> </w:t>
      </w:r>
      <w:r w:rsidR="00DB2C41" w:rsidRPr="00047F9F">
        <w:rPr>
          <w:b/>
        </w:rPr>
        <w:t>41,</w:t>
      </w:r>
      <w:r w:rsidR="00FE43AB">
        <w:rPr>
          <w:b/>
        </w:rPr>
        <w:t xml:space="preserve"> </w:t>
      </w:r>
      <w:r w:rsidR="00DB2C41" w:rsidRPr="00047F9F">
        <w:rPr>
          <w:b/>
        </w:rPr>
        <w:t>45</w:t>
      </w:r>
      <w:r w:rsidR="00DB2C41">
        <w:rPr>
          <w:b/>
        </w:rPr>
        <w:t>-</w:t>
      </w:r>
      <w:r w:rsidR="00DB2C41" w:rsidRPr="00047F9F">
        <w:rPr>
          <w:b/>
        </w:rPr>
        <w:t>62</w:t>
      </w:r>
      <w:r w:rsidR="004B754E">
        <w:rPr>
          <w:b/>
        </w:rPr>
        <w:t xml:space="preserve"> </w:t>
      </w:r>
      <w:r>
        <w:rPr>
          <w:b/>
        </w:rPr>
        <w:t xml:space="preserve"> - </w:t>
      </w:r>
      <w:r w:rsidRPr="00242D70">
        <w:t xml:space="preserve">(rozmiary i ilości zostaną podane </w:t>
      </w:r>
      <w:r w:rsidR="00B732C0">
        <w:br w:type="textWrapping" w:clear="all"/>
      </w:r>
      <w:r w:rsidRPr="00242D70">
        <w:t xml:space="preserve">w </w:t>
      </w:r>
      <w:r w:rsidRPr="00704C97">
        <w:t xml:space="preserve">„protokole przekazania towaru/sprzętu medycznego” - </w:t>
      </w:r>
      <w:r w:rsidR="00704C97" w:rsidRPr="00AC01DF">
        <w:t>załącznik nr 3a do S</w:t>
      </w:r>
      <w:r w:rsidRPr="00AC01DF">
        <w:t>WZ</w:t>
      </w:r>
      <w:r w:rsidRPr="00242D70">
        <w:t xml:space="preserve">), określone </w:t>
      </w:r>
      <w:r w:rsidR="00704C97">
        <w:t>w §</w:t>
      </w:r>
      <w:r w:rsidR="00CF232E">
        <w:t>9</w:t>
      </w:r>
      <w:r w:rsidRPr="00242D70">
        <w:t xml:space="preserve"> umowy, które będą fakturowane dopiero po zużyciu/przeprowadzeniu wszczepu. </w:t>
      </w:r>
      <w:r w:rsidRPr="00242D70">
        <w:rPr>
          <w:lang w:eastAsia="x-none"/>
        </w:rPr>
        <w:t xml:space="preserve">Osobami upoważnionymi do odbioru są: </w:t>
      </w:r>
      <w:r w:rsidR="004679FC">
        <w:t>Kierownik Pracowni Endoskopii Zabiegowej tel. 261 660 257 oraz wyznaczony pracownik Wydziału Zaopatrzenia Medycznego.</w:t>
      </w:r>
    </w:p>
    <w:p w14:paraId="239A29A8" w14:textId="62C4088B" w:rsidR="00704C97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704C97">
        <w:t>Zamawiający w terminie 3 dni</w:t>
      </w:r>
      <w:r>
        <w:t xml:space="preserve"> roboczych</w:t>
      </w:r>
      <w:r w:rsidRPr="00704C97">
        <w:t xml:space="preserve"> od daty zużycia towaru poinformuje o tym Wykonawcę pisemnie poprzez przesłanie „protokołu </w:t>
      </w:r>
      <w:r w:rsidRPr="00704C97">
        <w:rPr>
          <w:rFonts w:eastAsia="Calibri"/>
          <w:lang w:eastAsia="en-US"/>
        </w:rPr>
        <w:t xml:space="preserve">zużycia jednorazowego sprzętu </w:t>
      </w:r>
      <w:r w:rsidR="003D466E">
        <w:rPr>
          <w:rFonts w:eastAsia="Calibri"/>
          <w:lang w:eastAsia="en-US"/>
        </w:rPr>
        <w:br w:type="textWrapping" w:clear="all"/>
      </w:r>
      <w:r w:rsidRPr="00704C97">
        <w:rPr>
          <w:rFonts w:eastAsia="Calibri"/>
          <w:lang w:eastAsia="en-US"/>
        </w:rPr>
        <w:t xml:space="preserve">do zabiegu” </w:t>
      </w:r>
      <w:r w:rsidRPr="00704C97">
        <w:t xml:space="preserve">za pomocą faksu na  numer  ………………….. lub drogą elektroniczną na adres: …………………….. Informacja – „protokół </w:t>
      </w:r>
      <w:r w:rsidRPr="00704C97">
        <w:rPr>
          <w:rFonts w:eastAsia="Calibri"/>
          <w:lang w:eastAsia="en-US"/>
        </w:rPr>
        <w:t xml:space="preserve">zużycia jednorazowego sprzętu do zabiegu” </w:t>
      </w:r>
      <w:r w:rsidRPr="00704C97">
        <w:t xml:space="preserve"> (</w:t>
      </w:r>
      <w:r w:rsidRPr="00AC01DF">
        <w:t>załącznik nr 3b do SWZ</w:t>
      </w:r>
      <w:r w:rsidRPr="00704C97">
        <w:t>) zawierać będzie numer historii choroby, ilości, rodzaj i numer seryjny zużytego towaru. Zawiadomienie to będzie stanowić podstawę do wystawienia przez Wykonawcę faktury.</w:t>
      </w:r>
    </w:p>
    <w:p w14:paraId="6C3CCF3F" w14:textId="15889849" w:rsidR="00704C97" w:rsidRPr="00704C97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704C97">
        <w:t>Uzupełnieni</w:t>
      </w:r>
      <w:r w:rsidRPr="00704C97">
        <w:rPr>
          <w:b/>
        </w:rPr>
        <w:t>e</w:t>
      </w:r>
      <w:r w:rsidRPr="00704C97">
        <w:t xml:space="preserve"> zużytego</w:t>
      </w:r>
      <w:r w:rsidRPr="00704C97">
        <w:rPr>
          <w:b/>
        </w:rPr>
        <w:t xml:space="preserve"> </w:t>
      </w:r>
      <w:r w:rsidRPr="00704C97">
        <w:t>towaru,</w:t>
      </w:r>
      <w:r w:rsidRPr="00704C97">
        <w:rPr>
          <w:b/>
        </w:rPr>
        <w:t xml:space="preserve"> </w:t>
      </w:r>
      <w:r w:rsidRPr="00704C97">
        <w:t xml:space="preserve">nastąpi </w:t>
      </w:r>
      <w:r w:rsidRPr="00704C97">
        <w:rPr>
          <w:b/>
        </w:rPr>
        <w:t>w terminie ….</w:t>
      </w:r>
      <w:r w:rsidRPr="00704C97">
        <w:t xml:space="preserve"> </w:t>
      </w:r>
      <w:r w:rsidRPr="00704C97">
        <w:rPr>
          <w:b/>
        </w:rPr>
        <w:t>dni</w:t>
      </w:r>
      <w:r>
        <w:rPr>
          <w:b/>
        </w:rPr>
        <w:t xml:space="preserve"> roboczych</w:t>
      </w:r>
      <w:r w:rsidRPr="00704C97">
        <w:rPr>
          <w:b/>
        </w:rPr>
        <w:t xml:space="preserve"> </w:t>
      </w:r>
      <w:r w:rsidRPr="00CC5E67">
        <w:t xml:space="preserve">(min. 2 dni robocze </w:t>
      </w:r>
      <w:r w:rsidR="003D466E">
        <w:br w:type="textWrapping" w:clear="all"/>
      </w:r>
      <w:r w:rsidRPr="00CC5E67">
        <w:t>- max. 5 dni roboczych – zgodnie ze złożoną ofertą)</w:t>
      </w:r>
      <w:r w:rsidRPr="00704C97">
        <w:rPr>
          <w:rFonts w:eastAsia="Calibri"/>
          <w:i/>
          <w:lang w:eastAsia="en-US"/>
        </w:rPr>
        <w:t xml:space="preserve">  </w:t>
      </w:r>
      <w:r w:rsidRPr="00D97D8B">
        <w:t xml:space="preserve">od daty przekazania „protokołu zużycia jednorazowego sprzętu do zabiegu”, </w:t>
      </w:r>
      <w:r w:rsidRPr="00704C97">
        <w:t xml:space="preserve">spowodowanego przeprowadzonym zabiegiem. </w:t>
      </w:r>
    </w:p>
    <w:p w14:paraId="68C85D8D" w14:textId="63599257" w:rsidR="00B330F8" w:rsidRPr="00D97D8B" w:rsidRDefault="00D97D8B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>
        <w:t xml:space="preserve">Zamawiający wymaga dołączenia do oryginału faktury kopii protokołu zużycia jednorazowego sprzętu do zabiegu, wyszczególnionego na fakturze. </w:t>
      </w:r>
      <w:r w:rsidR="00B330F8" w:rsidRPr="00CC5E67">
        <w:t>Oprócz oryginału faktury Wykonawca w terminie do 2 dni</w:t>
      </w:r>
      <w:r w:rsidR="00C44391" w:rsidRPr="00CC5E67">
        <w:t xml:space="preserve"> roboczych</w:t>
      </w:r>
      <w:r w:rsidR="00B330F8" w:rsidRPr="00CC5E67">
        <w:t xml:space="preserve"> po zafakturowaniu prześle</w:t>
      </w:r>
      <w:r w:rsidR="00B330F8" w:rsidRPr="00D97D8B">
        <w:rPr>
          <w:b/>
          <w:i/>
        </w:rPr>
        <w:t xml:space="preserve"> </w:t>
      </w:r>
      <w:r w:rsidR="00B330F8" w:rsidRPr="00CC5E67">
        <w:t>fakturę w wersji elektronicznej n</w:t>
      </w:r>
      <w:r>
        <w:t>a adres: apteka.faktury@4wsk.pl</w:t>
      </w:r>
      <w:r w:rsidR="00B330F8" w:rsidRPr="00CC5E67">
        <w:t xml:space="preserve"> lub w wersji pisemnej na numer faksu 261 660 463. Zamawiający dopuszcza również złożenie faktury elektronicznej w formacie DATA-FARM (</w:t>
      </w:r>
      <w:r w:rsidR="00B330F8" w:rsidRPr="00D97D8B">
        <w:rPr>
          <w:u w:val="single"/>
        </w:rPr>
        <w:t>format tekstowy, plik z rozszerzeniem FAK, specyfikacja dostępna na stronie http://www.datum.pl/ w zakładce DATA- FARM).</w:t>
      </w:r>
      <w:r w:rsidR="00B330F8" w:rsidRPr="00CC5E67">
        <w:t xml:space="preserve"> Faktury powinny być wystawione </w:t>
      </w:r>
      <w:r w:rsidR="003D466E">
        <w:br w:type="textWrapping" w:clear="all"/>
      </w:r>
      <w:r w:rsidR="00B330F8" w:rsidRPr="00CC5E67">
        <w:t>i przesłane do Zamawiającego</w:t>
      </w:r>
      <w:r w:rsidR="00093F43">
        <w:t xml:space="preserve"> w języku polskim</w:t>
      </w:r>
      <w:r w:rsidR="00B330F8" w:rsidRPr="00CC5E67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</w:p>
    <w:p w14:paraId="7EE0B26B" w14:textId="31CC18CE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Przekazanie towaru przez Wykonawcę Zamawiającemu, wymaga każdorazowego pisemnego potwierdzenia przez wyznaczonego pracownika Zamawiającego ilości zamówionego towaru (dokument PZ) co będzie podstawą do wystawienia faktury. Wykaz osób upoważnionych </w:t>
      </w:r>
      <w:r w:rsidR="00C44391" w:rsidRPr="00CC5E67">
        <w:br w:type="textWrapping" w:clear="all"/>
      </w:r>
      <w:r w:rsidRPr="00CC5E67">
        <w:lastRenderedPageBreak/>
        <w:t>do odbioru towaru</w:t>
      </w:r>
      <w:r w:rsidR="00D97D8B">
        <w:t xml:space="preserve"> w przypadku opisanym w ust. 3</w:t>
      </w:r>
      <w:r w:rsidRPr="00CC5E67">
        <w:t>: mgr farm. Grażyna Wojtczak, dr n. farm. Monika Krzysik, mgr farm. Anna Duszyńska,</w:t>
      </w:r>
      <w:r w:rsidR="00B330F8" w:rsidRPr="00CC5E67">
        <w:t xml:space="preserve"> techn. farm. Ewa Tchórzewska, tech. farm. Beata Zakrzewska,</w:t>
      </w:r>
      <w:r w:rsidRPr="00CC5E67">
        <w:t xml:space="preserve"> </w:t>
      </w:r>
      <w:r w:rsidR="00317312">
        <w:t xml:space="preserve">techn. farm. Aleksandra Kłos, </w:t>
      </w:r>
      <w:r w:rsidRPr="00CC5E67">
        <w:t xml:space="preserve">techn. farm. Adam Klekowski, </w:t>
      </w:r>
      <w:r w:rsidR="00317312">
        <w:t>techn. farm. Agnieszka Przybył.</w:t>
      </w:r>
    </w:p>
    <w:p w14:paraId="0D29A0A5" w14:textId="77777777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Zamawiający ma prawo do składania zamówień bez ograniczeń co do ilości, asortymentu </w:t>
      </w:r>
      <w:r w:rsidRPr="00CC5E67">
        <w:br/>
        <w:t>i cykliczności dostaw.</w:t>
      </w:r>
    </w:p>
    <w:p w14:paraId="11049177" w14:textId="77777777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Wykonawca zobowiązuje się do elastycznego reagowania na zwiększone lub zmniejszone potrzeby Zamawiającego. </w:t>
      </w:r>
    </w:p>
    <w:p w14:paraId="774D4C8E" w14:textId="24558548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Zamawiający zastrzega sobie prawo do sprawdzenia towaru w zakresie jego wad widocznych</w:t>
      </w:r>
      <w:r w:rsidRPr="00CC5E67">
        <w:br/>
        <w:t>i złożenia reklamacji ilościo</w:t>
      </w:r>
      <w:r w:rsidR="00D97D8B">
        <w:t>wych i jakościowych w terminie 7</w:t>
      </w:r>
      <w:r w:rsidRPr="00CC5E67">
        <w:t xml:space="preserve"> dni</w:t>
      </w:r>
      <w:r w:rsidR="00B74063" w:rsidRPr="00CC5E67">
        <w:t xml:space="preserve"> roboczych</w:t>
      </w:r>
      <w:r w:rsidRPr="00CC5E67">
        <w:t xml:space="preserve"> od daty jego dostarczenia. Towar niekompletny, uszkodzony lub z terminem</w:t>
      </w:r>
      <w:r w:rsidR="00C44391" w:rsidRPr="00CC5E67">
        <w:t xml:space="preserve"> ważności niezgodnym </w:t>
      </w:r>
      <w:r w:rsidR="00C44391" w:rsidRPr="00CC5E67">
        <w:br w:type="textWrapping" w:clear="all"/>
      </w:r>
      <w:r w:rsidR="00D97D8B">
        <w:t>z §</w:t>
      </w:r>
      <w:r w:rsidR="00317312">
        <w:t>5</w:t>
      </w:r>
      <w:r w:rsidRPr="00CC5E67">
        <w:t xml:space="preserve"> ust. 2 Wykonawca zobowiązany jest wymienić na własny koszt w terminie </w:t>
      </w:r>
      <w:r w:rsidR="004B754E" w:rsidRPr="00704C97">
        <w:rPr>
          <w:b/>
        </w:rPr>
        <w:t>w terminie ….</w:t>
      </w:r>
      <w:r w:rsidR="004B754E" w:rsidRPr="00704C97">
        <w:t xml:space="preserve"> </w:t>
      </w:r>
      <w:r w:rsidR="004B754E" w:rsidRPr="00704C97">
        <w:rPr>
          <w:b/>
        </w:rPr>
        <w:t>dni</w:t>
      </w:r>
      <w:r w:rsidR="004B754E">
        <w:rPr>
          <w:b/>
        </w:rPr>
        <w:t xml:space="preserve"> roboczych</w:t>
      </w:r>
      <w:r w:rsidR="004B754E" w:rsidRPr="00704C97">
        <w:rPr>
          <w:b/>
        </w:rPr>
        <w:t xml:space="preserve"> </w:t>
      </w:r>
      <w:r w:rsidR="004B754E" w:rsidRPr="00CC5E67">
        <w:t>(min. 2 dni robocze - max. 5 dni roboczych – zgodnie ze złożoną ofertą)</w:t>
      </w:r>
      <w:r w:rsidR="00A32024">
        <w:rPr>
          <w:b/>
        </w:rPr>
        <w:t xml:space="preserve"> </w:t>
      </w:r>
      <w:r w:rsidRPr="00CC5E67">
        <w:t xml:space="preserve">od daty powiadomienia go o </w:t>
      </w:r>
      <w:r w:rsidR="004B754E">
        <w:t>z</w:t>
      </w:r>
      <w:r w:rsidRPr="00CC5E67">
        <w:t>astrzeżeniach drogą telefoniczną pod nr ………………i fax ………..</w:t>
      </w:r>
      <w:r w:rsidR="00326ED1" w:rsidRPr="00CC5E67">
        <w:t xml:space="preserve"> </w:t>
      </w:r>
    </w:p>
    <w:p w14:paraId="6B7EEAFB" w14:textId="1B1855E5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Zamawiający składa reklamacje drogą telefoniczną podając numer faktury i potwierdza </w:t>
      </w:r>
      <w:r w:rsidR="00C44391" w:rsidRPr="00CC5E67">
        <w:br w:type="textWrapping" w:clear="all"/>
      </w:r>
      <w:r w:rsidRPr="00CC5E67">
        <w:t>je faxem z tego dnia.</w:t>
      </w:r>
    </w:p>
    <w:p w14:paraId="7F0981B6" w14:textId="32386A8C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Jeżeli Wykonawca nie wymieni zareklamowanego towaru w terminie określonym </w:t>
      </w:r>
      <w:r w:rsidR="00C44391" w:rsidRPr="00CC5E67">
        <w:br w:type="textWrapping" w:clear="all"/>
      </w:r>
      <w:r w:rsidR="00D97D8B">
        <w:t>w ust. 11</w:t>
      </w:r>
      <w:r w:rsidRPr="00CC5E67">
        <w:t xml:space="preserve"> to jest zobowiązany</w:t>
      </w:r>
      <w:r w:rsidR="00326ED1" w:rsidRPr="00CC5E67">
        <w:t xml:space="preserve"> odebrać zakwestionowany towar i </w:t>
      </w:r>
      <w:r w:rsidRPr="00CC5E67">
        <w:t xml:space="preserve"> wystawić w terminie 3 dni</w:t>
      </w:r>
      <w:r w:rsidR="00B74063" w:rsidRPr="00CC5E67">
        <w:t xml:space="preserve"> roboczych</w:t>
      </w:r>
      <w:r w:rsidRPr="00CC5E67">
        <w:t xml:space="preserve"> fakturę korygującą.</w:t>
      </w:r>
    </w:p>
    <w:p w14:paraId="2AC21DED" w14:textId="20AA6671" w:rsidR="00FA4753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Wykonawca zobowiązany jest do informowania Apteki Szpitalnej drogą telefoniczną lub faxem (na nr tel. 261 660 463) </w:t>
      </w:r>
      <w:r w:rsidRPr="00CC5E67">
        <w:rPr>
          <w:b/>
        </w:rPr>
        <w:t xml:space="preserve">z </w:t>
      </w:r>
      <w:r w:rsidR="003473F3" w:rsidRPr="00CC5E67">
        <w:rPr>
          <w:b/>
        </w:rPr>
        <w:t>7</w:t>
      </w:r>
      <w:r w:rsidRPr="00CC5E67">
        <w:rPr>
          <w:b/>
        </w:rPr>
        <w:t>-dniowym</w:t>
      </w:r>
      <w:r w:rsidR="005C395F" w:rsidRPr="00CC5E67">
        <w:rPr>
          <w:b/>
        </w:rPr>
        <w:t xml:space="preserve"> (dni robocze)</w:t>
      </w:r>
      <w:r w:rsidRPr="00CC5E67">
        <w:rPr>
          <w:b/>
        </w:rPr>
        <w:t xml:space="preserve"> wyprzedzeniem </w:t>
      </w:r>
      <w:r w:rsidR="00C44391" w:rsidRPr="00CC5E67">
        <w:rPr>
          <w:b/>
        </w:rPr>
        <w:br w:type="textWrapping" w:clear="all"/>
      </w:r>
      <w:r w:rsidRPr="00CC5E67">
        <w:rPr>
          <w:b/>
        </w:rPr>
        <w:t>o spodziewanych brakach</w:t>
      </w:r>
      <w:r w:rsidRPr="00CC5E67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0E959000" w:rsidR="008F526C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Na żądanie Zamawiającego Wykonawca zobowiązuje się do dostarczenia dokumentów </w:t>
      </w:r>
      <w:r w:rsidRPr="00CC5E67">
        <w:br/>
        <w:t xml:space="preserve">(o których mowa w Rozdziale V pkt 1 ppkt 1 SWZ). Dokumenty, o których mowa wyżej Wykonawca dostarczy w terminie 3 dni roboczych od wezwania drogą telefoniczną pod </w:t>
      </w:r>
      <w:r w:rsidR="00C44391" w:rsidRPr="00CC5E67">
        <w:br w:type="textWrapping" w:clear="all"/>
      </w:r>
      <w:r w:rsidRPr="00CC5E67">
        <w:t xml:space="preserve">nr </w:t>
      </w:r>
      <w:r w:rsidRPr="00CC5E67">
        <w:rPr>
          <w:b/>
        </w:rPr>
        <w:t xml:space="preserve">…………………. </w:t>
      </w:r>
      <w:r w:rsidRPr="00CC5E67">
        <w:t xml:space="preserve">i fax  </w:t>
      </w:r>
      <w:r w:rsidRPr="00CC5E67">
        <w:rPr>
          <w:b/>
        </w:rPr>
        <w:t xml:space="preserve">………………. </w:t>
      </w:r>
      <w:r w:rsidRPr="00CC5E67">
        <w:t>pod rygorem możliwości naliczania kar umownych i możliwości odstąpienia od umowy z przyczyn leżących po stronie Wykonawcy.</w:t>
      </w:r>
    </w:p>
    <w:p w14:paraId="18577E44" w14:textId="59F8ABB9" w:rsidR="00D97D8B" w:rsidRPr="00D97D8B" w:rsidRDefault="00D97D8B" w:rsidP="00D97D8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D97D8B">
        <w:t>Wykonawca zobowiązany jest do odbioru po upływie okresu trwania umowy pozostałego                                  (niezaplanowanego do wszczepu/zabiegu) w siedzibie Zamawiającego</w:t>
      </w:r>
      <w:r w:rsidRPr="00D97D8B">
        <w:rPr>
          <w:b/>
        </w:rPr>
        <w:t xml:space="preserve"> </w:t>
      </w:r>
      <w:r w:rsidRPr="00D97D8B">
        <w:t>towaru zamówionego zgodnie wg §</w:t>
      </w:r>
      <w:r w:rsidRPr="00D97D8B">
        <w:rPr>
          <w:color w:val="000000"/>
        </w:rPr>
        <w:t>1 ust. 4 i ust. 6</w:t>
      </w:r>
      <w:r w:rsidRPr="00D97D8B">
        <w:t xml:space="preserve">. Odbiór nastąpi w siedzibie Zamawiającego i zostanie potwierdzony </w:t>
      </w:r>
      <w:r w:rsidRPr="00EB62AC">
        <w:t>„protokołem odbioru</w:t>
      </w:r>
      <w:r w:rsidR="00AC01DF">
        <w:t xml:space="preserve"> towaru/sprzętu medycznego</w:t>
      </w:r>
      <w:r w:rsidRPr="00EB62AC">
        <w:t>”</w:t>
      </w:r>
      <w:r w:rsidRPr="00D97D8B">
        <w:rPr>
          <w:b/>
        </w:rPr>
        <w:t xml:space="preserve"> </w:t>
      </w:r>
      <w:r w:rsidR="00EB62AC">
        <w:t>(</w:t>
      </w:r>
      <w:r w:rsidR="00EB62AC" w:rsidRPr="00AC01DF">
        <w:t>załącznik nr 3c do S</w:t>
      </w:r>
      <w:r w:rsidRPr="00AC01DF">
        <w:t>WZ</w:t>
      </w:r>
      <w:r w:rsidRPr="00D97D8B">
        <w:t>)</w:t>
      </w:r>
      <w:r w:rsidRPr="00D97D8B">
        <w:rPr>
          <w:b/>
        </w:rPr>
        <w:t xml:space="preserve"> </w:t>
      </w:r>
      <w:r w:rsidR="003D466E">
        <w:rPr>
          <w:b/>
        </w:rPr>
        <w:br w:type="textWrapping" w:clear="all"/>
      </w:r>
      <w:r w:rsidRPr="00D97D8B">
        <w:t xml:space="preserve">w obecności:  </w:t>
      </w:r>
      <w:r w:rsidR="00317312">
        <w:t>Kierownika Pracowni Endoskopii Zabiegowej tel. 261 660 257</w:t>
      </w:r>
      <w:r w:rsidRPr="00D97D8B">
        <w:t xml:space="preserve">  oraz wyznaczonego pracownika Wydziału Zaopatrzenia Medycznego. </w:t>
      </w:r>
    </w:p>
    <w:p w14:paraId="783DF371" w14:textId="3DED808D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Wykonawca zobowiązuje się nie korzystać z prawa do wstrzymywania d</w:t>
      </w:r>
      <w:r w:rsidR="00572FC0" w:rsidRPr="00CC5E67">
        <w:t>ostaw na podstawie art. 552</w:t>
      </w:r>
      <w:r w:rsidR="009D1969" w:rsidRPr="00CC5E67">
        <w:t xml:space="preserve"> ustawy z</w:t>
      </w:r>
      <w:r w:rsidR="008F526C" w:rsidRPr="00CC5E67">
        <w:t xml:space="preserve"> dnia 23 kwietnia 1964 r Kodeks cywilny (</w:t>
      </w:r>
      <w:r w:rsidR="009D1969" w:rsidRPr="00CC5E67">
        <w:t>t</w:t>
      </w:r>
      <w:r w:rsidR="008F526C" w:rsidRPr="00CC5E67">
        <w:t xml:space="preserve">.j. </w:t>
      </w:r>
      <w:r w:rsidR="006543C1" w:rsidRPr="00CC5E67">
        <w:t xml:space="preserve">Dz. U. </w:t>
      </w:r>
      <w:r w:rsidR="008F526C" w:rsidRPr="00CC5E67">
        <w:t>z 2020</w:t>
      </w:r>
      <w:r w:rsidR="009D1969" w:rsidRPr="00CC5E67">
        <w:t>r</w:t>
      </w:r>
      <w:r w:rsidR="008F526C" w:rsidRPr="00CC5E67">
        <w:t>. poz. 1740</w:t>
      </w:r>
      <w:r w:rsidR="009D1969" w:rsidRPr="00CC5E67">
        <w:t xml:space="preserve"> </w:t>
      </w:r>
      <w:r w:rsidR="003D466E">
        <w:br w:type="textWrapping" w:clear="all"/>
      </w:r>
      <w:r w:rsidR="009D1969" w:rsidRPr="00CC5E67">
        <w:t>ze zm.) zwanej dalej K.c.</w:t>
      </w:r>
      <w:r w:rsidRPr="00CC5E67">
        <w:t xml:space="preserve"> lub jakiegokolwiek innego tytułu prawnego.</w:t>
      </w:r>
    </w:p>
    <w:p w14:paraId="73CBEA56" w14:textId="52CE7C30" w:rsidR="001D4627" w:rsidRPr="00CC5E67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Zamawiający i w</w:t>
      </w:r>
      <w:r w:rsidR="001D4627" w:rsidRPr="00CC5E67">
        <w:t>ykonawca obowiązani są współdziałać przy wykonaniu umowy w sprawie zamówienia publicznego w celu należytej realizacji zamówienia.</w:t>
      </w:r>
    </w:p>
    <w:p w14:paraId="70C6AAFD" w14:textId="1ED7AE13" w:rsidR="005C395F" w:rsidRPr="00CC5E67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Dniem roboczym nie jest dzień uznany ustawowo za wolny od pracy oraz sobota. Termin obejmujący dwa lub więcej dni zawiera co najmniej dwa dni robocze</w:t>
      </w:r>
    </w:p>
    <w:p w14:paraId="664E051C" w14:textId="77777777" w:rsidR="00FA4753" w:rsidRPr="00CC5E67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E67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5A26E40E" w14:textId="77777777" w:rsidR="00FA4753" w:rsidRPr="00CC5E67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5E67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0E037660" w:rsidR="00FA4753" w:rsidRPr="00CC5E67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Wykonawcy nie przysługują</w:t>
      </w:r>
      <w:r w:rsidR="00FA4753" w:rsidRPr="00CC5E67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Pr="00CC5E67">
        <w:rPr>
          <w:rFonts w:ascii="Times New Roman" w:hAnsi="Times New Roman"/>
          <w:sz w:val="24"/>
          <w:szCs w:val="24"/>
        </w:rPr>
        <w:t>iększa niż 50% ceny brutto pakietu</w:t>
      </w:r>
      <w:r w:rsidR="00FA4753" w:rsidRPr="00CC5E67">
        <w:rPr>
          <w:rFonts w:ascii="Times New Roman" w:hAnsi="Times New Roman"/>
          <w:sz w:val="24"/>
          <w:szCs w:val="24"/>
        </w:rPr>
        <w:t>. Zamówienie gwarantow</w:t>
      </w:r>
      <w:r w:rsidRPr="00CC5E67">
        <w:rPr>
          <w:rFonts w:ascii="Times New Roman" w:hAnsi="Times New Roman"/>
          <w:sz w:val="24"/>
          <w:szCs w:val="24"/>
        </w:rPr>
        <w:t>ane wynosi 50% ceny brutto pakietu</w:t>
      </w:r>
      <w:r w:rsidR="00FA4753" w:rsidRPr="00CC5E67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CC5E67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61A850AF" w:rsidR="00FA4753" w:rsidRPr="00CC5E67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CC5E67">
        <w:rPr>
          <w:rFonts w:ascii="Times New Roman" w:hAnsi="Times New Roman"/>
          <w:sz w:val="24"/>
          <w:szCs w:val="24"/>
        </w:rPr>
        <w:t>a forma powiadomienia w</w:t>
      </w:r>
      <w:r w:rsidRPr="00CC5E67">
        <w:rPr>
          <w:rFonts w:ascii="Times New Roman" w:hAnsi="Times New Roman"/>
          <w:sz w:val="24"/>
          <w:szCs w:val="24"/>
        </w:rPr>
        <w:t>ykonawcy o sk</w:t>
      </w:r>
      <w:r w:rsidR="00C63CCE" w:rsidRPr="00CC5E67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CC5E67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Pr="00CC5E67">
        <w:rPr>
          <w:rFonts w:ascii="Times New Roman" w:hAnsi="Times New Roman"/>
          <w:sz w:val="24"/>
          <w:szCs w:val="24"/>
        </w:rPr>
        <w:br/>
        <w:t>z prawa opcji postanowienia niniejszej umowy obowiązują odpowiednio.</w:t>
      </w:r>
    </w:p>
    <w:p w14:paraId="35EA07D5" w14:textId="77777777" w:rsidR="00FA4753" w:rsidRPr="00CC5E67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CC5E67" w:rsidRDefault="00FA4753" w:rsidP="00FA4753">
      <w:pPr>
        <w:pStyle w:val="Bezodstpw"/>
        <w:jc w:val="center"/>
        <w:rPr>
          <w:b/>
        </w:rPr>
      </w:pPr>
      <w:r w:rsidRPr="00CC5E67">
        <w:rPr>
          <w:b/>
        </w:rPr>
        <w:t>§ 3</w:t>
      </w:r>
    </w:p>
    <w:p w14:paraId="75617BED" w14:textId="77777777" w:rsidR="00FA4753" w:rsidRPr="00CC5E67" w:rsidRDefault="00FA4753" w:rsidP="00FA4753">
      <w:pPr>
        <w:pStyle w:val="Bezodstpw"/>
        <w:jc w:val="center"/>
        <w:rPr>
          <w:b/>
          <w:u w:val="single"/>
        </w:rPr>
      </w:pPr>
      <w:r w:rsidRPr="00CC5E67">
        <w:rPr>
          <w:b/>
          <w:u w:val="single"/>
        </w:rPr>
        <w:t>Dostawa</w:t>
      </w:r>
    </w:p>
    <w:p w14:paraId="1369FC96" w14:textId="35CEEE6C" w:rsidR="00FA4753" w:rsidRPr="00CC5E67" w:rsidRDefault="00FA4753" w:rsidP="00C85826">
      <w:pPr>
        <w:pStyle w:val="Bezodstpw1"/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szCs w:val="24"/>
        </w:rPr>
      </w:pPr>
      <w:r w:rsidRPr="00CC5E67">
        <w:rPr>
          <w:rFonts w:eastAsia="Calibri"/>
          <w:szCs w:val="24"/>
        </w:rPr>
        <w:t xml:space="preserve">Ryzyko przypadkowej utraty lub uszkodzenia </w:t>
      </w:r>
      <w:r w:rsidR="00952160" w:rsidRPr="00CC5E67">
        <w:rPr>
          <w:rFonts w:eastAsia="Calibri"/>
          <w:szCs w:val="24"/>
        </w:rPr>
        <w:t>przedmiotu umowy</w:t>
      </w:r>
      <w:r w:rsidRPr="00CC5E67">
        <w:rPr>
          <w:rFonts w:eastAsia="Calibri"/>
          <w:szCs w:val="24"/>
        </w:rPr>
        <w:t xml:space="preserve"> przechodzi </w:t>
      </w:r>
      <w:r w:rsidR="00C44391" w:rsidRPr="00CC5E67">
        <w:rPr>
          <w:rFonts w:eastAsia="Calibri"/>
          <w:szCs w:val="24"/>
        </w:rPr>
        <w:br w:type="textWrapping" w:clear="all"/>
      </w:r>
      <w:r w:rsidRPr="00CC5E67">
        <w:rPr>
          <w:rFonts w:eastAsia="Calibri"/>
          <w:szCs w:val="24"/>
        </w:rPr>
        <w:t>na Zamawiającego</w:t>
      </w:r>
      <w:r w:rsidR="00952160" w:rsidRPr="00CC5E67">
        <w:rPr>
          <w:rFonts w:eastAsia="Calibri"/>
          <w:szCs w:val="24"/>
        </w:rPr>
        <w:t xml:space="preserve"> </w:t>
      </w:r>
      <w:r w:rsidRPr="00CC5E67">
        <w:rPr>
          <w:rFonts w:eastAsia="Calibri"/>
          <w:szCs w:val="24"/>
        </w:rPr>
        <w:t xml:space="preserve">z chwilą dostarczenia go do miejsca wskazanego </w:t>
      </w:r>
      <w:r w:rsidR="00EB62AC">
        <w:rPr>
          <w:rFonts w:eastAsia="Calibri"/>
          <w:szCs w:val="24"/>
        </w:rPr>
        <w:t xml:space="preserve">w </w:t>
      </w:r>
      <w:r w:rsidR="00430298">
        <w:rPr>
          <w:rFonts w:eastAsia="Calibri"/>
          <w:szCs w:val="24"/>
        </w:rPr>
        <w:t>§</w:t>
      </w:r>
      <w:r w:rsidR="00430298" w:rsidRPr="00CC5E67">
        <w:rPr>
          <w:rFonts w:eastAsia="Calibri"/>
          <w:szCs w:val="24"/>
        </w:rPr>
        <w:t xml:space="preserve">1 ust. </w:t>
      </w:r>
      <w:r w:rsidR="00430298">
        <w:rPr>
          <w:rFonts w:eastAsia="Calibri"/>
          <w:szCs w:val="24"/>
        </w:rPr>
        <w:t>3 lub §</w:t>
      </w:r>
      <w:r w:rsidR="00430298" w:rsidRPr="00CC5E67">
        <w:rPr>
          <w:rFonts w:eastAsia="Calibri"/>
          <w:szCs w:val="24"/>
        </w:rPr>
        <w:t>1 ust.</w:t>
      </w:r>
      <w:r w:rsidR="00B732C0">
        <w:rPr>
          <w:rFonts w:eastAsia="Calibri"/>
          <w:szCs w:val="24"/>
        </w:rPr>
        <w:br w:type="textWrapping" w:clear="all"/>
      </w:r>
      <w:r w:rsidR="00430298">
        <w:rPr>
          <w:rFonts w:eastAsia="Calibri"/>
          <w:szCs w:val="24"/>
        </w:rPr>
        <w:t>4 lub §</w:t>
      </w:r>
      <w:r w:rsidR="00430298" w:rsidRPr="00CC5E67">
        <w:rPr>
          <w:rFonts w:eastAsia="Calibri"/>
          <w:szCs w:val="24"/>
        </w:rPr>
        <w:t>1 ust.</w:t>
      </w:r>
      <w:r w:rsidR="00430298">
        <w:rPr>
          <w:rFonts w:eastAsia="Calibri"/>
          <w:szCs w:val="24"/>
        </w:rPr>
        <w:t xml:space="preserve"> 6 i</w:t>
      </w:r>
      <w:r w:rsidRPr="00CC5E67">
        <w:rPr>
          <w:rFonts w:eastAsia="Calibri"/>
          <w:szCs w:val="24"/>
        </w:rPr>
        <w:t xml:space="preserve"> przeję</w:t>
      </w:r>
      <w:r w:rsidR="00EB62AC">
        <w:rPr>
          <w:rFonts w:eastAsia="Calibri"/>
          <w:szCs w:val="24"/>
        </w:rPr>
        <w:t>cia go przez Zamawiającego wg §</w:t>
      </w:r>
      <w:r w:rsidR="0026789D">
        <w:rPr>
          <w:rFonts w:eastAsia="Calibri"/>
          <w:szCs w:val="24"/>
        </w:rPr>
        <w:t>1 ust.</w:t>
      </w:r>
      <w:r w:rsidR="00EB62AC">
        <w:rPr>
          <w:rFonts w:eastAsia="Calibri"/>
          <w:szCs w:val="24"/>
        </w:rPr>
        <w:t xml:space="preserve"> 8</w:t>
      </w:r>
      <w:r w:rsidR="00317312">
        <w:rPr>
          <w:rFonts w:eastAsia="Calibri"/>
          <w:szCs w:val="24"/>
        </w:rPr>
        <w:t>.</w:t>
      </w:r>
    </w:p>
    <w:p w14:paraId="46ECEC83" w14:textId="6C1BF938" w:rsidR="00C63CCE" w:rsidRPr="00EB62AC" w:rsidRDefault="00C63CCE" w:rsidP="00C85826">
      <w:pPr>
        <w:pStyle w:val="Bezodstpw1"/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szCs w:val="24"/>
        </w:rPr>
      </w:pPr>
      <w:r w:rsidRPr="00CC5E67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7D6429E9" w14:textId="77777777" w:rsidR="00E32199" w:rsidRPr="00CC5E67" w:rsidRDefault="00E32199" w:rsidP="00FA4753">
      <w:pPr>
        <w:pStyle w:val="Bezodstpw"/>
      </w:pPr>
    </w:p>
    <w:p w14:paraId="017F32C5" w14:textId="0373F233" w:rsidR="00FA4753" w:rsidRPr="00CC5E67" w:rsidRDefault="00317312" w:rsidP="00FA4753">
      <w:pPr>
        <w:pStyle w:val="Bezodstpw"/>
        <w:jc w:val="center"/>
        <w:rPr>
          <w:b/>
        </w:rPr>
      </w:pPr>
      <w:r>
        <w:rPr>
          <w:b/>
        </w:rPr>
        <w:t>§ 4</w:t>
      </w:r>
    </w:p>
    <w:p w14:paraId="07CB7268" w14:textId="77777777" w:rsidR="00FA4753" w:rsidRPr="00CC5E67" w:rsidRDefault="00FA4753" w:rsidP="00FA4753">
      <w:pPr>
        <w:pStyle w:val="Bezodstpw"/>
        <w:jc w:val="center"/>
        <w:rPr>
          <w:b/>
        </w:rPr>
      </w:pPr>
      <w:r w:rsidRPr="00CC5E67">
        <w:rPr>
          <w:b/>
          <w:u w:val="single"/>
        </w:rPr>
        <w:t>Warunki płatności</w:t>
      </w:r>
    </w:p>
    <w:p w14:paraId="22F0B429" w14:textId="5E9D86CA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Zamawiający za dostarczony </w:t>
      </w:r>
      <w:r w:rsidR="002D0C4A" w:rsidRPr="00CC5E67">
        <w:t>i odebrany towar</w:t>
      </w:r>
      <w:r w:rsidR="00B975FB">
        <w:t xml:space="preserve"> </w:t>
      </w:r>
      <w:r w:rsidRPr="00CC5E67">
        <w:t>zapłaci Wykonawcy cenę obliczoną zgodnie</w:t>
      </w:r>
      <w:r w:rsidR="00801E1B" w:rsidRPr="00CC5E67">
        <w:t xml:space="preserve"> </w:t>
      </w:r>
      <w:r w:rsidR="00B732C0">
        <w:br w:type="textWrapping" w:clear="all"/>
      </w:r>
      <w:r w:rsidRPr="00CC5E67">
        <w:t xml:space="preserve">z cennikiem podanym w </w:t>
      </w:r>
      <w:r w:rsidR="00CC4C3C" w:rsidRPr="00CC5E67">
        <w:t>§</w:t>
      </w:r>
      <w:r w:rsidR="00317312">
        <w:t>9</w:t>
      </w:r>
      <w:r w:rsidRPr="00CC5E67">
        <w:t xml:space="preserve"> umowy.</w:t>
      </w:r>
    </w:p>
    <w:p w14:paraId="073C469A" w14:textId="60BAA150" w:rsidR="00FA4753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Zapłata za </w:t>
      </w:r>
      <w:r w:rsidR="00E32199">
        <w:t xml:space="preserve">przedmiot zamówienia </w:t>
      </w:r>
      <w:r w:rsidRPr="00CC5E67">
        <w:t xml:space="preserve">nastąpi na podstawie </w:t>
      </w:r>
      <w:r w:rsidR="002D0C4A" w:rsidRPr="00CC5E67">
        <w:t xml:space="preserve">prawidłowo </w:t>
      </w:r>
      <w:r w:rsidRPr="00CC5E67">
        <w:t xml:space="preserve">wystawionej faktury </w:t>
      </w:r>
      <w:r w:rsidR="00093F43">
        <w:br w:type="textWrapping" w:clear="all"/>
      </w:r>
      <w:bookmarkStart w:id="0" w:name="_GoBack"/>
      <w:bookmarkEnd w:id="0"/>
      <w:r w:rsidR="00093F43">
        <w:t xml:space="preserve">w języku polskim </w:t>
      </w:r>
      <w:r w:rsidRPr="00CC5E67">
        <w:t xml:space="preserve">po przekazaniu </w:t>
      </w:r>
      <w:r w:rsidR="00077C62">
        <w:t>towaru wg §1 ust. 4 i 8</w:t>
      </w:r>
      <w:r w:rsidR="00E32199">
        <w:t xml:space="preserve"> lub po zużyciu/wszczepie wg §1 ust. 5,</w:t>
      </w:r>
      <w:r w:rsidRPr="00CC5E67">
        <w:t xml:space="preserve"> w terminie </w:t>
      </w:r>
      <w:r w:rsidRPr="00CC5E67">
        <w:rPr>
          <w:b/>
        </w:rPr>
        <w:t>60 dni</w:t>
      </w:r>
      <w:r w:rsidR="002D0C4A" w:rsidRPr="00CC5E67">
        <w:rPr>
          <w:b/>
        </w:rPr>
        <w:t xml:space="preserve"> </w:t>
      </w:r>
      <w:r w:rsidRPr="00CC5E67">
        <w:t xml:space="preserve">od daty przyjęcia faktury przez Zamawiającego, przelewem na konto wskazane </w:t>
      </w:r>
      <w:r w:rsidR="00B732C0">
        <w:br w:type="textWrapping" w:clear="all"/>
      </w:r>
      <w:r w:rsidRPr="00CC5E67">
        <w:t>na fakturze. Wykonawca zobowiązany jest umieścić datę zamówienia na fakturze VAT.</w:t>
      </w:r>
    </w:p>
    <w:p w14:paraId="2F1E8C8A" w14:textId="3F42DDE0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rPr>
          <w:b/>
        </w:rPr>
        <w:t>Łączna wartość netto umowy</w:t>
      </w:r>
      <w:r w:rsidRPr="00CC5E67">
        <w:t xml:space="preserve"> wynosi: </w:t>
      </w:r>
      <w:r w:rsidRPr="00CC5E67">
        <w:rPr>
          <w:b/>
        </w:rPr>
        <w:t>……… zł</w:t>
      </w:r>
      <w:r w:rsidRPr="00CC5E67">
        <w:t xml:space="preserve"> (słownie: ……….., 00/100), </w:t>
      </w:r>
      <w:r w:rsidRPr="00CC5E67">
        <w:rPr>
          <w:b/>
        </w:rPr>
        <w:t>łączna cena brutto</w:t>
      </w:r>
      <w:r w:rsidRPr="00CC5E67">
        <w:t xml:space="preserve"> (wartość netto powiększona o podatek VAT naliczony zgodnie z obowiązującymi przepisami) wynosi: </w:t>
      </w:r>
      <w:r w:rsidRPr="00CC5E67">
        <w:rPr>
          <w:b/>
        </w:rPr>
        <w:t>………….. zł</w:t>
      </w:r>
      <w:r w:rsidR="002D0C4A" w:rsidRPr="00CC5E67">
        <w:t xml:space="preserve"> (słownie: </w:t>
      </w:r>
      <w:r w:rsidRPr="00CC5E67">
        <w:t>…………., 00/100).</w:t>
      </w:r>
    </w:p>
    <w:p w14:paraId="42026522" w14:textId="7F7D4BC4" w:rsidR="00FA4753" w:rsidRPr="00CC5E67" w:rsidRDefault="00E32199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>
        <w:t>Cena, o której mowa w</w:t>
      </w:r>
      <w:r w:rsidR="00317312">
        <w:t xml:space="preserve"> ust. 3</w:t>
      </w:r>
      <w:r w:rsidR="00FA4753" w:rsidRPr="00CC5E67">
        <w:t xml:space="preserve">, obejmuje koszt towaru oraz wszelkie koszty związane </w:t>
      </w:r>
      <w:r w:rsidR="00C44391" w:rsidRPr="00CC5E67">
        <w:br w:type="textWrapping" w:clear="all"/>
      </w:r>
      <w:r w:rsidR="00317312">
        <w:t>z wykonaniem zamówienia.</w:t>
      </w:r>
    </w:p>
    <w:p w14:paraId="0E8E49A6" w14:textId="6973A4F8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Urzędowa stawka podatku VAT obowiązuje z mocy prawa. </w:t>
      </w:r>
    </w:p>
    <w:p w14:paraId="03AC22AD" w14:textId="36A288D2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Od należności nieuiszczonych w terminie ustalonym przez strony, Wykonawca może </w:t>
      </w:r>
      <w:r w:rsidR="00C44391" w:rsidRPr="00CC5E67">
        <w:br w:type="textWrapping" w:clear="all"/>
      </w:r>
      <w:r w:rsidRPr="00CC5E67">
        <w:t xml:space="preserve">na podstawie </w:t>
      </w:r>
      <w:r w:rsidR="00A95F50" w:rsidRPr="00CC5E67">
        <w:t xml:space="preserve">art. 8 ustawy z dnia 8 marca 2013r. o przeciwdziałaniu nadmiernym </w:t>
      </w:r>
      <w:r w:rsidR="00A95F50" w:rsidRPr="00CC5E67">
        <w:lastRenderedPageBreak/>
        <w:t>opóźnieniom w transakcjach handlowych</w:t>
      </w:r>
      <w:r w:rsidR="00A95F50" w:rsidRPr="00CC5E67">
        <w:rPr>
          <w:color w:val="FF0000"/>
        </w:rPr>
        <w:t xml:space="preserve"> </w:t>
      </w:r>
      <w:r w:rsidR="00A95F50" w:rsidRPr="00CC5E67">
        <w:t>(t.j.</w:t>
      </w:r>
      <w:r w:rsidR="002D0C4A" w:rsidRPr="00CC5E67">
        <w:t xml:space="preserve"> </w:t>
      </w:r>
      <w:r w:rsidR="00A95F50" w:rsidRPr="00CC5E67">
        <w:t>Dz. U. z 20</w:t>
      </w:r>
      <w:r w:rsidR="00027980" w:rsidRPr="00CC5E67">
        <w:t>21</w:t>
      </w:r>
      <w:r w:rsidR="00A95F50" w:rsidRPr="00CC5E67">
        <w:t>r. poz.</w:t>
      </w:r>
      <w:r w:rsidR="00294ED8" w:rsidRPr="00CC5E67">
        <w:t xml:space="preserve"> </w:t>
      </w:r>
      <w:r w:rsidR="00027980" w:rsidRPr="00CC5E67">
        <w:t>424</w:t>
      </w:r>
      <w:r w:rsidR="00A95F50" w:rsidRPr="00CC5E67">
        <w:t xml:space="preserve">), </w:t>
      </w:r>
      <w:r w:rsidRPr="00CC5E67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>Za datę zapłaty strony uznają dzień obciążenia rachunku bankowego Zamawiającego.</w:t>
      </w:r>
    </w:p>
    <w:p w14:paraId="2EC6ADD1" w14:textId="77777777" w:rsidR="00FA4753" w:rsidRPr="00CC5E67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5C65FEE" w:rsidR="00FA4753" w:rsidRPr="00CC5E67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C5E67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CC5E67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317312">
        <w:rPr>
          <w:rFonts w:ascii="Times New Roman" w:eastAsia="Times New Roman" w:hAnsi="Times New Roman"/>
          <w:b/>
          <w:sz w:val="24"/>
          <w:szCs w:val="20"/>
          <w:lang w:eastAsia="pl-PL"/>
        </w:rPr>
        <w:t>5</w:t>
      </w:r>
    </w:p>
    <w:p w14:paraId="0196D8AA" w14:textId="77777777" w:rsidR="00FA4753" w:rsidRPr="00CC5E67" w:rsidRDefault="00FA4753" w:rsidP="00CC4C3C">
      <w:pPr>
        <w:pStyle w:val="Bezodstpw"/>
        <w:jc w:val="center"/>
        <w:rPr>
          <w:b/>
        </w:rPr>
      </w:pPr>
      <w:r w:rsidRPr="00CC5E67">
        <w:rPr>
          <w:b/>
          <w:u w:val="single"/>
        </w:rPr>
        <w:t>Gwarancja</w:t>
      </w:r>
    </w:p>
    <w:p w14:paraId="1302B57F" w14:textId="4737464F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ykonawca udziela </w:t>
      </w:r>
      <w:r w:rsidR="00430298">
        <w:rPr>
          <w:szCs w:val="24"/>
        </w:rPr>
        <w:t>Zamawiającemu gwarancji jakości/rękojmi</w:t>
      </w:r>
      <w:r w:rsidRPr="00CC5E67">
        <w:rPr>
          <w:szCs w:val="24"/>
        </w:rPr>
        <w:t xml:space="preserve"> dostarczonego towaru </w:t>
      </w:r>
      <w:r w:rsidR="001653B9">
        <w:rPr>
          <w:szCs w:val="24"/>
        </w:rPr>
        <w:br w:type="textWrapping" w:clear="all"/>
      </w:r>
      <w:r w:rsidRPr="00CC5E67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CC5E67">
        <w:rPr>
          <w:szCs w:val="24"/>
        </w:rPr>
        <w:t xml:space="preserve">ciwe przepisy </w:t>
      </w:r>
      <w:r w:rsidRPr="00CC5E67">
        <w:rPr>
          <w:szCs w:val="24"/>
        </w:rPr>
        <w:t>i instytucje oraz będzie najwyższej jakości.</w:t>
      </w:r>
    </w:p>
    <w:p w14:paraId="69F98467" w14:textId="4FF868F2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ykonawca zobowiązuje się dostarczyć towar z terminem ważności </w:t>
      </w:r>
      <w:r w:rsidR="00CC4C3C" w:rsidRPr="00CC5E67">
        <w:rPr>
          <w:b/>
          <w:szCs w:val="24"/>
        </w:rPr>
        <w:t>…</w:t>
      </w:r>
      <w:r w:rsidRPr="00CC5E67">
        <w:rPr>
          <w:b/>
          <w:szCs w:val="24"/>
        </w:rPr>
        <w:t xml:space="preserve"> miesięcy</w:t>
      </w:r>
      <w:r w:rsidR="00CC4C3C" w:rsidRPr="00CC5E67">
        <w:rPr>
          <w:b/>
          <w:szCs w:val="24"/>
        </w:rPr>
        <w:t xml:space="preserve"> </w:t>
      </w:r>
      <w:r w:rsidR="00C44391" w:rsidRPr="00CC5E67">
        <w:rPr>
          <w:b/>
          <w:szCs w:val="24"/>
        </w:rPr>
        <w:br w:type="textWrapping" w:clear="all"/>
      </w:r>
      <w:r w:rsidR="00CC4C3C" w:rsidRPr="00CC5E67">
        <w:rPr>
          <w:b/>
          <w:szCs w:val="24"/>
        </w:rPr>
        <w:t xml:space="preserve">(min. 24 miesiące </w:t>
      </w:r>
      <w:r w:rsidR="00317312">
        <w:rPr>
          <w:b/>
          <w:szCs w:val="24"/>
        </w:rPr>
        <w:t xml:space="preserve">lub 30 miesięcy </w:t>
      </w:r>
      <w:r w:rsidR="00CC4C3C" w:rsidRPr="00CC5E67">
        <w:rPr>
          <w:b/>
          <w:szCs w:val="24"/>
        </w:rPr>
        <w:t xml:space="preserve">lub </w:t>
      </w:r>
      <w:r w:rsidR="00317312">
        <w:rPr>
          <w:b/>
          <w:szCs w:val="24"/>
        </w:rPr>
        <w:t xml:space="preserve">max. </w:t>
      </w:r>
      <w:r w:rsidR="00CC4C3C" w:rsidRPr="00CC5E67">
        <w:rPr>
          <w:b/>
          <w:szCs w:val="24"/>
        </w:rPr>
        <w:t>36 miesięcy)</w:t>
      </w:r>
      <w:r w:rsidRPr="00CC5E67">
        <w:rPr>
          <w:b/>
          <w:szCs w:val="24"/>
        </w:rPr>
        <w:t xml:space="preserve"> </w:t>
      </w:r>
      <w:r w:rsidRPr="00CC5E67">
        <w:rPr>
          <w:szCs w:val="24"/>
        </w:rPr>
        <w:t>licząc od daty dostawy do siedziby Zamawiającego.</w:t>
      </w:r>
    </w:p>
    <w:p w14:paraId="245962C3" w14:textId="77777777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2E912702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>W ramach gwarancji i rękojmi Wykonawca zobowiązany jest wymienić zakwestionowany towar o którym mowa w ust. 3</w:t>
      </w:r>
      <w:r w:rsidR="00077C62">
        <w:rPr>
          <w:szCs w:val="24"/>
        </w:rPr>
        <w:t xml:space="preserve"> i §</w:t>
      </w:r>
      <w:r w:rsidRPr="00CC5E67">
        <w:rPr>
          <w:szCs w:val="24"/>
        </w:rPr>
        <w:t>1 ust</w:t>
      </w:r>
      <w:r w:rsidR="00CC4C3C" w:rsidRPr="00CC5E67">
        <w:rPr>
          <w:szCs w:val="24"/>
        </w:rPr>
        <w:t>.</w:t>
      </w:r>
      <w:r w:rsidRPr="00CC5E67">
        <w:rPr>
          <w:szCs w:val="24"/>
        </w:rPr>
        <w:t xml:space="preserve"> </w:t>
      </w:r>
      <w:r w:rsidR="00077C62">
        <w:rPr>
          <w:szCs w:val="24"/>
        </w:rPr>
        <w:t>11</w:t>
      </w:r>
      <w:r w:rsidRPr="00CC5E67">
        <w:rPr>
          <w:szCs w:val="24"/>
        </w:rPr>
        <w:t xml:space="preserve"> w terminie </w:t>
      </w:r>
      <w:r w:rsidR="009D1B34" w:rsidRPr="00704C97">
        <w:rPr>
          <w:b/>
        </w:rPr>
        <w:t>w terminie ….</w:t>
      </w:r>
      <w:r w:rsidR="009D1B34" w:rsidRPr="00704C97">
        <w:t xml:space="preserve"> </w:t>
      </w:r>
      <w:r w:rsidR="009D1B34" w:rsidRPr="00704C97">
        <w:rPr>
          <w:b/>
        </w:rPr>
        <w:t>dni</w:t>
      </w:r>
      <w:r w:rsidR="009D1B34">
        <w:rPr>
          <w:b/>
        </w:rPr>
        <w:t xml:space="preserve"> roboczych</w:t>
      </w:r>
      <w:r w:rsidR="009D1B34" w:rsidRPr="00704C97">
        <w:rPr>
          <w:b/>
        </w:rPr>
        <w:t xml:space="preserve"> </w:t>
      </w:r>
      <w:r w:rsidR="001653B9">
        <w:rPr>
          <w:b/>
        </w:rPr>
        <w:br w:type="textWrapping" w:clear="all"/>
      </w:r>
      <w:r w:rsidR="009D1B34" w:rsidRPr="00CC5E67">
        <w:t>(min. 2 dni robocze - max. 5 dni roboczych – zgodnie ze złożoną ofertą)</w:t>
      </w:r>
      <w:r w:rsidR="00A30FAB" w:rsidRPr="00CC5E67">
        <w:rPr>
          <w:b/>
        </w:rPr>
        <w:t xml:space="preserve"> </w:t>
      </w:r>
      <w:r w:rsidRPr="00CC5E67">
        <w:rPr>
          <w:szCs w:val="24"/>
        </w:rPr>
        <w:t>od daty wezwania faxem na numer</w:t>
      </w:r>
      <w:r w:rsidR="00CC4C3C" w:rsidRPr="00CC5E67">
        <w:rPr>
          <w:szCs w:val="24"/>
        </w:rPr>
        <w:t xml:space="preserve"> </w:t>
      </w:r>
      <w:r w:rsidRPr="00CC5E67">
        <w:rPr>
          <w:szCs w:val="24"/>
        </w:rPr>
        <w:t>…………………</w:t>
      </w:r>
    </w:p>
    <w:p w14:paraId="5905F609" w14:textId="63572851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Niniejsza umowa stanowi dokument gwarancyjny w rozumieniu przepisów ustawy </w:t>
      </w:r>
      <w:r w:rsidR="006050A2" w:rsidRPr="00CC5E67">
        <w:rPr>
          <w:szCs w:val="24"/>
        </w:rPr>
        <w:t>K.c.</w:t>
      </w:r>
    </w:p>
    <w:p w14:paraId="54BC966D" w14:textId="6C542E80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 sprawach nieuregulowanych umową, do gwarancji stosuje się przepisy </w:t>
      </w:r>
      <w:r w:rsidR="00C44391" w:rsidRPr="00CC5E67">
        <w:rPr>
          <w:szCs w:val="24"/>
        </w:rPr>
        <w:br w:type="textWrapping" w:clear="all"/>
      </w:r>
      <w:r w:rsidRPr="00CC5E67">
        <w:rPr>
          <w:szCs w:val="24"/>
        </w:rPr>
        <w:t>art.</w:t>
      </w:r>
      <w:r w:rsidR="00C44391" w:rsidRPr="00CC5E67">
        <w:rPr>
          <w:szCs w:val="24"/>
        </w:rPr>
        <w:t xml:space="preserve"> </w:t>
      </w:r>
      <w:r w:rsidRPr="00CC5E67">
        <w:rPr>
          <w:szCs w:val="24"/>
        </w:rPr>
        <w:t>577</w:t>
      </w:r>
      <w:r w:rsidR="00C44391" w:rsidRPr="00CC5E67">
        <w:rPr>
          <w:szCs w:val="24"/>
        </w:rPr>
        <w:t xml:space="preserve"> </w:t>
      </w:r>
      <w:r w:rsidRPr="00CC5E67">
        <w:rPr>
          <w:szCs w:val="24"/>
        </w:rPr>
        <w:t xml:space="preserve">i następne </w:t>
      </w:r>
      <w:r w:rsidR="009D1969" w:rsidRPr="00CC5E67">
        <w:rPr>
          <w:szCs w:val="24"/>
        </w:rPr>
        <w:t>K</w:t>
      </w:r>
      <w:r w:rsidR="006050A2" w:rsidRPr="00CC5E67">
        <w:rPr>
          <w:szCs w:val="24"/>
        </w:rPr>
        <w:t>.</w:t>
      </w:r>
      <w:r w:rsidR="009D1969" w:rsidRPr="00CC5E67">
        <w:rPr>
          <w:szCs w:val="24"/>
        </w:rPr>
        <w:t>c</w:t>
      </w:r>
      <w:r w:rsidRPr="00CC5E67">
        <w:rPr>
          <w:szCs w:val="24"/>
        </w:rPr>
        <w:t>.</w:t>
      </w:r>
    </w:p>
    <w:p w14:paraId="61E3C7A9" w14:textId="3117EA5D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Do odpowiedzialności Wykonawcy z tytułu rękojmi w okresie udzielonej ważności stosuje się przepisy </w:t>
      </w:r>
      <w:r w:rsidR="009D1969" w:rsidRPr="00CC5E67">
        <w:rPr>
          <w:szCs w:val="24"/>
        </w:rPr>
        <w:t>K</w:t>
      </w:r>
      <w:r w:rsidR="006050A2" w:rsidRPr="00CC5E67">
        <w:rPr>
          <w:szCs w:val="24"/>
        </w:rPr>
        <w:t>.</w:t>
      </w:r>
      <w:r w:rsidR="009D1969" w:rsidRPr="00CC5E67">
        <w:rPr>
          <w:szCs w:val="24"/>
        </w:rPr>
        <w:t>c.</w:t>
      </w:r>
    </w:p>
    <w:p w14:paraId="7A6F8618" w14:textId="77777777" w:rsidR="00FA4753" w:rsidRPr="00CC5E67" w:rsidRDefault="00FA4753" w:rsidP="00FA4753">
      <w:pPr>
        <w:pStyle w:val="Bezodstpw"/>
        <w:rPr>
          <w:b/>
        </w:rPr>
      </w:pPr>
    </w:p>
    <w:p w14:paraId="23782F8C" w14:textId="77FD602C" w:rsidR="00FA4753" w:rsidRPr="00CC5E67" w:rsidRDefault="00317312" w:rsidP="00FA4753">
      <w:pPr>
        <w:pStyle w:val="Bezodstpw"/>
        <w:jc w:val="center"/>
        <w:rPr>
          <w:b/>
        </w:rPr>
      </w:pPr>
      <w:r>
        <w:rPr>
          <w:b/>
        </w:rPr>
        <w:t>§ 6</w:t>
      </w:r>
    </w:p>
    <w:p w14:paraId="54C4C5D4" w14:textId="77777777" w:rsidR="00FA4753" w:rsidRPr="00CC5E67" w:rsidRDefault="00FA4753" w:rsidP="00FA4753">
      <w:pPr>
        <w:spacing w:after="0" w:line="240" w:lineRule="auto"/>
        <w:jc w:val="center"/>
        <w:rPr>
          <w:b/>
        </w:rPr>
      </w:pPr>
      <w:r w:rsidRPr="00CC5E67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CC5E67" w:rsidRDefault="00FA4753" w:rsidP="00C85826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CC5E67">
        <w:t xml:space="preserve">Umowa zostaje zawarta na okres </w:t>
      </w:r>
      <w:r w:rsidRPr="00CC5E67">
        <w:rPr>
          <w:b/>
        </w:rPr>
        <w:t>12 miesięcy</w:t>
      </w:r>
      <w:r w:rsidR="001E10A6" w:rsidRPr="00CC5E67">
        <w:rPr>
          <w:b/>
        </w:rPr>
        <w:t xml:space="preserve"> od jej daty zawarcia</w:t>
      </w:r>
      <w:r w:rsidRPr="00CC5E67">
        <w:t xml:space="preserve"> </w:t>
      </w:r>
      <w:r w:rsidRPr="00CC5E67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CC5E67" w:rsidRDefault="00FA4753" w:rsidP="00C85826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CC5E67">
        <w:t>Zamawiający może</w:t>
      </w:r>
      <w:r w:rsidR="00E37F86">
        <w:t xml:space="preserve"> odstąpić od umowy w terminie</w:t>
      </w:r>
      <w:r w:rsidRPr="00CC5E67">
        <w:t xml:space="preserve"> 30 dni</w:t>
      </w:r>
      <w:r w:rsidR="006050A2" w:rsidRPr="00CC5E67">
        <w:t xml:space="preserve"> roboczych</w:t>
      </w:r>
      <w:r w:rsidRPr="00CC5E67">
        <w:t xml:space="preserve"> od wystąpienia okoliczności w szczególności będących podstawą do odstąpienia, </w:t>
      </w:r>
      <w:r w:rsidR="00027980" w:rsidRPr="00CC5E67">
        <w:t xml:space="preserve">- tj. </w:t>
      </w:r>
      <w:r w:rsidRPr="00CC5E67">
        <w:t>jeżeli Wykonawca:</w:t>
      </w:r>
    </w:p>
    <w:p w14:paraId="5CD4FE72" w14:textId="11923732" w:rsidR="00FA4753" w:rsidRPr="00CC5E67" w:rsidRDefault="00FA4753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przekroczy terminy realizacji dostawy t</w:t>
      </w:r>
      <w:r w:rsidR="00CC4C3C" w:rsidRPr="00CC5E67">
        <w:t>owaru wynikające z §1 ust. 3</w:t>
      </w:r>
      <w:r w:rsidR="00434CC4">
        <w:t xml:space="preserve"> lub </w:t>
      </w:r>
      <w:r w:rsidR="00434CC4" w:rsidRPr="00CC5E67">
        <w:t>§1 ust.</w:t>
      </w:r>
      <w:r w:rsidR="00077C62">
        <w:t xml:space="preserve"> 4</w:t>
      </w:r>
      <w:r w:rsidR="00434CC4">
        <w:t xml:space="preserve"> lub </w:t>
      </w:r>
      <w:r w:rsidR="001653B9">
        <w:br w:type="textWrapping" w:clear="all"/>
      </w:r>
      <w:r w:rsidR="00434CC4" w:rsidRPr="00CC5E67">
        <w:t>§1 ust.</w:t>
      </w:r>
      <w:r w:rsidR="007577D6">
        <w:t xml:space="preserve"> 6</w:t>
      </w:r>
      <w:r w:rsidR="00CC4C3C" w:rsidRPr="00CC5E67">
        <w:t xml:space="preserve"> </w:t>
      </w:r>
      <w:r w:rsidRPr="00CC5E67">
        <w:t xml:space="preserve">o </w:t>
      </w:r>
      <w:r w:rsidR="007577D6">
        <w:t>7</w:t>
      </w:r>
      <w:r w:rsidRPr="00CC5E67">
        <w:t xml:space="preserve"> dni</w:t>
      </w:r>
      <w:r w:rsidR="00CC4C3C" w:rsidRPr="00CC5E67">
        <w:t xml:space="preserve"> roboczych</w:t>
      </w:r>
      <w:r w:rsidRPr="00CC5E67">
        <w:t xml:space="preserve">; </w:t>
      </w:r>
    </w:p>
    <w:p w14:paraId="0489E13E" w14:textId="457B6F94" w:rsidR="007577D6" w:rsidRPr="00CC5E67" w:rsidRDefault="007577D6" w:rsidP="007577D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przek</w:t>
      </w:r>
      <w:r w:rsidR="00317312">
        <w:t>roczy termin, o którym mowa w §5</w:t>
      </w:r>
      <w:r w:rsidRPr="00CC5E67">
        <w:t xml:space="preserve"> ust. 4 o </w:t>
      </w:r>
      <w:r>
        <w:t>7</w:t>
      </w:r>
      <w:r w:rsidRPr="00CC5E67">
        <w:t xml:space="preserve"> dni roboczych;</w:t>
      </w:r>
    </w:p>
    <w:p w14:paraId="22AAD310" w14:textId="2B746A7E" w:rsidR="00FA4753" w:rsidRDefault="00FA4753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 xml:space="preserve">nie dostarczy dokumentów, o których mowa </w:t>
      </w:r>
      <w:r w:rsidR="00077C62">
        <w:t>w §1 ust. 15</w:t>
      </w:r>
      <w:r w:rsidR="00CC4C3C" w:rsidRPr="00CC5E67">
        <w:t>;</w:t>
      </w:r>
      <w:r w:rsidR="00FF0918">
        <w:t xml:space="preserve"> </w:t>
      </w:r>
    </w:p>
    <w:p w14:paraId="6735C437" w14:textId="41DD492C" w:rsidR="00FA4753" w:rsidRPr="00CC5E67" w:rsidRDefault="00FA4753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jeżeli wykonuje przedmiot zamówienia w sposób niezgodny z umową lub normami</w:t>
      </w:r>
      <w:r w:rsidR="00CC4C3C" w:rsidRPr="00CC5E67">
        <w:t xml:space="preserve"> </w:t>
      </w:r>
      <w:r w:rsidR="00C44391" w:rsidRPr="00CC5E67">
        <w:br w:type="textWrapping" w:clear="all"/>
      </w:r>
      <w:r w:rsidR="00CC4C3C" w:rsidRPr="00CC5E67">
        <w:t>i warunkami prawem określonymi;</w:t>
      </w:r>
    </w:p>
    <w:p w14:paraId="0F2CDF64" w14:textId="054027C0" w:rsidR="0003554D" w:rsidRPr="00CC5E67" w:rsidRDefault="0003554D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na podstawie art. 456 PZP</w:t>
      </w:r>
      <w:r w:rsidR="00CC4C3C" w:rsidRPr="00CC5E67">
        <w:t>.</w:t>
      </w:r>
    </w:p>
    <w:p w14:paraId="3E7C6D92" w14:textId="39A12AC9" w:rsidR="001C2F69" w:rsidRPr="00CC5E67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31F73777" w:rsidR="004E47E8" w:rsidRPr="00CC5E67" w:rsidRDefault="00317312" w:rsidP="004E47E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14:paraId="5DAF08C9" w14:textId="62EDD8AA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 przypadku, gdy Wykonawca nie dostarczy zamówionych towarów w terminie </w:t>
      </w:r>
      <w:r w:rsidR="00430298">
        <w:rPr>
          <w:szCs w:val="24"/>
        </w:rPr>
        <w:t xml:space="preserve">określonym w </w:t>
      </w:r>
      <w:r w:rsidR="00430298" w:rsidRPr="007577D6">
        <w:rPr>
          <w:szCs w:val="24"/>
        </w:rPr>
        <w:t>§1 ust. 3</w:t>
      </w:r>
      <w:r w:rsidR="00430298">
        <w:rPr>
          <w:szCs w:val="24"/>
        </w:rPr>
        <w:t xml:space="preserve"> lub </w:t>
      </w:r>
      <w:r w:rsidR="00430298" w:rsidRPr="007577D6">
        <w:rPr>
          <w:szCs w:val="24"/>
        </w:rPr>
        <w:t xml:space="preserve">§1 </w:t>
      </w:r>
      <w:r w:rsidR="00430298">
        <w:rPr>
          <w:szCs w:val="24"/>
        </w:rPr>
        <w:t>ust. 4 lub §1</w:t>
      </w:r>
      <w:r w:rsidR="00430298" w:rsidRPr="007577D6">
        <w:rPr>
          <w:szCs w:val="24"/>
        </w:rPr>
        <w:t xml:space="preserve"> ust. 6</w:t>
      </w:r>
      <w:r w:rsidR="00430298">
        <w:rPr>
          <w:szCs w:val="24"/>
        </w:rPr>
        <w:t xml:space="preserve"> lub</w:t>
      </w:r>
      <w:r w:rsidR="00CF232E">
        <w:rPr>
          <w:szCs w:val="24"/>
        </w:rPr>
        <w:t xml:space="preserve"> §5</w:t>
      </w:r>
      <w:r w:rsidR="00035AC5" w:rsidRPr="00CC5E67">
        <w:rPr>
          <w:szCs w:val="24"/>
        </w:rPr>
        <w:t xml:space="preserve"> ust. 4</w:t>
      </w:r>
      <w:r w:rsidRPr="00CC5E67">
        <w:rPr>
          <w:szCs w:val="24"/>
        </w:rPr>
        <w:t xml:space="preserve"> niniejszej umowy, Zamawiający zastrzega sobie prawo zakupu tego towaru u innych dostawców.</w:t>
      </w:r>
    </w:p>
    <w:p w14:paraId="1EF0E728" w14:textId="6FA712AA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lastRenderedPageBreak/>
        <w:t xml:space="preserve">W przypadku, gdy Zamawiający zapłaci za towar zakupiony w trybie określonym </w:t>
      </w:r>
      <w:r w:rsidR="003D466E">
        <w:rPr>
          <w:szCs w:val="24"/>
        </w:rPr>
        <w:br w:type="textWrapping" w:clear="all"/>
      </w:r>
      <w:r w:rsidRPr="00CC5E67">
        <w:rPr>
          <w:szCs w:val="24"/>
        </w:rPr>
        <w:t xml:space="preserve">w ust. 1 cenę wyższą niż </w:t>
      </w:r>
      <w:r w:rsidR="00077C62">
        <w:rPr>
          <w:szCs w:val="24"/>
        </w:rPr>
        <w:t>w</w:t>
      </w:r>
      <w:r w:rsidR="00317312">
        <w:rPr>
          <w:szCs w:val="24"/>
        </w:rPr>
        <w:t>ynika z cennika, zawartego w §9</w:t>
      </w:r>
      <w:r w:rsidRPr="00CC5E67">
        <w:rPr>
          <w:szCs w:val="24"/>
        </w:rPr>
        <w:t xml:space="preserve"> niniejszej umowy, Wykonawca </w:t>
      </w:r>
      <w:r w:rsidRPr="00CC5E67">
        <w:rPr>
          <w:szCs w:val="24"/>
        </w:rPr>
        <w:br w:type="textWrapping" w:clear="all"/>
        <w:t xml:space="preserve">na żądanie Zamawiającego, zwróci mu wynikającą z różnicy kwot cenę w terminie </w:t>
      </w:r>
      <w:r w:rsidR="007577D6">
        <w:rPr>
          <w:szCs w:val="24"/>
        </w:rPr>
        <w:t>14</w:t>
      </w:r>
      <w:r w:rsidRPr="00CC5E67">
        <w:rPr>
          <w:szCs w:val="24"/>
        </w:rPr>
        <w:t xml:space="preserve"> dni</w:t>
      </w:r>
      <w:r w:rsidR="00035AC5" w:rsidRPr="00CC5E67">
        <w:rPr>
          <w:szCs w:val="24"/>
        </w:rPr>
        <w:t xml:space="preserve"> roboczych </w:t>
      </w:r>
      <w:r w:rsidRPr="00CC5E67">
        <w:rPr>
          <w:szCs w:val="24"/>
        </w:rPr>
        <w:t xml:space="preserve">od daty wezwania. </w:t>
      </w:r>
    </w:p>
    <w:p w14:paraId="1AE0B5BC" w14:textId="77777777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227E04CF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>Cena za towar kupiony w trybie wykonawstwa zastępczego zostanie odjęta od ceny brutto umowy/pakietu w wysokości zgodnej z cennikiem za</w:t>
      </w:r>
      <w:r w:rsidR="00317312">
        <w:rPr>
          <w:szCs w:val="24"/>
        </w:rPr>
        <w:t>wartym w §9</w:t>
      </w:r>
      <w:r w:rsidRPr="00CC5E67">
        <w:rPr>
          <w:szCs w:val="24"/>
        </w:rPr>
        <w:t xml:space="preserve"> niniejszej umowy. </w:t>
      </w:r>
    </w:p>
    <w:p w14:paraId="195CCD5E" w14:textId="77777777" w:rsidR="004E47E8" w:rsidRPr="00CC5E67" w:rsidRDefault="004E47E8" w:rsidP="00CC4C3C">
      <w:pPr>
        <w:pStyle w:val="Bezodstpw1"/>
        <w:jc w:val="center"/>
        <w:rPr>
          <w:b/>
        </w:rPr>
      </w:pPr>
    </w:p>
    <w:p w14:paraId="59A9854B" w14:textId="206F5EBA" w:rsidR="005F53CE" w:rsidRPr="00CC5E67" w:rsidRDefault="00FA4753" w:rsidP="00CC4C3C">
      <w:pPr>
        <w:pStyle w:val="Bezodstpw1"/>
        <w:jc w:val="center"/>
        <w:rPr>
          <w:b/>
        </w:rPr>
      </w:pPr>
      <w:r w:rsidRPr="00CC5E67">
        <w:rPr>
          <w:b/>
        </w:rPr>
        <w:t xml:space="preserve">§ </w:t>
      </w:r>
      <w:r w:rsidR="00317312">
        <w:rPr>
          <w:b/>
        </w:rPr>
        <w:t>8</w:t>
      </w:r>
    </w:p>
    <w:p w14:paraId="5C1A215A" w14:textId="576B8468" w:rsidR="00FA4753" w:rsidRPr="00CC5E67" w:rsidRDefault="00FA4753" w:rsidP="00CC4C3C">
      <w:pPr>
        <w:pStyle w:val="Bezodstpw1"/>
        <w:jc w:val="center"/>
        <w:rPr>
          <w:b/>
        </w:rPr>
      </w:pPr>
      <w:r w:rsidRPr="00CC5E67">
        <w:rPr>
          <w:b/>
          <w:u w:val="single"/>
        </w:rPr>
        <w:t>Kary umowne</w:t>
      </w:r>
    </w:p>
    <w:p w14:paraId="717E55DB" w14:textId="4B154F42" w:rsidR="00FA4753" w:rsidRPr="00CC5E67" w:rsidRDefault="00FA475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>W razie nie wykonania lub nienależytego wykonania umowy Wykonawca zobowiązuje się zapłacić Zamawiającemu karę:</w:t>
      </w:r>
    </w:p>
    <w:p w14:paraId="16B09C6F" w14:textId="787DA273" w:rsidR="00FA4753" w:rsidRPr="007577D6" w:rsidRDefault="00952F61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>w wysokości …</w:t>
      </w:r>
      <w:r w:rsidR="00FA4753" w:rsidRPr="007577D6">
        <w:rPr>
          <w:rFonts w:ascii="Times New Roman" w:hAnsi="Times New Roman"/>
          <w:sz w:val="24"/>
          <w:szCs w:val="24"/>
        </w:rPr>
        <w:t>%</w:t>
      </w:r>
      <w:r w:rsidR="00FA4753" w:rsidRPr="007577D6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7577D6">
        <w:rPr>
          <w:rFonts w:ascii="Times New Roman" w:hAnsi="Times New Roman"/>
          <w:sz w:val="24"/>
          <w:szCs w:val="24"/>
        </w:rPr>
        <w:t xml:space="preserve"> ceny brutto gwarantowanej części </w:t>
      </w:r>
      <w:r w:rsidRPr="007577D6">
        <w:rPr>
          <w:rFonts w:ascii="Times New Roman" w:hAnsi="Times New Roman"/>
          <w:sz w:val="24"/>
          <w:szCs w:val="24"/>
        </w:rPr>
        <w:t>pakietu</w:t>
      </w:r>
      <w:r w:rsidR="00FA4753" w:rsidRPr="007577D6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7577D6">
        <w:rPr>
          <w:rFonts w:ascii="Times New Roman" w:hAnsi="Times New Roman"/>
          <w:sz w:val="24"/>
          <w:szCs w:val="24"/>
        </w:rPr>
        <w:t xml:space="preserve">towaru </w:t>
      </w:r>
      <w:r w:rsidR="00C44391" w:rsidRPr="007577D6">
        <w:rPr>
          <w:rFonts w:ascii="Times New Roman" w:hAnsi="Times New Roman"/>
          <w:sz w:val="24"/>
          <w:szCs w:val="24"/>
        </w:rPr>
        <w:br w:type="textWrapping" w:clear="all"/>
      </w:r>
      <w:r w:rsidR="00FA4753" w:rsidRPr="007577D6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7577D6">
        <w:rPr>
          <w:rFonts w:ascii="Times New Roman" w:hAnsi="Times New Roman"/>
          <w:sz w:val="24"/>
          <w:szCs w:val="24"/>
        </w:rPr>
        <w:t>go w §1 ust. 3</w:t>
      </w:r>
      <w:r w:rsidR="00E37F86">
        <w:rPr>
          <w:rFonts w:ascii="Times New Roman" w:hAnsi="Times New Roman"/>
          <w:sz w:val="24"/>
          <w:szCs w:val="24"/>
        </w:rPr>
        <w:t xml:space="preserve"> lub </w:t>
      </w:r>
      <w:r w:rsidR="00E37F86" w:rsidRPr="007577D6">
        <w:rPr>
          <w:rFonts w:ascii="Times New Roman" w:hAnsi="Times New Roman"/>
          <w:sz w:val="24"/>
          <w:szCs w:val="24"/>
        </w:rPr>
        <w:t xml:space="preserve">§1 </w:t>
      </w:r>
      <w:r w:rsidR="00E37F86">
        <w:rPr>
          <w:rFonts w:ascii="Times New Roman" w:hAnsi="Times New Roman"/>
          <w:sz w:val="24"/>
          <w:szCs w:val="24"/>
        </w:rPr>
        <w:t>ust. 4 lub §1</w:t>
      </w:r>
      <w:r w:rsidR="007577D6" w:rsidRPr="007577D6">
        <w:rPr>
          <w:rFonts w:ascii="Times New Roman" w:hAnsi="Times New Roman"/>
          <w:sz w:val="24"/>
          <w:szCs w:val="24"/>
        </w:rPr>
        <w:t xml:space="preserve"> ust. 6</w:t>
      </w:r>
      <w:r w:rsidR="00434CC4">
        <w:rPr>
          <w:rFonts w:ascii="Times New Roman" w:hAnsi="Times New Roman"/>
          <w:sz w:val="24"/>
          <w:szCs w:val="24"/>
        </w:rPr>
        <w:t xml:space="preserve"> oraz </w:t>
      </w:r>
      <w:r w:rsidR="001653B9">
        <w:rPr>
          <w:rFonts w:ascii="Times New Roman" w:hAnsi="Times New Roman"/>
          <w:sz w:val="24"/>
          <w:szCs w:val="24"/>
        </w:rPr>
        <w:br w:type="textWrapping" w:clear="all"/>
      </w:r>
      <w:r w:rsidR="00434CC4">
        <w:rPr>
          <w:rFonts w:ascii="Times New Roman" w:hAnsi="Times New Roman"/>
          <w:sz w:val="24"/>
          <w:szCs w:val="24"/>
        </w:rPr>
        <w:t>w</w:t>
      </w:r>
      <w:r w:rsidR="00317312">
        <w:rPr>
          <w:rFonts w:ascii="Times New Roman" w:hAnsi="Times New Roman"/>
          <w:sz w:val="24"/>
          <w:szCs w:val="24"/>
        </w:rPr>
        <w:t xml:space="preserve"> §5</w:t>
      </w:r>
      <w:r w:rsidR="00FA4753" w:rsidRPr="007577D6">
        <w:rPr>
          <w:rFonts w:ascii="Times New Roman" w:hAnsi="Times New Roman"/>
          <w:sz w:val="24"/>
          <w:szCs w:val="24"/>
        </w:rPr>
        <w:t xml:space="preserve"> ust. 4 do dnia ostatecznego przyjęcia bez zastrzeżeń przez Za</w:t>
      </w:r>
      <w:r w:rsidR="004E47E8" w:rsidRPr="007577D6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7577D6">
        <w:rPr>
          <w:rFonts w:ascii="Times New Roman" w:hAnsi="Times New Roman"/>
          <w:sz w:val="24"/>
          <w:szCs w:val="24"/>
        </w:rPr>
        <w:t xml:space="preserve"> zastępczego, o którym mowa </w:t>
      </w:r>
      <w:r w:rsidR="001653B9">
        <w:rPr>
          <w:rFonts w:ascii="Times New Roman" w:hAnsi="Times New Roman"/>
          <w:sz w:val="24"/>
          <w:szCs w:val="24"/>
        </w:rPr>
        <w:br w:type="textWrapping" w:clear="all"/>
      </w:r>
      <w:r w:rsidR="007577D6" w:rsidRPr="007577D6">
        <w:rPr>
          <w:rFonts w:ascii="Times New Roman" w:hAnsi="Times New Roman"/>
          <w:sz w:val="24"/>
          <w:szCs w:val="24"/>
        </w:rPr>
        <w:t>w</w:t>
      </w:r>
      <w:r w:rsidR="00317312">
        <w:rPr>
          <w:rFonts w:ascii="Times New Roman" w:hAnsi="Times New Roman"/>
          <w:sz w:val="24"/>
          <w:szCs w:val="24"/>
        </w:rPr>
        <w:t xml:space="preserve"> §7</w:t>
      </w:r>
      <w:r w:rsidR="004E47E8" w:rsidRPr="007577D6">
        <w:rPr>
          <w:rFonts w:ascii="Times New Roman" w:hAnsi="Times New Roman"/>
          <w:sz w:val="24"/>
          <w:szCs w:val="24"/>
        </w:rPr>
        <w:t xml:space="preserve">, termin ostatecznego przyjęcia będzie oznaczał datę otrzymania towaru </w:t>
      </w:r>
      <w:r w:rsidR="001653B9">
        <w:rPr>
          <w:rFonts w:ascii="Times New Roman" w:hAnsi="Times New Roman"/>
          <w:sz w:val="24"/>
          <w:szCs w:val="24"/>
        </w:rPr>
        <w:br w:type="textWrapping" w:clear="all"/>
      </w:r>
      <w:r w:rsidR="004E47E8" w:rsidRPr="007577D6">
        <w:rPr>
          <w:rFonts w:ascii="Times New Roman" w:hAnsi="Times New Roman"/>
          <w:sz w:val="24"/>
          <w:szCs w:val="24"/>
        </w:rPr>
        <w:t>od podmiotu, któremu Zamawiający powierzył wykonawstwo zastępcze;</w:t>
      </w:r>
    </w:p>
    <w:p w14:paraId="3847DD44" w14:textId="2EE4D3DC" w:rsidR="00C416DC" w:rsidRDefault="00C416DC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>w wysokości 1% ceny brutto gwarantowanej wartości pakietu, w przypadku niedostarczeni</w:t>
      </w:r>
      <w:r>
        <w:rPr>
          <w:rFonts w:ascii="Times New Roman" w:hAnsi="Times New Roman"/>
          <w:sz w:val="24"/>
          <w:szCs w:val="24"/>
        </w:rPr>
        <w:t>a dokumentów o których mowa w §</w:t>
      </w:r>
      <w:r w:rsidR="003A7748">
        <w:rPr>
          <w:rFonts w:ascii="Times New Roman" w:hAnsi="Times New Roman"/>
          <w:sz w:val="24"/>
          <w:szCs w:val="24"/>
        </w:rPr>
        <w:t>1 ust 15</w:t>
      </w:r>
      <w:r w:rsidRPr="007577D6">
        <w:rPr>
          <w:rFonts w:ascii="Times New Roman" w:hAnsi="Times New Roman"/>
          <w:sz w:val="24"/>
          <w:szCs w:val="24"/>
        </w:rPr>
        <w:t xml:space="preserve"> za każdy dzień opóźnienia </w:t>
      </w:r>
      <w:r w:rsidR="00B732C0">
        <w:rPr>
          <w:rFonts w:ascii="Times New Roman" w:hAnsi="Times New Roman"/>
          <w:sz w:val="24"/>
          <w:szCs w:val="24"/>
        </w:rPr>
        <w:br w:type="textWrapping" w:clear="all"/>
      </w:r>
      <w:r w:rsidRPr="007577D6">
        <w:rPr>
          <w:rFonts w:ascii="Times New Roman" w:hAnsi="Times New Roman"/>
          <w:sz w:val="24"/>
          <w:szCs w:val="24"/>
        </w:rPr>
        <w:t>z przyczyn leżących po stronie Wykonawcy, licząc od upływu terminu tam wskazanego do dnia dostarczenia dokume</w:t>
      </w:r>
      <w:r>
        <w:rPr>
          <w:rFonts w:ascii="Times New Roman" w:hAnsi="Times New Roman"/>
          <w:sz w:val="24"/>
          <w:szCs w:val="24"/>
        </w:rPr>
        <w:t>ntów;</w:t>
      </w:r>
    </w:p>
    <w:p w14:paraId="106E1B21" w14:textId="29D88100" w:rsidR="00FA4753" w:rsidRPr="00C416DC" w:rsidRDefault="00FA4753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416DC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C416DC">
        <w:rPr>
          <w:rFonts w:ascii="Times New Roman" w:hAnsi="Times New Roman"/>
          <w:sz w:val="24"/>
          <w:szCs w:val="24"/>
        </w:rPr>
        <w:t>pakietu</w:t>
      </w:r>
      <w:r w:rsidRPr="00C416DC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CC5E67" w:rsidRDefault="00FA475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>Maksymalna wysokość kar umownych za opóźnieni</w:t>
      </w:r>
      <w:r w:rsidR="004C2833" w:rsidRPr="00CC5E67">
        <w:t>a</w:t>
      </w:r>
      <w:r w:rsidRPr="00CC5E67">
        <w:t>, nie może przekroczyć dwukrotności  kary za odstąpienie od umowy</w:t>
      </w:r>
      <w:r w:rsidR="00952F61" w:rsidRPr="00CC5E67">
        <w:t>.</w:t>
      </w:r>
    </w:p>
    <w:p w14:paraId="0257BD9B" w14:textId="1F19B489" w:rsidR="00FA4753" w:rsidRPr="00CC5E67" w:rsidRDefault="004C283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 xml:space="preserve">W przypadku naliczania kar umownych Zamawiający pomniejszy płatność za faktury </w:t>
      </w:r>
      <w:r w:rsidR="00C44391" w:rsidRPr="00CC5E67">
        <w:br w:type="textWrapping" w:clear="all"/>
      </w:r>
      <w:r w:rsidRPr="00CC5E67">
        <w:t>o naliczone kary umowne</w:t>
      </w:r>
      <w:r w:rsidR="00FA4753" w:rsidRPr="00CC5E67">
        <w:t>.</w:t>
      </w:r>
    </w:p>
    <w:p w14:paraId="7B1188FF" w14:textId="335538B8" w:rsidR="00FA4753" w:rsidRPr="00CC5E67" w:rsidRDefault="00FA475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 xml:space="preserve">Zamawiający może dochodzić odszkodowania przewyższającego kary umowne na zasadach ogólnych </w:t>
      </w:r>
      <w:r w:rsidR="004C2833" w:rsidRPr="00CC5E67">
        <w:t>K</w:t>
      </w:r>
      <w:r w:rsidRPr="00CC5E67">
        <w:t xml:space="preserve">.c. </w:t>
      </w:r>
    </w:p>
    <w:p w14:paraId="585C9AEC" w14:textId="77777777" w:rsidR="00035AC5" w:rsidRPr="00CC5E67" w:rsidRDefault="00035AC5" w:rsidP="00952F61">
      <w:pPr>
        <w:pStyle w:val="Bezodstpw1"/>
        <w:spacing w:line="276" w:lineRule="auto"/>
        <w:jc w:val="both"/>
      </w:pPr>
    </w:p>
    <w:p w14:paraId="6AC1867D" w14:textId="0ECBACE2" w:rsidR="00FA4753" w:rsidRPr="00CC5E67" w:rsidRDefault="00317312" w:rsidP="00952F61">
      <w:pPr>
        <w:pStyle w:val="Bezodstpw1"/>
        <w:jc w:val="center"/>
        <w:rPr>
          <w:b/>
        </w:rPr>
      </w:pPr>
      <w:r>
        <w:rPr>
          <w:b/>
        </w:rPr>
        <w:t>§ 9</w:t>
      </w:r>
    </w:p>
    <w:p w14:paraId="611B4116" w14:textId="59925A37" w:rsidR="00FA4753" w:rsidRPr="00CC5E67" w:rsidRDefault="00317312" w:rsidP="00952F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9</w:t>
      </w:r>
      <w:r w:rsidR="00952F61" w:rsidRPr="00CC5E6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5382B7C7" w:rsidR="001076EE" w:rsidRPr="00CC5E67" w:rsidRDefault="00317312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470DAC86" w14:textId="12FD7288" w:rsidR="001076EE" w:rsidRPr="00CC5E67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CC5E67">
        <w:rPr>
          <w:rFonts w:ascii="Times New Roman" w:hAnsi="Times New Roman"/>
          <w:sz w:val="24"/>
          <w:szCs w:val="24"/>
        </w:rPr>
        <w:t xml:space="preserve">niniejszej </w:t>
      </w:r>
      <w:r w:rsidRPr="00CC5E67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</w:t>
      </w:r>
      <w:r w:rsidRPr="00CC5E67">
        <w:rPr>
          <w:rFonts w:ascii="Times New Roman" w:hAnsi="Times New Roman"/>
          <w:sz w:val="24"/>
          <w:szCs w:val="24"/>
        </w:rPr>
        <w:lastRenderedPageBreak/>
        <w:t xml:space="preserve">wierzyciela (art. 518 K.c.) umowy poręczenia, przekazu. Art. 54 ust. 5, 6 i 7 ustawy z dnia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="003672C0">
        <w:rPr>
          <w:rFonts w:ascii="Times New Roman" w:hAnsi="Times New Roman"/>
          <w:sz w:val="24"/>
          <w:szCs w:val="24"/>
        </w:rPr>
        <w:t>15 kwietnia 2011</w:t>
      </w:r>
      <w:r w:rsidRPr="00CC5E67">
        <w:rPr>
          <w:rFonts w:ascii="Times New Roman" w:hAnsi="Times New Roman"/>
          <w:sz w:val="24"/>
          <w:szCs w:val="24"/>
        </w:rPr>
        <w:t>r. o działalności leczniczej (tj.</w:t>
      </w:r>
      <w:r w:rsidR="003672C0">
        <w:rPr>
          <w:rFonts w:ascii="Times New Roman" w:hAnsi="Times New Roman"/>
          <w:sz w:val="24"/>
          <w:szCs w:val="24"/>
        </w:rPr>
        <w:t xml:space="preserve"> Dz. U. z 2021r., poz. 171</w:t>
      </w:r>
      <w:r w:rsidR="00952F61" w:rsidRPr="00CC5E67">
        <w:rPr>
          <w:rFonts w:ascii="Times New Roman" w:hAnsi="Times New Roman"/>
          <w:sz w:val="24"/>
          <w:szCs w:val="24"/>
        </w:rPr>
        <w:t xml:space="preserve"> ze zm.</w:t>
      </w:r>
      <w:r w:rsidRPr="00CC5E67">
        <w:rPr>
          <w:rFonts w:ascii="Times New Roman" w:hAnsi="Times New Roman"/>
          <w:sz w:val="24"/>
          <w:szCs w:val="24"/>
        </w:rPr>
        <w:t xml:space="preserve">)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ma zastosowanie.</w:t>
      </w:r>
    </w:p>
    <w:p w14:paraId="72A06C9D" w14:textId="1941D29B" w:rsidR="001076EE" w:rsidRPr="00CC5E67" w:rsidRDefault="00317312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0F73BE5F" w14:textId="77777777" w:rsidR="001076EE" w:rsidRPr="00CC5E67" w:rsidRDefault="001076EE" w:rsidP="001076EE">
      <w:pPr>
        <w:pStyle w:val="Bezodstpw"/>
        <w:spacing w:line="276" w:lineRule="auto"/>
        <w:jc w:val="center"/>
        <w:rPr>
          <w:b/>
        </w:rPr>
      </w:pPr>
      <w:r w:rsidRPr="00CC5E67">
        <w:rPr>
          <w:b/>
          <w:u w:val="single"/>
        </w:rPr>
        <w:t>Zmiana umowy</w:t>
      </w:r>
    </w:p>
    <w:p w14:paraId="66A97F03" w14:textId="077DA3A0" w:rsidR="00772A46" w:rsidRPr="00CC5E67" w:rsidRDefault="001076EE" w:rsidP="00782D56">
      <w:pPr>
        <w:pStyle w:val="Bezodstpw1"/>
        <w:numPr>
          <w:ilvl w:val="0"/>
          <w:numId w:val="21"/>
        </w:numPr>
        <w:spacing w:line="276" w:lineRule="auto"/>
        <w:ind w:left="0"/>
        <w:jc w:val="both"/>
      </w:pPr>
      <w:r w:rsidRPr="00CC5E67">
        <w:t xml:space="preserve">Zmiana umowy może nastąpić za zgodą obu stron w przypadkach ściśle określonych </w:t>
      </w:r>
      <w:r w:rsidRPr="00CC5E67">
        <w:br/>
        <w:t>w</w:t>
      </w:r>
      <w:r w:rsidR="007A7EB4" w:rsidRPr="00CC5E67">
        <w:t xml:space="preserve"> SWZ</w:t>
      </w:r>
      <w:r w:rsidRPr="00CC5E67">
        <w:t xml:space="preserve"> w formie aneksu. </w:t>
      </w:r>
    </w:p>
    <w:p w14:paraId="12C4AABF" w14:textId="0F7A9339" w:rsidR="001076EE" w:rsidRPr="00CC5E67" w:rsidRDefault="001076EE" w:rsidP="00782D56">
      <w:pPr>
        <w:pStyle w:val="Bezodstpw1"/>
        <w:numPr>
          <w:ilvl w:val="0"/>
          <w:numId w:val="21"/>
        </w:numPr>
        <w:spacing w:line="276" w:lineRule="auto"/>
        <w:ind w:left="0"/>
        <w:jc w:val="both"/>
      </w:pPr>
      <w:r w:rsidRPr="00CC5E67">
        <w:t>Wszelkie zmiany umowy wymagają dla swojej ważności formy pisemnej.</w:t>
      </w:r>
    </w:p>
    <w:p w14:paraId="631F3A9E" w14:textId="77777777" w:rsidR="00EE6EBD" w:rsidRDefault="00EE6EBD" w:rsidP="001076EE">
      <w:pPr>
        <w:pStyle w:val="Bezodstpw"/>
        <w:jc w:val="center"/>
        <w:rPr>
          <w:b/>
        </w:rPr>
      </w:pPr>
    </w:p>
    <w:p w14:paraId="6289CE73" w14:textId="704D45AF" w:rsidR="001076EE" w:rsidRPr="00CC5E67" w:rsidRDefault="00317312" w:rsidP="001076EE">
      <w:pPr>
        <w:pStyle w:val="Bezodstpw"/>
        <w:jc w:val="center"/>
        <w:rPr>
          <w:b/>
        </w:rPr>
      </w:pPr>
      <w:r>
        <w:rPr>
          <w:b/>
        </w:rPr>
        <w:t>§ 12</w:t>
      </w:r>
    </w:p>
    <w:p w14:paraId="5BC20BAF" w14:textId="77777777" w:rsidR="001076EE" w:rsidRPr="00CC5E67" w:rsidRDefault="001076EE" w:rsidP="003722E2">
      <w:pPr>
        <w:pStyle w:val="Bezodstpw"/>
        <w:jc w:val="center"/>
      </w:pPr>
      <w:r w:rsidRPr="00CC5E67">
        <w:rPr>
          <w:b/>
          <w:u w:val="single"/>
        </w:rPr>
        <w:t>Postępowanie polubowne</w:t>
      </w:r>
    </w:p>
    <w:p w14:paraId="3E4726B8" w14:textId="241CFB2D" w:rsidR="001076EE" w:rsidRPr="00CC5E67" w:rsidRDefault="001076EE" w:rsidP="00782D56">
      <w:pPr>
        <w:pStyle w:val="Bezodstpw1"/>
        <w:numPr>
          <w:ilvl w:val="0"/>
          <w:numId w:val="22"/>
        </w:numPr>
        <w:spacing w:line="276" w:lineRule="auto"/>
        <w:ind w:left="0"/>
        <w:jc w:val="both"/>
      </w:pPr>
      <w:r w:rsidRPr="00CC5E67">
        <w:t xml:space="preserve">Wszelkie spory strony zobowiązują się załatwić w pierwszej kolejności polubownie. </w:t>
      </w:r>
    </w:p>
    <w:p w14:paraId="5D2058A4" w14:textId="2BE3BDC7" w:rsidR="003722E2" w:rsidRPr="00CC5E67" w:rsidRDefault="003722E2" w:rsidP="00782D56">
      <w:pPr>
        <w:pStyle w:val="Bezodstpw1"/>
        <w:numPr>
          <w:ilvl w:val="0"/>
          <w:numId w:val="22"/>
        </w:numPr>
        <w:spacing w:line="276" w:lineRule="auto"/>
        <w:ind w:left="0"/>
        <w:jc w:val="both"/>
      </w:pPr>
      <w:r w:rsidRPr="00CC5E67">
        <w:t>Na podstawie art. 591 ust. 1 PZP, w sprawie majątkowej, w której zawarcie ugody jest dopuszczalne, wprowadza się następujące klauzule:</w:t>
      </w:r>
    </w:p>
    <w:p w14:paraId="3CF5645E" w14:textId="60DF74E9" w:rsidR="003722E2" w:rsidRPr="00CC5E67" w:rsidRDefault="003722E2" w:rsidP="00782D56">
      <w:pPr>
        <w:pStyle w:val="Bezodstpw1"/>
        <w:numPr>
          <w:ilvl w:val="0"/>
          <w:numId w:val="23"/>
        </w:numPr>
        <w:spacing w:line="276" w:lineRule="auto"/>
        <w:jc w:val="both"/>
      </w:pPr>
      <w:r w:rsidRPr="00CC5E67">
        <w:t>Klauzula mediacyjna</w:t>
      </w:r>
    </w:p>
    <w:p w14:paraId="308A7E58" w14:textId="77777777" w:rsidR="00E37F86" w:rsidRDefault="003722E2" w:rsidP="002C009A">
      <w:pPr>
        <w:pStyle w:val="Bezodstpw1"/>
        <w:spacing w:line="276" w:lineRule="auto"/>
        <w:ind w:left="709"/>
        <w:jc w:val="both"/>
      </w:pPr>
      <w:r w:rsidRPr="00CC5E67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CC5E67">
        <w:t>zgodnie z Regula</w:t>
      </w:r>
      <w:r w:rsidR="00E37F86">
        <w:t xml:space="preserve">minem tego Sądu </w:t>
      </w:r>
    </w:p>
    <w:p w14:paraId="2D184D5B" w14:textId="4C1DCEE9" w:rsidR="003722E2" w:rsidRPr="00CC5E67" w:rsidRDefault="00E37F86" w:rsidP="002C009A">
      <w:pPr>
        <w:pStyle w:val="Bezodstpw1"/>
        <w:spacing w:line="276" w:lineRule="auto"/>
        <w:ind w:left="709"/>
        <w:jc w:val="both"/>
      </w:pPr>
      <w:r>
        <w:t>lub</w:t>
      </w:r>
    </w:p>
    <w:p w14:paraId="185C626B" w14:textId="5D1412C1" w:rsidR="003722E2" w:rsidRPr="00CC5E67" w:rsidRDefault="003722E2" w:rsidP="00782D56">
      <w:pPr>
        <w:pStyle w:val="Bezodstpw1"/>
        <w:numPr>
          <w:ilvl w:val="0"/>
          <w:numId w:val="23"/>
        </w:numPr>
        <w:spacing w:line="276" w:lineRule="auto"/>
        <w:jc w:val="both"/>
      </w:pPr>
      <w:r w:rsidRPr="00CC5E67">
        <w:t>Klauzula koncyliacyjna</w:t>
      </w:r>
    </w:p>
    <w:p w14:paraId="06DCBBE1" w14:textId="4EB7C191" w:rsidR="003722E2" w:rsidRPr="00CC5E67" w:rsidRDefault="003722E2" w:rsidP="002C009A">
      <w:pPr>
        <w:pStyle w:val="Bezodstpw1"/>
        <w:spacing w:line="276" w:lineRule="auto"/>
        <w:ind w:left="709"/>
        <w:jc w:val="both"/>
      </w:pPr>
      <w:r w:rsidRPr="00CC5E67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CC5E67">
        <w:t xml:space="preserve"> prowadzona przez Koncyliatorów </w:t>
      </w:r>
      <w:r w:rsidRPr="00CC5E67">
        <w:t>Stałych Sądu Polubownego przy Prokuratorii Generalnej Rzeczypospolitej Polskiej zgodnie z Regulaminem tego Sądu.</w:t>
      </w:r>
    </w:p>
    <w:p w14:paraId="4AA53B22" w14:textId="6F24D093" w:rsidR="001076EE" w:rsidRPr="00CC5E67" w:rsidRDefault="003722E2" w:rsidP="00782D56">
      <w:pPr>
        <w:pStyle w:val="Bezodstpw1"/>
        <w:numPr>
          <w:ilvl w:val="0"/>
          <w:numId w:val="22"/>
        </w:numPr>
        <w:spacing w:line="276" w:lineRule="auto"/>
        <w:ind w:left="0"/>
        <w:jc w:val="both"/>
      </w:pPr>
      <w:r w:rsidRPr="00CC5E67">
        <w:t xml:space="preserve">W przypadku </w:t>
      </w:r>
      <w:r w:rsidR="001076EE" w:rsidRPr="00CC5E67">
        <w:t xml:space="preserve"> sporów sądowych strony ustalają właściwość sądu siedziby Zamawiającego.</w:t>
      </w:r>
    </w:p>
    <w:p w14:paraId="06260E32" w14:textId="77777777" w:rsidR="00F11EF2" w:rsidRPr="00CC5E67" w:rsidRDefault="00F11EF2" w:rsidP="001076EE">
      <w:pPr>
        <w:pStyle w:val="Bezodstpw"/>
        <w:jc w:val="center"/>
        <w:rPr>
          <w:b/>
        </w:rPr>
      </w:pPr>
    </w:p>
    <w:p w14:paraId="0746FA3D" w14:textId="7A597C12" w:rsidR="001076EE" w:rsidRPr="00CC5E67" w:rsidRDefault="00317312" w:rsidP="001076EE">
      <w:pPr>
        <w:pStyle w:val="Bezodstpw"/>
        <w:jc w:val="center"/>
      </w:pPr>
      <w:r>
        <w:rPr>
          <w:b/>
        </w:rPr>
        <w:t>§ 13</w:t>
      </w:r>
    </w:p>
    <w:p w14:paraId="48FAACC8" w14:textId="77777777" w:rsidR="001076EE" w:rsidRPr="00CC5E67" w:rsidRDefault="001076EE" w:rsidP="001076EE">
      <w:pPr>
        <w:pStyle w:val="Bezodstpw"/>
        <w:jc w:val="center"/>
        <w:rPr>
          <w:b/>
        </w:rPr>
      </w:pPr>
      <w:r w:rsidRPr="00CC5E67">
        <w:rPr>
          <w:b/>
          <w:u w:val="single"/>
        </w:rPr>
        <w:t>Pozostałe postanowienia</w:t>
      </w:r>
    </w:p>
    <w:p w14:paraId="53C35E74" w14:textId="72352C11" w:rsidR="001076EE" w:rsidRPr="003D466E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D466E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br w:type="textWrapping" w:clear="all"/>
      </w:r>
      <w:r w:rsidRPr="003D466E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D466E">
        <w:rPr>
          <w:rFonts w:ascii="Times New Roman" w:hAnsi="Times New Roman"/>
          <w:sz w:val="24"/>
          <w:szCs w:val="24"/>
        </w:rPr>
        <w:t>PZP, K.c.</w:t>
      </w:r>
      <w:r w:rsidRPr="003D466E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7CE88BE5" w:rsidR="004E47E8" w:rsidRPr="00CC5E67" w:rsidRDefault="004E47E8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Integralną c</w:t>
      </w:r>
      <w:r w:rsidR="00035AC5" w:rsidRPr="00CC5E67">
        <w:rPr>
          <w:rFonts w:ascii="Times New Roman" w:hAnsi="Times New Roman"/>
          <w:sz w:val="24"/>
          <w:szCs w:val="24"/>
        </w:rPr>
        <w:t>zęścią umowy jest specyfikacja</w:t>
      </w:r>
      <w:r w:rsidRPr="00CC5E67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035AC5" w:rsidRPr="00CC5E67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i złożona w postępowaniu prz</w:t>
      </w:r>
      <w:r w:rsidR="00035AC5" w:rsidRPr="00CC5E67">
        <w:rPr>
          <w:rFonts w:ascii="Times New Roman" w:hAnsi="Times New Roman"/>
          <w:sz w:val="24"/>
          <w:szCs w:val="24"/>
        </w:rPr>
        <w:t>etargowym, przy czym oferta i S</w:t>
      </w:r>
      <w:r w:rsidRPr="00CC5E67">
        <w:rPr>
          <w:rFonts w:ascii="Times New Roman" w:hAnsi="Times New Roman"/>
          <w:sz w:val="24"/>
          <w:szCs w:val="24"/>
        </w:rPr>
        <w:t xml:space="preserve">WZ, jako sporządzone </w:t>
      </w:r>
      <w:r w:rsidR="003D466E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90B7444" w14:textId="77777777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17780C4D" w14:textId="44F17532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lastRenderedPageBreak/>
        <w:t>z Rozporządzeniem Parlamentu Europejskiego i Rady (UE) 2</w:t>
      </w:r>
      <w:r w:rsidR="002C009A" w:rsidRPr="00CC5E67">
        <w:rPr>
          <w:rFonts w:ascii="Times New Roman" w:hAnsi="Times New Roman"/>
          <w:sz w:val="24"/>
          <w:szCs w:val="24"/>
        </w:rPr>
        <w:t xml:space="preserve">016/679 z dnia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="002C009A" w:rsidRPr="00CC5E67">
        <w:rPr>
          <w:rFonts w:ascii="Times New Roman" w:hAnsi="Times New Roman"/>
          <w:sz w:val="24"/>
          <w:szCs w:val="24"/>
        </w:rPr>
        <w:t>27 kwietnia 2016</w:t>
      </w:r>
      <w:r w:rsidRPr="00CC5E67">
        <w:rPr>
          <w:rFonts w:ascii="Times New Roman" w:hAnsi="Times New Roman"/>
          <w:sz w:val="24"/>
          <w:szCs w:val="24"/>
        </w:rPr>
        <w:t>r. w sprawie ochrony osób fizycznych w związku z przetwarzaniem danych osobowych i w sprawie swobodnego przepływu takich danych</w:t>
      </w:r>
      <w:r w:rsidR="00294ED8" w:rsidRPr="00CC5E67">
        <w:rPr>
          <w:rFonts w:ascii="Times New Roman" w:hAnsi="Times New Roman"/>
          <w:sz w:val="24"/>
          <w:szCs w:val="24"/>
        </w:rPr>
        <w:t xml:space="preserve"> oraz uchylenia dyrektywy 95/46/WE (Dz. U. UE L 119 z 04.05.2016r. s.1</w:t>
      </w:r>
      <w:r w:rsidRPr="00CC5E67">
        <w:rPr>
          <w:rFonts w:ascii="Times New Roman" w:hAnsi="Times New Roman"/>
          <w:sz w:val="24"/>
          <w:szCs w:val="24"/>
        </w:rPr>
        <w:t>, zwane dalej RODO.</w:t>
      </w:r>
    </w:p>
    <w:p w14:paraId="737CB744" w14:textId="77777777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28FAEFB" w14:textId="77777777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Zamawiający  informuje, że :</w:t>
      </w:r>
    </w:p>
    <w:p w14:paraId="5CB76ADC" w14:textId="768AF8E9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administratorem </w:t>
      </w:r>
      <w:r w:rsidR="00CF232E">
        <w:rPr>
          <w:szCs w:val="24"/>
        </w:rPr>
        <w:t>Państwa</w:t>
      </w:r>
      <w:r w:rsidRPr="00CC5E67">
        <w:rPr>
          <w:szCs w:val="24"/>
        </w:rPr>
        <w:t xml:space="preserve"> danych osobowych jest 4. Wojskowy Szpital Kliniczny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>z Polikliniką we Wrocławiu</w:t>
      </w:r>
      <w:r w:rsidR="00CF232E">
        <w:rPr>
          <w:szCs w:val="24"/>
        </w:rPr>
        <w:t>;</w:t>
      </w:r>
    </w:p>
    <w:p w14:paraId="038B6BE4" w14:textId="4C7BEC98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CC5E67">
          <w:rPr>
            <w:rStyle w:val="Hipercze"/>
            <w:color w:val="auto"/>
            <w:szCs w:val="24"/>
            <w:u w:val="none"/>
          </w:rPr>
          <w:t>abi@4wsk.pl</w:t>
        </w:r>
      </w:hyperlink>
      <w:r w:rsidR="00CF232E">
        <w:rPr>
          <w:rStyle w:val="Hipercze"/>
          <w:color w:val="auto"/>
          <w:szCs w:val="24"/>
          <w:u w:val="none"/>
        </w:rPr>
        <w:t>;</w:t>
      </w:r>
    </w:p>
    <w:p w14:paraId="16B6C7DF" w14:textId="555E036C" w:rsidR="0099770F" w:rsidRPr="00CC5E67" w:rsidRDefault="00CF232E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>
        <w:rPr>
          <w:szCs w:val="24"/>
        </w:rPr>
        <w:t>Państwa</w:t>
      </w:r>
      <w:r w:rsidR="0099770F" w:rsidRPr="00CC5E67">
        <w:rPr>
          <w:szCs w:val="24"/>
        </w:rPr>
        <w:t xml:space="preserve"> dane osobowe przetwarzane będą na podstawie art. 6 ust. 1 lit. c RODO </w:t>
      </w:r>
      <w:r w:rsidR="009F1961" w:rsidRPr="00CC5E67">
        <w:rPr>
          <w:szCs w:val="24"/>
        </w:rPr>
        <w:br w:type="textWrapping" w:clear="all"/>
      </w:r>
      <w:r w:rsidR="0099770F" w:rsidRPr="00CC5E67">
        <w:rPr>
          <w:szCs w:val="24"/>
        </w:rPr>
        <w:t>w celu związanym z przedmiotowym postępowaniem o udzielenie zamówienia publicznego, prowadzonym w tr</w:t>
      </w:r>
      <w:r>
        <w:rPr>
          <w:szCs w:val="24"/>
        </w:rPr>
        <w:t>ybie przetargu nieograniczonego;</w:t>
      </w:r>
    </w:p>
    <w:p w14:paraId="7D1E78C5" w14:textId="74AC2404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odbiorcami </w:t>
      </w:r>
      <w:r w:rsidR="00CF232E">
        <w:rPr>
 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niona zostanie dokumentacja postę</w:t>
      </w:r>
      <w:r w:rsidR="00B732C0">
        <w:rPr>
          <w:szCs w:val="24"/>
        </w:rPr>
        <w:t>powania w oparciu o art. 74 PZP;</w:t>
      </w:r>
    </w:p>
    <w:p w14:paraId="150C17B4" w14:textId="1BA0594B" w:rsidR="0099770F" w:rsidRPr="00CC5E67" w:rsidRDefault="00B732C0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>
        <w:rPr>
          <w:szCs w:val="24"/>
        </w:rPr>
        <w:t>Państwa</w:t>
      </w:r>
      <w:r w:rsidR="0099770F" w:rsidRPr="00CC5E67">
        <w:rPr>
          <w:szCs w:val="24"/>
        </w:rPr>
        <w:t xml:space="preserve"> dane osobowe będą przechowywan</w:t>
      </w:r>
      <w:r>
        <w:rPr>
          <w:szCs w:val="24"/>
        </w:rPr>
        <w:t>e, zgodnie z art. 78 ust. 1 PZP</w:t>
      </w:r>
      <w:r w:rsidR="0099770F" w:rsidRPr="00CC5E67">
        <w:rPr>
          <w:szCs w:val="24"/>
        </w:rPr>
        <w:t xml:space="preserve"> przez okres </w:t>
      </w:r>
      <w:r>
        <w:rPr>
          <w:szCs w:val="24"/>
        </w:rPr>
        <w:br w:type="textWrapping" w:clear="all"/>
      </w:r>
      <w:r w:rsidR="0099770F" w:rsidRPr="00CC5E67">
        <w:rPr>
          <w:szCs w:val="24"/>
        </w:rPr>
        <w:t>4 lat od dnia zakończenia postępowania o udzielenie zamówienia, a jeżeli czas trwania umowy przekracza 4 lata, okres przechowywania obejmuje cały czas trwania umowy;</w:t>
      </w:r>
    </w:p>
    <w:p w14:paraId="0BF60ADE" w14:textId="718E58D3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obowiązek podania danych osobowych bezpośrednio </w:t>
      </w:r>
      <w:r w:rsidR="00B732C0">
        <w:rPr>
          <w:szCs w:val="24"/>
        </w:rPr>
        <w:t>Państwa</w:t>
      </w:r>
      <w:r w:rsidRPr="00CC5E67">
        <w:rPr>
          <w:szCs w:val="24"/>
        </w:rPr>
        <w:t xml:space="preserve"> dotyczących jest wymogiem ustawowym określonym w przepisach </w:t>
      </w:r>
      <w:r w:rsidR="002440E8" w:rsidRPr="00CC5E67">
        <w:rPr>
          <w:szCs w:val="24"/>
        </w:rPr>
        <w:t>PZP</w:t>
      </w:r>
      <w:r w:rsidRPr="00CC5E67">
        <w:rPr>
          <w:szCs w:val="24"/>
        </w:rPr>
        <w:t xml:space="preserve">, związanym z udziałem </w:t>
      </w:r>
      <w:r w:rsidR="00B732C0">
        <w:rPr>
          <w:szCs w:val="24"/>
        </w:rPr>
        <w:br w:type="textWrapping" w:clear="all"/>
      </w:r>
      <w:r w:rsidRPr="00CC5E67">
        <w:rPr>
          <w:szCs w:val="24"/>
        </w:rPr>
        <w:t>w postępowaniu o ud</w:t>
      </w:r>
      <w:r w:rsidR="00B732C0">
        <w:rPr>
          <w:szCs w:val="24"/>
        </w:rPr>
        <w:t>zielenie zamówienia publicznego;</w:t>
      </w:r>
    </w:p>
    <w:p w14:paraId="790B9C25" w14:textId="0F760AE9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w odniesieniu do </w:t>
      </w:r>
      <w:r w:rsidR="00B732C0">
        <w:rPr>
          <w:szCs w:val="24"/>
        </w:rPr>
        <w:t>Państwa</w:t>
      </w:r>
      <w:r w:rsidRPr="00CC5E67">
        <w:rPr>
          <w:szCs w:val="24"/>
        </w:rPr>
        <w:t xml:space="preserve"> danych osobowych decyzje nie będą podejmowane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>w sposób zautomatyzo</w:t>
      </w:r>
      <w:r w:rsidR="00B732C0">
        <w:rPr>
          <w:szCs w:val="24"/>
        </w:rPr>
        <w:t>wany, stosownie do art. 22 RODO;</w:t>
      </w:r>
    </w:p>
    <w:p w14:paraId="4D722BCE" w14:textId="2B23DA72" w:rsidR="0099770F" w:rsidRPr="00CC5E67" w:rsidRDefault="00294ED8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>posiada</w:t>
      </w:r>
      <w:r w:rsidR="00B732C0">
        <w:rPr>
          <w:szCs w:val="24"/>
        </w:rPr>
        <w:t>ją Państwo</w:t>
      </w:r>
      <w:r w:rsidRPr="00CC5E67">
        <w:rPr>
          <w:szCs w:val="24"/>
        </w:rPr>
        <w:t xml:space="preserve"> </w:t>
      </w:r>
      <w:r w:rsidR="0099770F" w:rsidRPr="00CC5E67">
        <w:rPr>
          <w:szCs w:val="24"/>
        </w:rPr>
        <w:t xml:space="preserve">na podstawie art. 15 RODO </w:t>
      </w:r>
    </w:p>
    <w:p w14:paraId="30075B1F" w14:textId="2934778C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 xml:space="preserve">prawo dostępu do danych osobowych </w:t>
      </w:r>
      <w:r w:rsidR="00B732C0">
        <w:rPr>
          <w:szCs w:val="24"/>
        </w:rPr>
        <w:t>Państwa</w:t>
      </w:r>
      <w:r w:rsidRPr="00CC5E67">
        <w:rPr>
          <w:szCs w:val="24"/>
        </w:rPr>
        <w:t xml:space="preserve"> dotyczących (w przypadku, gdy skorzystanie z tego prawa wymagałoby po stronie administratora niewspółmiernie dużego wysiłku </w:t>
      </w:r>
      <w:r w:rsidR="00B732C0">
        <w:rPr>
          <w:szCs w:val="24"/>
        </w:rPr>
        <w:t xml:space="preserve">mogą zostać Państwo zobowiązani </w:t>
      </w:r>
      <w:r w:rsidRPr="00CC5E67">
        <w:rPr>
          <w:szCs w:val="24"/>
        </w:rPr>
        <w:t>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53F9393" w14:textId="5A665E2A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 xml:space="preserve">na podstawie art. 16 RODO prawo do sprostowania </w:t>
      </w:r>
      <w:r w:rsidR="00B732C0">
        <w:rPr>
          <w:szCs w:val="24"/>
        </w:rPr>
        <w:t>Państwa</w:t>
      </w:r>
      <w:r w:rsidRPr="00CC5E67">
        <w:rPr>
          <w:szCs w:val="24"/>
        </w:rPr>
        <w:t xml:space="preserve">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130D23AE" w14:textId="0A6B333E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9F163E">
        <w:rPr>
          <w:szCs w:val="24"/>
        </w:rPr>
        <w:br w:type="textWrapping" w:clear="all"/>
      </w:r>
      <w:r w:rsidRPr="00CC5E67">
        <w:rPr>
          <w:szCs w:val="24"/>
        </w:rPr>
        <w:t xml:space="preserve">ma zastosowania w odniesieniu do przechowywania, w celu zapewnienia korzystania ze środków ochrony prawnej lub w celu ochrony praw innej osoby </w:t>
      </w:r>
      <w:r w:rsidRPr="00CC5E67">
        <w:rPr>
          <w:szCs w:val="24"/>
        </w:rPr>
        <w:lastRenderedPageBreak/>
        <w:t>fizycznej lub prawnej, lub z uwagi na ważne względy interesu publicznego Unii Europejskiej lub państwa członkowskiego);</w:t>
      </w:r>
    </w:p>
    <w:p w14:paraId="7A1E834E" w14:textId="2E61E079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 xml:space="preserve">prawo do wniesienia skargi do Prezesa Urzędu Ochrony Danych Osobowych, gdy </w:t>
      </w:r>
      <w:r w:rsidR="00B732C0">
        <w:rPr>
          <w:szCs w:val="24"/>
        </w:rPr>
        <w:t>uznają Państwo</w:t>
      </w:r>
      <w:r w:rsidRPr="00CC5E67">
        <w:rPr>
          <w:szCs w:val="24"/>
        </w:rPr>
        <w:t xml:space="preserve">, że przetwarzanie danych osobowych </w:t>
      </w:r>
      <w:r w:rsidR="00B732C0">
        <w:rPr>
          <w:szCs w:val="24"/>
        </w:rPr>
        <w:t>Państwa</w:t>
      </w:r>
      <w:r w:rsidRPr="00CC5E67">
        <w:rPr>
          <w:szCs w:val="24"/>
        </w:rPr>
        <w:t xml:space="preserve"> dotyczących narusza przepisy RODO; </w:t>
      </w:r>
      <w:r w:rsidRPr="00CC5E67">
        <w:rPr>
          <w:i/>
          <w:szCs w:val="24"/>
        </w:rPr>
        <w:t xml:space="preserve"> </w:t>
      </w:r>
    </w:p>
    <w:p w14:paraId="7FA030E8" w14:textId="5B7757D3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/>
        <w:rPr>
          <w:szCs w:val="24"/>
        </w:rPr>
      </w:pPr>
      <w:r w:rsidRPr="00CC5E67">
        <w:rPr>
          <w:szCs w:val="24"/>
        </w:rPr>
        <w:t xml:space="preserve">nie przysługuje </w:t>
      </w:r>
      <w:r w:rsidR="00B732C0">
        <w:rPr>
          <w:szCs w:val="24"/>
        </w:rPr>
        <w:t>Państwu</w:t>
      </w:r>
      <w:r w:rsidRPr="00CC5E67">
        <w:rPr>
          <w:szCs w:val="24"/>
        </w:rPr>
        <w:t>:</w:t>
      </w:r>
    </w:p>
    <w:p w14:paraId="3F8131F0" w14:textId="77777777" w:rsidR="0099770F" w:rsidRPr="00CC5E67" w:rsidRDefault="0099770F" w:rsidP="00C85826">
      <w:pPr>
        <w:pStyle w:val="Bezodstpw1"/>
        <w:numPr>
          <w:ilvl w:val="0"/>
          <w:numId w:val="13"/>
        </w:numPr>
        <w:spacing w:line="276" w:lineRule="auto"/>
        <w:ind w:left="1134"/>
        <w:jc w:val="both"/>
      </w:pPr>
      <w:r w:rsidRPr="00CC5E67">
        <w:t>w związku z art. 17 ust. 3 lit. b, d lub e RODO prawo do usunięcia danych osobowych;</w:t>
      </w:r>
    </w:p>
    <w:p w14:paraId="5A658F30" w14:textId="77777777" w:rsidR="0099770F" w:rsidRPr="00CC5E67" w:rsidRDefault="0099770F" w:rsidP="00C85826">
      <w:pPr>
        <w:pStyle w:val="Bezodstpw1"/>
        <w:numPr>
          <w:ilvl w:val="0"/>
          <w:numId w:val="13"/>
        </w:numPr>
        <w:spacing w:line="276" w:lineRule="auto"/>
        <w:ind w:left="1134"/>
        <w:jc w:val="both"/>
      </w:pPr>
      <w:r w:rsidRPr="00CC5E67">
        <w:t>prawo do przenoszenia danych osobowych, o którym mowa w art. 20 RODO;</w:t>
      </w:r>
    </w:p>
    <w:p w14:paraId="05331DD3" w14:textId="6A0E0E8C" w:rsidR="0099770F" w:rsidRPr="00CC5E67" w:rsidRDefault="0099770F" w:rsidP="00C85826">
      <w:pPr>
        <w:pStyle w:val="Bezodstpw1"/>
        <w:numPr>
          <w:ilvl w:val="0"/>
          <w:numId w:val="13"/>
        </w:numPr>
        <w:spacing w:line="276" w:lineRule="auto"/>
        <w:ind w:left="1134"/>
        <w:jc w:val="both"/>
      </w:pPr>
      <w:r w:rsidRPr="00CC5E67">
        <w:t xml:space="preserve">na podstawie art. 21 RODO prawo sprzeciwu, wobec przetwarzania danych osobowych, gdyż podstawą prawną przetwarzania </w:t>
      </w:r>
      <w:r w:rsidR="00B732C0">
        <w:t>Państwa</w:t>
      </w:r>
      <w:r w:rsidRPr="00CC5E67">
        <w:t xml:space="preserve"> danych osobowych jest art. 6 ust. 1 lit. c RODO; </w:t>
      </w:r>
    </w:p>
    <w:p w14:paraId="150BE506" w14:textId="2EBF940C" w:rsidR="0099770F" w:rsidRPr="00CC5E67" w:rsidRDefault="0099770F" w:rsidP="00C85826">
      <w:pPr>
        <w:pStyle w:val="Bezodstpw1"/>
        <w:numPr>
          <w:ilvl w:val="0"/>
          <w:numId w:val="14"/>
        </w:numPr>
        <w:spacing w:line="276" w:lineRule="auto"/>
        <w:ind w:left="567"/>
        <w:jc w:val="both"/>
      </w:pPr>
      <w:r w:rsidRPr="00CC5E67">
        <w:t xml:space="preserve">przysługuje </w:t>
      </w:r>
      <w:r w:rsidR="00B732C0">
        <w:t>Państwu</w:t>
      </w:r>
      <w:r w:rsidRPr="00CC5E67">
        <w:t xml:space="preserve"> prawo wniesienia skargi do organu nadzorczego na niezgodne </w:t>
      </w:r>
      <w:r w:rsidR="009F1961" w:rsidRPr="00CC5E67">
        <w:br w:type="textWrapping" w:clear="all"/>
      </w:r>
      <w:r w:rsidRPr="00CC5E67">
        <w:t xml:space="preserve">z RODO przetwarzanie </w:t>
      </w:r>
      <w:r w:rsidR="00B732C0">
        <w:t>Państwa</w:t>
      </w:r>
      <w:r w:rsidRPr="00CC5E67">
        <w:t xml:space="preserve"> danych osobowych przez administratora. Organem właściwym dla przedmiotowej skargi jest Urząd Ochrony Danych Osobowych, </w:t>
      </w:r>
      <w:r w:rsidR="009F1961" w:rsidRPr="00CC5E67">
        <w:br w:type="textWrapping" w:clear="all"/>
      </w:r>
      <w:r w:rsidRPr="00CC5E67">
        <w:t>ul. Stawki 2, 00-193 Warszawa.</w:t>
      </w:r>
    </w:p>
    <w:p w14:paraId="01D62375" w14:textId="3B04ECA6" w:rsidR="00507519" w:rsidRPr="00CC5E67" w:rsidRDefault="00507519" w:rsidP="00782D56">
      <w:pPr>
        <w:pStyle w:val="Bezodstpw1"/>
        <w:numPr>
          <w:ilvl w:val="0"/>
          <w:numId w:val="24"/>
        </w:numPr>
        <w:spacing w:line="276" w:lineRule="auto"/>
        <w:ind w:left="284"/>
        <w:jc w:val="both"/>
      </w:pPr>
      <w:r w:rsidRPr="00CC5E67"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0F1AFF92" w14:textId="33F4AA5D" w:rsidR="00507519" w:rsidRPr="00CC5E67" w:rsidRDefault="00507519" w:rsidP="00782D56">
      <w:pPr>
        <w:pStyle w:val="Bezodstpw1"/>
        <w:numPr>
          <w:ilvl w:val="0"/>
          <w:numId w:val="24"/>
        </w:numPr>
        <w:spacing w:line="276" w:lineRule="auto"/>
        <w:ind w:left="284"/>
        <w:jc w:val="both"/>
      </w:pPr>
      <w:r w:rsidRPr="00CC5E67"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14:paraId="00CE4C0B" w14:textId="004BDCFC" w:rsidR="0003554D" w:rsidRPr="00CC5E67" w:rsidRDefault="00507519" w:rsidP="00782D56">
      <w:pPr>
        <w:pStyle w:val="Bezodstpw1"/>
        <w:numPr>
          <w:ilvl w:val="0"/>
          <w:numId w:val="24"/>
        </w:numPr>
        <w:spacing w:line="276" w:lineRule="auto"/>
        <w:ind w:left="284"/>
        <w:jc w:val="both"/>
        <w:rPr>
          <w:b/>
        </w:rPr>
      </w:pPr>
      <w:r w:rsidRPr="00CC5E67"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3D466E">
        <w:br w:type="textWrapping" w:clear="all"/>
      </w:r>
      <w:r w:rsidRPr="00CC5E67">
        <w:t>w takim stopniu, w jakim jest to możliwe i musi szukać racjonalnych środków alternatywnych dla realizowania zakresu, jaki nie podlega wpływowi siły wyższej.</w:t>
      </w:r>
    </w:p>
    <w:p w14:paraId="026B128B" w14:textId="77777777" w:rsidR="00507519" w:rsidRDefault="00507519" w:rsidP="001076EE">
      <w:pPr>
        <w:pStyle w:val="Bezodstpw"/>
        <w:jc w:val="center"/>
        <w:rPr>
          <w:b/>
        </w:rPr>
      </w:pPr>
    </w:p>
    <w:p w14:paraId="7A4C86A2" w14:textId="074FB26E" w:rsidR="00F11EF2" w:rsidRPr="00317312" w:rsidRDefault="00317312" w:rsidP="00317312">
      <w:pPr>
        <w:pStyle w:val="Bezodstpw1"/>
        <w:jc w:val="center"/>
        <w:rPr>
          <w:b/>
        </w:rPr>
      </w:pPr>
      <w:r w:rsidRPr="00317312">
        <w:rPr>
          <w:b/>
        </w:rPr>
        <w:t>§ 14</w:t>
      </w:r>
    </w:p>
    <w:p w14:paraId="181F1ABF" w14:textId="77777777" w:rsidR="00317312" w:rsidRPr="00317312" w:rsidRDefault="00317312" w:rsidP="00317312">
      <w:pPr>
        <w:pStyle w:val="Bezodstpw1"/>
        <w:jc w:val="center"/>
        <w:rPr>
          <w:b/>
          <w:u w:val="single"/>
        </w:rPr>
      </w:pPr>
      <w:r w:rsidRPr="00317312">
        <w:rPr>
          <w:b/>
          <w:u w:val="single"/>
        </w:rPr>
        <w:t>Przetwarzanie danych osobowych</w:t>
      </w:r>
    </w:p>
    <w:p w14:paraId="7C51CC94" w14:textId="022D5A53" w:rsidR="00317312" w:rsidRPr="00E207BC" w:rsidRDefault="00317312" w:rsidP="00317312">
      <w:pPr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E207BC">
        <w:rPr>
          <w:rFonts w:ascii="Times New Roman" w:hAnsi="Times New Roman"/>
          <w:sz w:val="24"/>
          <w:szCs w:val="24"/>
        </w:rPr>
        <w:t xml:space="preserve">Wykonawca realizuje umowę z należytą starannością przy wykorzystaniu wiedzy </w:t>
      </w:r>
      <w:r w:rsidR="00B732C0">
        <w:rPr>
          <w:rFonts w:ascii="Times New Roman" w:hAnsi="Times New Roman"/>
          <w:sz w:val="24"/>
          <w:szCs w:val="24"/>
        </w:rPr>
        <w:br w:type="textWrapping" w:clear="all"/>
      </w:r>
      <w:r w:rsidRPr="00E207BC">
        <w:rPr>
          <w:rFonts w:ascii="Times New Roman" w:hAnsi="Times New Roman"/>
          <w:sz w:val="24"/>
          <w:szCs w:val="24"/>
        </w:rPr>
        <w:t xml:space="preserve">i umiejętności zawodowych, z uwzględnieniem postępu w danej dziedzinie medycyny, </w:t>
      </w:r>
      <w:r w:rsidR="00B732C0">
        <w:rPr>
          <w:rFonts w:ascii="Times New Roman" w:hAnsi="Times New Roman"/>
          <w:sz w:val="24"/>
          <w:szCs w:val="24"/>
        </w:rPr>
        <w:br w:type="textWrapping" w:clear="all"/>
      </w:r>
      <w:r w:rsidRPr="00E207BC">
        <w:rPr>
          <w:rFonts w:ascii="Times New Roman" w:hAnsi="Times New Roman"/>
          <w:sz w:val="24"/>
          <w:szCs w:val="24"/>
        </w:rPr>
        <w:t>z zachowaniem obowiązków określonych w obowiązujących przepisach prawa oraz zawartych w niniejszej umowie.</w:t>
      </w:r>
    </w:p>
    <w:p w14:paraId="69224DA3" w14:textId="77777777" w:rsidR="00317312" w:rsidRPr="00E207BC" w:rsidRDefault="00317312" w:rsidP="00317312">
      <w:pPr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E207BC">
        <w:rPr>
          <w:rFonts w:ascii="Times New Roman" w:hAnsi="Times New Roman"/>
          <w:sz w:val="24"/>
          <w:szCs w:val="24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64095A6D" w14:textId="07A87A98" w:rsidR="00317312" w:rsidRPr="00E207BC" w:rsidRDefault="00B732C0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ażda ze S</w:t>
      </w:r>
      <w:r w:rsidR="00317312"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tron, jako administrator danych osobowych uzyskanych od drugiej  Stro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="00317312"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="00317312" w:rsidRPr="00E207BC">
        <w:rPr>
          <w:rFonts w:ascii="Times New Roman" w:eastAsia="Times New Roman" w:hAnsi="Times New Roman"/>
          <w:sz w:val="24"/>
          <w:szCs w:val="24"/>
          <w:lang w:eastAsia="pl-PL"/>
        </w:rPr>
        <w:t>o ochronie danych / RODO), w tym do zrealizowania obowiązków informacyjnych określonych w jego art. 13 i 14 (dalej również jako przekazanie klauzuli informacyjnej).</w:t>
      </w:r>
    </w:p>
    <w:p w14:paraId="55DEFD3C" w14:textId="77777777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W związku z realizacją niniejszej umowy dochodzi  do przekazywania przez Strony danych osobowych:</w:t>
      </w:r>
    </w:p>
    <w:p w14:paraId="66A5C761" w14:textId="07C8E03C" w:rsidR="00317312" w:rsidRPr="00E207BC" w:rsidRDefault="00B732C0" w:rsidP="00B732C0">
      <w:pPr>
        <w:pStyle w:val="Akapitzlist"/>
        <w:numPr>
          <w:ilvl w:val="0"/>
          <w:numId w:val="43"/>
        </w:numPr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17312" w:rsidRPr="00E207BC">
        <w:rPr>
          <w:rFonts w:ascii="Times New Roman" w:eastAsia="Times New Roman" w:hAnsi="Times New Roman"/>
          <w:sz w:val="24"/>
          <w:szCs w:val="24"/>
          <w:lang w:eastAsia="pl-PL"/>
        </w:rPr>
        <w:t>sób reprezentujących drugą Stronę przy podpisaniu niniejszej umowy;</w:t>
      </w:r>
    </w:p>
    <w:p w14:paraId="00DEB340" w14:textId="3545115E" w:rsidR="00317312" w:rsidRPr="00E207BC" w:rsidRDefault="00B732C0" w:rsidP="00B732C0">
      <w:pPr>
        <w:pStyle w:val="Akapitzlist"/>
        <w:numPr>
          <w:ilvl w:val="0"/>
          <w:numId w:val="43"/>
        </w:numPr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17312" w:rsidRPr="00E207BC">
        <w:rPr>
          <w:rFonts w:ascii="Times New Roman" w:eastAsia="Times New Roman" w:hAnsi="Times New Roman"/>
          <w:sz w:val="24"/>
          <w:szCs w:val="24"/>
          <w:lang w:eastAsia="pl-PL"/>
        </w:rPr>
        <w:t>sób upoważnionych przez Wykonawcę do wystawiania faktury;</w:t>
      </w:r>
    </w:p>
    <w:p w14:paraId="7A8F5E03" w14:textId="73A742CB" w:rsidR="00317312" w:rsidRPr="00E207BC" w:rsidRDefault="00B732C0" w:rsidP="00B732C0">
      <w:pPr>
        <w:pStyle w:val="Akapitzlist"/>
        <w:numPr>
          <w:ilvl w:val="0"/>
          <w:numId w:val="43"/>
        </w:numPr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17312" w:rsidRPr="00E207BC">
        <w:rPr>
          <w:rFonts w:ascii="Times New Roman" w:eastAsia="Times New Roman" w:hAnsi="Times New Roman"/>
          <w:sz w:val="24"/>
          <w:szCs w:val="24"/>
          <w:lang w:eastAsia="pl-PL"/>
        </w:rPr>
        <w:t>sób uprawnionych przez Strony do wykonywania, koordynowania i nadzoru prac objętych niniejszą umową;</w:t>
      </w:r>
    </w:p>
    <w:p w14:paraId="69168908" w14:textId="6573D383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Z Administratorem danych osobowych Wykonawcy, można kontaktować się listownie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na podany w części wstępnej umowy adres, zaś z wyznaczonym przez niego Inspektorem Ochrony Danych można kontaktować się we wszystkich sprawach dotyczących przetwarzania ujawnionych danych poprzez te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093EB86" w14:textId="27862E92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Z Administratorem danych 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kontaktować się listownie na podany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 wstępnej umowy adres, zaś z wyznaczonym przez niego Inspektorem Ochrony Danych można kontaktować się we wszystkich sprawach dotyczących przetwarzania ujawnionych danych poprzez e-mail: </w:t>
      </w:r>
      <w:hyperlink r:id="rId10" w:tgtFrame="_blank" w:history="1">
        <w:r w:rsidRPr="00E207BC">
          <w:rPr>
            <w:rFonts w:ascii="Times New Roman" w:eastAsia="Times New Roman" w:hAnsi="Times New Roman"/>
            <w:sz w:val="24"/>
            <w:szCs w:val="24"/>
            <w:lang w:eastAsia="pl-PL"/>
          </w:rPr>
          <w:t>abi@4wsk.pl</w:t>
        </w:r>
      </w:hyperlink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, tel. 261660810.</w:t>
      </w:r>
    </w:p>
    <w:p w14:paraId="65BF3192" w14:textId="61B552AE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Każda z osób wymienionych w punkcie 4 niniejszego paragrafu posiada prawo żądania dostępu do swoich danych osobowych, ich sprostowania, zgodnie z obowiązującymi przepisami, a także prawo wniesienia skargi do Prezesa UODO w wypadku uznania,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że administrator naruszył przepisy o ochronie danych osobowych. </w:t>
      </w:r>
    </w:p>
    <w:p w14:paraId="72DD8939" w14:textId="05A6989A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dane będą przetwarzały w celu i okresie koniecznym do realizacji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i rozliczenia umowy, w tym przez czas konieczny do udokumentowania czynności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z udziałem danej osoby, z uwzględnieniem okresu występowania roszczeń, przepisów podatkowych, a także przepisów określających okres archiwizacji poszczególnych dokumentów.</w:t>
      </w:r>
    </w:p>
    <w:p w14:paraId="37E65215" w14:textId="77777777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Wskutek przetwarzania u żadnej ze Stron nie będą podejmowane decyzje w sposób zautomatyzowany,  w tym w formie profilowania;</w:t>
      </w:r>
    </w:p>
    <w:p w14:paraId="19E7CB92" w14:textId="6338F647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Strony  zobowiązują się do bezwzględnego utrzymania w tajemnicy wszelkich danych osobowych i sposobów ich zabezpieczania, oraz informacji uzyskanych do których ma lub będzie miał dostęp, w związku z wykonywaniem zadań i obowiązków wynikających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z niniejszej umowy, zarówno w trakcie wykonywania umowy jak i po jej ustaniu.</w:t>
      </w:r>
    </w:p>
    <w:p w14:paraId="6C794EA4" w14:textId="77777777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04CAE909" w14:textId="1B4CF3B0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Strony zapewniają, iż pracownicy, o których mowa w umowie, posiadają uprawnienia Administratora danych do przetwarzania danych osobowych oraz zobowiązali się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zachowania bezterminowo w tajemnicy przetwarzanych danych osobowych i sposobów ich zabezpieczania. </w:t>
      </w:r>
    </w:p>
    <w:p w14:paraId="775AB0B1" w14:textId="1B659926" w:rsidR="00317312" w:rsidRPr="00E207BC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 zobowiązuje się w okresie trwania umowy do współpracy, a także  po jej ustaniu, że nie będzie rozpowszechniał, ujawniał ani wykorzystywał informacji, których rozpowszechnienie, ujawnienie lub wykorzystanie mogłoby narazić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 xml:space="preserve">, współpracowników  na szkodę związaną z naruszeniem i wolności i praw osobistych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w związku z przetwarzaniem danych osobowych.</w:t>
      </w:r>
    </w:p>
    <w:p w14:paraId="6D397FDE" w14:textId="77777777" w:rsidR="00317312" w:rsidRDefault="00317312" w:rsidP="00317312">
      <w:pPr>
        <w:pStyle w:val="Akapitzlist"/>
        <w:numPr>
          <w:ilvl w:val="0"/>
          <w:numId w:val="42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7BC">
        <w:rPr>
          <w:rFonts w:ascii="Times New Roman" w:eastAsia="Times New Roman" w:hAnsi="Times New Roman"/>
          <w:sz w:val="24"/>
          <w:szCs w:val="24"/>
          <w:lang w:eastAsia="pl-PL"/>
        </w:rPr>
        <w:t>Szczegółowe informacje w zakresie ochrony danych osobowych znajdują się na stronie internetowej 4WSK w zakładce „ABC Pacjenta” moduł „Polityka prywatności danych osobowych”.</w:t>
      </w:r>
    </w:p>
    <w:p w14:paraId="6E950825" w14:textId="77777777" w:rsidR="00B732C0" w:rsidRDefault="00B732C0" w:rsidP="00317312">
      <w:pPr>
        <w:pStyle w:val="Bezodstpw1"/>
        <w:jc w:val="center"/>
        <w:rPr>
          <w:b/>
        </w:rPr>
      </w:pPr>
    </w:p>
    <w:p w14:paraId="51EB545E" w14:textId="03801586" w:rsidR="00317312" w:rsidRPr="00317312" w:rsidRDefault="00317312" w:rsidP="00317312">
      <w:pPr>
        <w:pStyle w:val="Bezodstpw1"/>
        <w:jc w:val="center"/>
        <w:rPr>
          <w:b/>
        </w:rPr>
      </w:pPr>
      <w:r w:rsidRPr="00317312">
        <w:rPr>
          <w:b/>
        </w:rPr>
        <w:t>§ 15</w:t>
      </w:r>
    </w:p>
    <w:p w14:paraId="4C108991" w14:textId="77777777" w:rsidR="00317312" w:rsidRPr="00317312" w:rsidRDefault="00317312" w:rsidP="00317312">
      <w:pPr>
        <w:pStyle w:val="Bezodstpw1"/>
        <w:jc w:val="center"/>
        <w:rPr>
          <w:b/>
          <w:u w:val="single"/>
        </w:rPr>
      </w:pPr>
      <w:r w:rsidRPr="00317312">
        <w:rPr>
          <w:b/>
          <w:u w:val="single"/>
        </w:rPr>
        <w:t>Zasady zachowania poufności</w:t>
      </w:r>
    </w:p>
    <w:p w14:paraId="317A5D56" w14:textId="23B0FABB" w:rsidR="00317312" w:rsidRPr="005A738E" w:rsidRDefault="00DB2C41" w:rsidP="00317312">
      <w:pPr>
        <w:numPr>
          <w:ilvl w:val="0"/>
          <w:numId w:val="44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317312" w:rsidRPr="005A738E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zachowania poufności wszelkich informacji, danych, materiałów, dokumentów i danych osobowych otrzymanych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317312" w:rsidRPr="005A73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32C0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="00317312" w:rsidRPr="005A738E">
        <w:rPr>
          <w:rFonts w:ascii="Times New Roman" w:eastAsia="Times New Roman" w:hAnsi="Times New Roman"/>
          <w:sz w:val="24"/>
          <w:szCs w:val="24"/>
          <w:lang w:eastAsia="pl-PL"/>
        </w:rPr>
        <w:t>i od współpracujących z nim osób oraz danych uzyskanych w jakikolwiek inny sposób, zamierzony czy przypadkowy w formie ustnej, pisemnej lub elektronicznej.</w:t>
      </w:r>
      <w:r w:rsidR="00317312" w:rsidRPr="005A73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E5B8808" w14:textId="2E6FF9FE" w:rsidR="00317312" w:rsidRPr="005A738E" w:rsidRDefault="00DB2C41" w:rsidP="00317312">
      <w:pPr>
        <w:numPr>
          <w:ilvl w:val="0"/>
          <w:numId w:val="44"/>
        </w:numPr>
        <w:tabs>
          <w:tab w:val="num" w:pos="397"/>
        </w:tabs>
        <w:spacing w:after="0"/>
        <w:ind w:left="28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317312" w:rsidRPr="005A738E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, że w związku ze zobowiązaniem do zachowania poufności wszelkich informacji, danych, materiałów, dokumentów i danych osobowych,  o których mowa  w ust. 1 nie będą one wykorzystywane, ujawniane ani udostępniane bez pisemnej zgod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awiającego w innym celu niż wykonanie u</w:t>
      </w:r>
      <w:r w:rsidR="00317312" w:rsidRPr="005A738E">
        <w:rPr>
          <w:rFonts w:ascii="Times New Roman" w:eastAsia="Times New Roman" w:hAnsi="Times New Roman"/>
          <w:sz w:val="24"/>
          <w:szCs w:val="24"/>
          <w:lang w:eastAsia="pl-PL"/>
        </w:rPr>
        <w:t>mowy, chyba że konieczność ujawnienia posiadanych informacji wynika  z ob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ązujących przepisów prawa lub u</w:t>
      </w:r>
      <w:r w:rsidR="00317312" w:rsidRPr="005A738E">
        <w:rPr>
          <w:rFonts w:ascii="Times New Roman" w:eastAsia="Times New Roman" w:hAnsi="Times New Roman"/>
          <w:sz w:val="24"/>
          <w:szCs w:val="24"/>
          <w:lang w:eastAsia="pl-PL"/>
        </w:rPr>
        <w:t>mowy.</w:t>
      </w:r>
    </w:p>
    <w:p w14:paraId="2656EC45" w14:textId="77777777" w:rsidR="00EE6EBD" w:rsidRPr="00CC5E67" w:rsidRDefault="00EE6EBD" w:rsidP="00317312">
      <w:pPr>
        <w:pStyle w:val="Bezodstpw"/>
        <w:spacing w:line="276" w:lineRule="auto"/>
        <w:jc w:val="both"/>
        <w:rPr>
          <w:b/>
        </w:rPr>
      </w:pPr>
    </w:p>
    <w:p w14:paraId="49F548A5" w14:textId="77561B19" w:rsidR="001076EE" w:rsidRPr="00CC5E67" w:rsidRDefault="00B732C0" w:rsidP="001076EE">
      <w:pPr>
        <w:pStyle w:val="Bezodstpw"/>
        <w:jc w:val="center"/>
        <w:rPr>
          <w:b/>
        </w:rPr>
      </w:pPr>
      <w:r>
        <w:rPr>
          <w:b/>
        </w:rPr>
        <w:t>§ 16</w:t>
      </w:r>
    </w:p>
    <w:p w14:paraId="7B6F77F3" w14:textId="77777777" w:rsidR="001076EE" w:rsidRPr="00CC5E67" w:rsidRDefault="001076EE" w:rsidP="0003554D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C5E67">
        <w:rPr>
          <w:rFonts w:ascii="Times New Roman" w:hAnsi="Times New Roman"/>
          <w:b/>
          <w:sz w:val="24"/>
          <w:szCs w:val="24"/>
          <w:u w:val="single"/>
        </w:rPr>
        <w:t>Postanowienia końcowe</w:t>
      </w:r>
    </w:p>
    <w:p w14:paraId="7E599824" w14:textId="6AAF9953" w:rsidR="001076EE" w:rsidRDefault="001076EE" w:rsidP="009F1961">
      <w:pPr>
        <w:pStyle w:val="Bezodstpw"/>
        <w:jc w:val="both"/>
      </w:pPr>
      <w:r w:rsidRPr="00CC5E67">
        <w:t xml:space="preserve">Umowę sporządzono w dwóch jednobrzmiących egzemplarzach, po jednym dla każdej </w:t>
      </w:r>
      <w:r w:rsidR="009F1961" w:rsidRPr="00CC5E67">
        <w:br w:type="textWrapping" w:clear="all"/>
      </w:r>
      <w:r w:rsidRPr="00CC5E67">
        <w:t>ze Stron.</w:t>
      </w:r>
    </w:p>
    <w:p w14:paraId="2019DD5F" w14:textId="77777777" w:rsidR="00EE6EBD" w:rsidRPr="00CC5E67" w:rsidRDefault="00EE6EBD" w:rsidP="009F1961">
      <w:pPr>
        <w:pStyle w:val="Bezodstpw"/>
        <w:jc w:val="both"/>
      </w:pPr>
    </w:p>
    <w:p w14:paraId="3CCFF8B7" w14:textId="3D3E89E2" w:rsidR="002C5974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CC5E67">
        <w:rPr>
          <w:rFonts w:ascii="Times New Roman" w:hAnsi="Times New Roman"/>
          <w:b/>
        </w:rPr>
        <w:t xml:space="preserve">       </w:t>
      </w:r>
      <w:r w:rsidR="00507519" w:rsidRPr="00CC5E67">
        <w:rPr>
          <w:rFonts w:ascii="Times New Roman" w:hAnsi="Times New Roman"/>
          <w:b/>
        </w:rPr>
        <w:t xml:space="preserve">       </w:t>
      </w:r>
      <w:r w:rsidRPr="00CC5E67">
        <w:rPr>
          <w:rFonts w:ascii="Times New Roman" w:hAnsi="Times New Roman"/>
          <w:b/>
        </w:rPr>
        <w:t>Wykonawca:</w:t>
      </w:r>
      <w:r w:rsidRPr="00CC5E67">
        <w:rPr>
          <w:rFonts w:ascii="Times New Roman" w:hAnsi="Times New Roman"/>
          <w:b/>
        </w:rPr>
        <w:tab/>
      </w:r>
      <w:r w:rsidRPr="00CC5E67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66412878" w14:textId="22C4DC3E" w:rsidR="008D4598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  <w:r w:rsidRPr="007477CC">
        <w:rPr>
          <w:i/>
          <w:sz w:val="20"/>
          <w:szCs w:val="20"/>
        </w:rPr>
        <w:t>W przypadku wyboru mojej oferty w trybie przetargu nieograniczonego n</w:t>
      </w:r>
      <w:r>
        <w:rPr>
          <w:i/>
          <w:sz w:val="20"/>
          <w:szCs w:val="20"/>
        </w:rPr>
        <w:t>r postępowania</w:t>
      </w:r>
      <w:r w:rsidR="00DB2C41">
        <w:rPr>
          <w:i/>
          <w:sz w:val="20"/>
          <w:szCs w:val="20"/>
        </w:rPr>
        <w:t xml:space="preserve"> 4WSzKzP.SZP.2612.73</w:t>
      </w:r>
      <w:r>
        <w:rPr>
          <w:i/>
          <w:sz w:val="20"/>
          <w:szCs w:val="20"/>
        </w:rPr>
        <w:t>.2021</w:t>
      </w:r>
      <w:r w:rsidRPr="007477CC">
        <w:rPr>
          <w:i/>
          <w:sz w:val="20"/>
          <w:szCs w:val="20"/>
        </w:rPr>
        <w:t xml:space="preserve">,  zobowiązuję się podpisać z Zamawiającym umowę wg ww. </w:t>
      </w:r>
      <w:r>
        <w:rPr>
          <w:i/>
          <w:sz w:val="20"/>
          <w:szCs w:val="20"/>
        </w:rPr>
        <w:t>projektowanych postanowień umowy.</w:t>
      </w:r>
    </w:p>
    <w:sectPr w:rsidR="008D45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0907F" w14:textId="77777777" w:rsidR="00EB0B8A" w:rsidRDefault="00EB0B8A" w:rsidP="00FA4753">
      <w:pPr>
        <w:spacing w:after="0" w:line="240" w:lineRule="auto"/>
      </w:pPr>
      <w:r>
        <w:separator/>
      </w:r>
    </w:p>
  </w:endnote>
  <w:endnote w:type="continuationSeparator" w:id="0">
    <w:p w14:paraId="12A5D128" w14:textId="77777777" w:rsidR="00EB0B8A" w:rsidRDefault="00EB0B8A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9F1961" w:rsidRPr="00073464" w:rsidRDefault="009F1961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093F43">
          <w:rPr>
            <w:rFonts w:ascii="Times New Roman" w:hAnsi="Times New Roman"/>
            <w:noProof/>
          </w:rPr>
          <w:t>6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9F1961" w:rsidRDefault="009F1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4713" w14:textId="77777777" w:rsidR="00EB0B8A" w:rsidRDefault="00EB0B8A" w:rsidP="00FA4753">
      <w:pPr>
        <w:spacing w:after="0" w:line="240" w:lineRule="auto"/>
      </w:pPr>
      <w:r>
        <w:separator/>
      </w:r>
    </w:p>
  </w:footnote>
  <w:footnote w:type="continuationSeparator" w:id="0">
    <w:p w14:paraId="41673786" w14:textId="77777777" w:rsidR="00EB0B8A" w:rsidRDefault="00EB0B8A" w:rsidP="00F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136F09"/>
    <w:multiLevelType w:val="hybridMultilevel"/>
    <w:tmpl w:val="D528ED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76AD"/>
    <w:multiLevelType w:val="hybridMultilevel"/>
    <w:tmpl w:val="50F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1179"/>
    <w:multiLevelType w:val="hybridMultilevel"/>
    <w:tmpl w:val="04E8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77BF"/>
    <w:multiLevelType w:val="hybridMultilevel"/>
    <w:tmpl w:val="3784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57D9"/>
    <w:multiLevelType w:val="hybridMultilevel"/>
    <w:tmpl w:val="BBD4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D5A"/>
    <w:multiLevelType w:val="hybridMultilevel"/>
    <w:tmpl w:val="8E6C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7024"/>
    <w:multiLevelType w:val="hybridMultilevel"/>
    <w:tmpl w:val="DF8C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F3BA8"/>
    <w:multiLevelType w:val="hybridMultilevel"/>
    <w:tmpl w:val="1E981752"/>
    <w:lvl w:ilvl="0" w:tplc="014E6B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CE7"/>
    <w:multiLevelType w:val="hybridMultilevel"/>
    <w:tmpl w:val="5A8AC94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75840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56070BFF"/>
    <w:multiLevelType w:val="hybridMultilevel"/>
    <w:tmpl w:val="B2BE9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A6835"/>
    <w:multiLevelType w:val="hybridMultilevel"/>
    <w:tmpl w:val="2D8C9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0A55"/>
    <w:multiLevelType w:val="hybridMultilevel"/>
    <w:tmpl w:val="1C9C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A5500E8"/>
    <w:multiLevelType w:val="hybridMultilevel"/>
    <w:tmpl w:val="624A3F7E"/>
    <w:lvl w:ilvl="0" w:tplc="130028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D4CAF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5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36"/>
  </w:num>
  <w:num w:numId="5">
    <w:abstractNumId w:val="4"/>
  </w:num>
  <w:num w:numId="6">
    <w:abstractNumId w:val="40"/>
  </w:num>
  <w:num w:numId="7">
    <w:abstractNumId w:val="20"/>
  </w:num>
  <w:num w:numId="8">
    <w:abstractNumId w:val="32"/>
  </w:num>
  <w:num w:numId="9">
    <w:abstractNumId w:val="43"/>
  </w:num>
  <w:num w:numId="10">
    <w:abstractNumId w:val="31"/>
  </w:num>
  <w:num w:numId="11">
    <w:abstractNumId w:val="41"/>
  </w:num>
  <w:num w:numId="12">
    <w:abstractNumId w:val="22"/>
  </w:num>
  <w:num w:numId="13">
    <w:abstractNumId w:val="29"/>
  </w:num>
  <w:num w:numId="14">
    <w:abstractNumId w:val="26"/>
  </w:num>
  <w:num w:numId="15">
    <w:abstractNumId w:val="15"/>
  </w:num>
  <w:num w:numId="16">
    <w:abstractNumId w:val="27"/>
  </w:num>
  <w:num w:numId="17">
    <w:abstractNumId w:val="21"/>
  </w:num>
  <w:num w:numId="18">
    <w:abstractNumId w:val="38"/>
  </w:num>
  <w:num w:numId="19">
    <w:abstractNumId w:val="2"/>
  </w:num>
  <w:num w:numId="20">
    <w:abstractNumId w:val="19"/>
  </w:num>
  <w:num w:numId="21">
    <w:abstractNumId w:val="25"/>
  </w:num>
  <w:num w:numId="22">
    <w:abstractNumId w:val="0"/>
  </w:num>
  <w:num w:numId="23">
    <w:abstractNumId w:val="18"/>
  </w:num>
  <w:num w:numId="24">
    <w:abstractNumId w:val="13"/>
  </w:num>
  <w:num w:numId="25">
    <w:abstractNumId w:val="6"/>
  </w:num>
  <w:num w:numId="26">
    <w:abstractNumId w:val="39"/>
  </w:num>
  <w:num w:numId="27">
    <w:abstractNumId w:val="3"/>
  </w:num>
  <w:num w:numId="28">
    <w:abstractNumId w:val="23"/>
  </w:num>
  <w:num w:numId="29">
    <w:abstractNumId w:val="42"/>
  </w:num>
  <w:num w:numId="30">
    <w:abstractNumId w:val="28"/>
  </w:num>
  <w:num w:numId="31">
    <w:abstractNumId w:val="35"/>
  </w:num>
  <w:num w:numId="32">
    <w:abstractNumId w:val="9"/>
  </w:num>
  <w:num w:numId="33">
    <w:abstractNumId w:val="33"/>
  </w:num>
  <w:num w:numId="34">
    <w:abstractNumId w:val="24"/>
  </w:num>
  <w:num w:numId="35">
    <w:abstractNumId w:val="30"/>
  </w:num>
  <w:num w:numId="36">
    <w:abstractNumId w:val="8"/>
  </w:num>
  <w:num w:numId="37">
    <w:abstractNumId w:val="10"/>
  </w:num>
  <w:num w:numId="38">
    <w:abstractNumId w:val="7"/>
  </w:num>
  <w:num w:numId="39">
    <w:abstractNumId w:val="12"/>
  </w:num>
  <w:num w:numId="40">
    <w:abstractNumId w:val="5"/>
  </w:num>
  <w:num w:numId="41">
    <w:abstractNumId w:val="1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27980"/>
    <w:rsid w:val="00032165"/>
    <w:rsid w:val="0003554D"/>
    <w:rsid w:val="00035AC5"/>
    <w:rsid w:val="00047839"/>
    <w:rsid w:val="000602B8"/>
    <w:rsid w:val="00073464"/>
    <w:rsid w:val="00077C62"/>
    <w:rsid w:val="00093F43"/>
    <w:rsid w:val="000963A5"/>
    <w:rsid w:val="000B24DF"/>
    <w:rsid w:val="000C0EFE"/>
    <w:rsid w:val="000E5488"/>
    <w:rsid w:val="00100173"/>
    <w:rsid w:val="001076EE"/>
    <w:rsid w:val="00113FFA"/>
    <w:rsid w:val="0013422E"/>
    <w:rsid w:val="001653B9"/>
    <w:rsid w:val="00174741"/>
    <w:rsid w:val="001A6C66"/>
    <w:rsid w:val="001B6DBD"/>
    <w:rsid w:val="001C2F69"/>
    <w:rsid w:val="001D4627"/>
    <w:rsid w:val="001E10A6"/>
    <w:rsid w:val="001E69D5"/>
    <w:rsid w:val="002337EB"/>
    <w:rsid w:val="00233C97"/>
    <w:rsid w:val="00241FC9"/>
    <w:rsid w:val="002440E8"/>
    <w:rsid w:val="00244EF2"/>
    <w:rsid w:val="002601B4"/>
    <w:rsid w:val="00260FAB"/>
    <w:rsid w:val="0026789D"/>
    <w:rsid w:val="002777AF"/>
    <w:rsid w:val="00286234"/>
    <w:rsid w:val="00294ED8"/>
    <w:rsid w:val="002C009A"/>
    <w:rsid w:val="002C5974"/>
    <w:rsid w:val="002D0C4A"/>
    <w:rsid w:val="002D305F"/>
    <w:rsid w:val="002E001B"/>
    <w:rsid w:val="00306577"/>
    <w:rsid w:val="00317312"/>
    <w:rsid w:val="00326ED1"/>
    <w:rsid w:val="003473F3"/>
    <w:rsid w:val="003672C0"/>
    <w:rsid w:val="003722E2"/>
    <w:rsid w:val="003874D9"/>
    <w:rsid w:val="003960AB"/>
    <w:rsid w:val="003A7748"/>
    <w:rsid w:val="003B1BD2"/>
    <w:rsid w:val="003C7C56"/>
    <w:rsid w:val="003D466E"/>
    <w:rsid w:val="00430298"/>
    <w:rsid w:val="00434CC4"/>
    <w:rsid w:val="00453FCC"/>
    <w:rsid w:val="004679FC"/>
    <w:rsid w:val="00477C25"/>
    <w:rsid w:val="004A384C"/>
    <w:rsid w:val="004B754E"/>
    <w:rsid w:val="004C1AB7"/>
    <w:rsid w:val="004C2833"/>
    <w:rsid w:val="004E47E8"/>
    <w:rsid w:val="004F177A"/>
    <w:rsid w:val="00507519"/>
    <w:rsid w:val="005118B6"/>
    <w:rsid w:val="00526CC2"/>
    <w:rsid w:val="00562518"/>
    <w:rsid w:val="00572FC0"/>
    <w:rsid w:val="00595B70"/>
    <w:rsid w:val="005C395F"/>
    <w:rsid w:val="005F53CE"/>
    <w:rsid w:val="006050A2"/>
    <w:rsid w:val="0061103F"/>
    <w:rsid w:val="0061437A"/>
    <w:rsid w:val="00624ECE"/>
    <w:rsid w:val="006543C1"/>
    <w:rsid w:val="00692981"/>
    <w:rsid w:val="006D0B98"/>
    <w:rsid w:val="006F7265"/>
    <w:rsid w:val="00704C97"/>
    <w:rsid w:val="00707CE6"/>
    <w:rsid w:val="00741C26"/>
    <w:rsid w:val="007559DA"/>
    <w:rsid w:val="007577D6"/>
    <w:rsid w:val="00772A46"/>
    <w:rsid w:val="00782D56"/>
    <w:rsid w:val="00783850"/>
    <w:rsid w:val="007A7EB4"/>
    <w:rsid w:val="007E45F9"/>
    <w:rsid w:val="00801E1B"/>
    <w:rsid w:val="00810321"/>
    <w:rsid w:val="008136A9"/>
    <w:rsid w:val="008212B8"/>
    <w:rsid w:val="00852AE6"/>
    <w:rsid w:val="00874630"/>
    <w:rsid w:val="008B02DF"/>
    <w:rsid w:val="008D4598"/>
    <w:rsid w:val="008E2EF0"/>
    <w:rsid w:val="008F526C"/>
    <w:rsid w:val="009050AF"/>
    <w:rsid w:val="0093500F"/>
    <w:rsid w:val="00952160"/>
    <w:rsid w:val="00952F61"/>
    <w:rsid w:val="00977805"/>
    <w:rsid w:val="0099770F"/>
    <w:rsid w:val="009C1313"/>
    <w:rsid w:val="009C738E"/>
    <w:rsid w:val="009D1969"/>
    <w:rsid w:val="009D1B34"/>
    <w:rsid w:val="009E09F4"/>
    <w:rsid w:val="009F163E"/>
    <w:rsid w:val="009F1961"/>
    <w:rsid w:val="00A24CA8"/>
    <w:rsid w:val="00A2653B"/>
    <w:rsid w:val="00A30FAB"/>
    <w:rsid w:val="00A32024"/>
    <w:rsid w:val="00A3332D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53019"/>
    <w:rsid w:val="00B57F21"/>
    <w:rsid w:val="00B6696B"/>
    <w:rsid w:val="00B732C0"/>
    <w:rsid w:val="00B74063"/>
    <w:rsid w:val="00B975FB"/>
    <w:rsid w:val="00BA15CC"/>
    <w:rsid w:val="00BD2957"/>
    <w:rsid w:val="00C00A13"/>
    <w:rsid w:val="00C0200E"/>
    <w:rsid w:val="00C15560"/>
    <w:rsid w:val="00C416DC"/>
    <w:rsid w:val="00C44391"/>
    <w:rsid w:val="00C63CCE"/>
    <w:rsid w:val="00C85826"/>
    <w:rsid w:val="00CA1452"/>
    <w:rsid w:val="00CC32B4"/>
    <w:rsid w:val="00CC4C3C"/>
    <w:rsid w:val="00CC5E67"/>
    <w:rsid w:val="00CF232E"/>
    <w:rsid w:val="00D22631"/>
    <w:rsid w:val="00D22C91"/>
    <w:rsid w:val="00D51F66"/>
    <w:rsid w:val="00D8610D"/>
    <w:rsid w:val="00D95F0D"/>
    <w:rsid w:val="00D97D8B"/>
    <w:rsid w:val="00DB0AD1"/>
    <w:rsid w:val="00DB1FF0"/>
    <w:rsid w:val="00DB2C41"/>
    <w:rsid w:val="00DE6E50"/>
    <w:rsid w:val="00E02E11"/>
    <w:rsid w:val="00E04618"/>
    <w:rsid w:val="00E15188"/>
    <w:rsid w:val="00E32199"/>
    <w:rsid w:val="00E372DA"/>
    <w:rsid w:val="00E37F86"/>
    <w:rsid w:val="00E40499"/>
    <w:rsid w:val="00E478BB"/>
    <w:rsid w:val="00E75A82"/>
    <w:rsid w:val="00EB0B8A"/>
    <w:rsid w:val="00EB4C47"/>
    <w:rsid w:val="00EB62AC"/>
    <w:rsid w:val="00EC6EE2"/>
    <w:rsid w:val="00ED4E74"/>
    <w:rsid w:val="00EE2AED"/>
    <w:rsid w:val="00EE6EBD"/>
    <w:rsid w:val="00EF0184"/>
    <w:rsid w:val="00F11EF2"/>
    <w:rsid w:val="00F356A8"/>
    <w:rsid w:val="00F829A4"/>
    <w:rsid w:val="00FA3A2F"/>
    <w:rsid w:val="00FA4753"/>
    <w:rsid w:val="00FB758A"/>
    <w:rsid w:val="00FC32BF"/>
    <w:rsid w:val="00FE2340"/>
    <w:rsid w:val="00FE43A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31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31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FC07-6CF4-45D5-A1AA-4BBAFA3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4236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48</cp:revision>
  <cp:lastPrinted>2021-10-12T09:54:00Z</cp:lastPrinted>
  <dcterms:created xsi:type="dcterms:W3CDTF">2021-03-12T11:32:00Z</dcterms:created>
  <dcterms:modified xsi:type="dcterms:W3CDTF">2021-12-28T09:57:00Z</dcterms:modified>
</cp:coreProperties>
</file>